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34C8F" w14:textId="6D344ED8" w:rsidR="008168A6" w:rsidRDefault="00983207" w:rsidP="0098320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2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</w:p>
    <w:p w14:paraId="01F7CA7C" w14:textId="77777777" w:rsidR="00983207" w:rsidRPr="00983207" w:rsidRDefault="00983207" w:rsidP="0098320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D0428" w14:textId="64AB068D" w:rsidR="008168A6" w:rsidRPr="00DB19C7" w:rsidRDefault="00983207" w:rsidP="00DB19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10273AF9" wp14:editId="4C0E1D93">
            <wp:extent cx="5731200" cy="1206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24D9E" w14:textId="77777777" w:rsidR="00983207" w:rsidRDefault="00983207" w:rsidP="00DB19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ycffmbq015i6" w:colFirst="0" w:colLast="0"/>
      <w:bookmarkEnd w:id="0"/>
    </w:p>
    <w:p w14:paraId="3581770E" w14:textId="77777777" w:rsidR="00983207" w:rsidRDefault="00983207" w:rsidP="00DB19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55643" w14:textId="5C68A4A7" w:rsidR="008168A6" w:rsidRPr="00DB19C7" w:rsidRDefault="0023292E" w:rsidP="00DB1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9C7">
        <w:rPr>
          <w:rFonts w:ascii="Times New Roman" w:hAnsi="Times New Roman" w:cs="Times New Roman"/>
          <w:b/>
          <w:bCs/>
          <w:sz w:val="28"/>
          <w:szCs w:val="28"/>
        </w:rPr>
        <w:t>МЕХАНИКА ПРОВЕДЕНИЯ ВСЕРОССИЙСКОЙ АКЦИИ «ДЕКЛАМИРУЙ» - 2024</w:t>
      </w:r>
    </w:p>
    <w:p w14:paraId="6C6C4066" w14:textId="77777777" w:rsidR="0030651E" w:rsidRPr="00DB19C7" w:rsidRDefault="0030651E" w:rsidP="00DB19C7">
      <w:pPr>
        <w:rPr>
          <w:rFonts w:ascii="Times New Roman" w:hAnsi="Times New Roman" w:cs="Times New Roman"/>
          <w:sz w:val="28"/>
          <w:szCs w:val="28"/>
        </w:rPr>
      </w:pPr>
      <w:bookmarkStart w:id="1" w:name="_moke1287bvok" w:colFirst="0" w:colLast="0"/>
      <w:bookmarkEnd w:id="1"/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494614696"/>
        <w:docPartObj>
          <w:docPartGallery w:val="Table of Contents"/>
          <w:docPartUnique/>
        </w:docPartObj>
      </w:sdtPr>
      <w:sdtContent>
        <w:p w14:paraId="10173F8C" w14:textId="3F339E2E" w:rsidR="0030651E" w:rsidRPr="00DB19C7" w:rsidRDefault="0030651E" w:rsidP="00DB19C7">
          <w:pPr>
            <w:pStyle w:val="af4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26426F1" w14:textId="248E2E19" w:rsidR="00737596" w:rsidRDefault="0030651E">
          <w:pPr>
            <w:pStyle w:val="10"/>
            <w:rPr>
              <w:rFonts w:asciiTheme="minorHAnsi" w:eastAsiaTheme="minorEastAsia" w:hAnsiTheme="minorHAnsi" w:cstheme="minorBidi"/>
              <w:lang w:val="ru-RU"/>
            </w:rPr>
          </w:pPr>
          <w:r w:rsidRPr="00DB19C7">
            <w:rPr>
              <w:sz w:val="28"/>
              <w:szCs w:val="28"/>
            </w:rPr>
            <w:fldChar w:fldCharType="begin"/>
          </w:r>
          <w:r w:rsidRPr="00DB19C7">
            <w:rPr>
              <w:sz w:val="28"/>
              <w:szCs w:val="28"/>
            </w:rPr>
            <w:instrText xml:space="preserve"> TOC \o "1-3" \h \z \u </w:instrText>
          </w:r>
          <w:r w:rsidRPr="00DB19C7">
            <w:rPr>
              <w:sz w:val="28"/>
              <w:szCs w:val="28"/>
            </w:rPr>
            <w:fldChar w:fldCharType="separate"/>
          </w:r>
          <w:hyperlink w:anchor="_Toc165996120" w:history="1">
            <w:r w:rsidR="00737596" w:rsidRPr="00F4205E">
              <w:rPr>
                <w:rStyle w:val="af5"/>
                <w:rFonts w:eastAsia="Times New Roman"/>
                <w:b/>
              </w:rPr>
              <w:t>СПРАВОЧНАЯ ИНФОРМАЦИЯ</w:t>
            </w:r>
            <w:r w:rsidR="00737596" w:rsidRPr="00F4205E">
              <w:rPr>
                <w:rStyle w:val="af5"/>
                <w:rFonts w:eastAsia="Times New Roman"/>
                <w:b/>
                <w:lang w:val="ru-RU"/>
              </w:rPr>
              <w:t xml:space="preserve"> О</w:t>
            </w:r>
            <w:r w:rsidR="00737596" w:rsidRPr="00F4205E">
              <w:rPr>
                <w:rStyle w:val="af5"/>
                <w:rFonts w:eastAsia="Times New Roman"/>
                <w:b/>
              </w:rPr>
              <w:t xml:space="preserve"> ВСЕРОССИЙСК</w:t>
            </w:r>
            <w:r w:rsidR="00737596" w:rsidRPr="00F4205E">
              <w:rPr>
                <w:rStyle w:val="af5"/>
                <w:rFonts w:eastAsia="Times New Roman"/>
                <w:b/>
                <w:lang w:val="ru-RU"/>
              </w:rPr>
              <w:t>ОЙ</w:t>
            </w:r>
            <w:r w:rsidR="00737596" w:rsidRPr="00F4205E">
              <w:rPr>
                <w:rStyle w:val="af5"/>
                <w:rFonts w:eastAsia="Times New Roman"/>
                <w:b/>
              </w:rPr>
              <w:t xml:space="preserve"> АКЦИ</w:t>
            </w:r>
            <w:r w:rsidR="00737596" w:rsidRPr="00F4205E">
              <w:rPr>
                <w:rStyle w:val="af5"/>
                <w:rFonts w:eastAsia="Times New Roman"/>
                <w:b/>
                <w:lang w:val="ru-RU"/>
              </w:rPr>
              <w:t>И</w:t>
            </w:r>
            <w:r w:rsidR="00737596" w:rsidRPr="00F4205E">
              <w:rPr>
                <w:rStyle w:val="af5"/>
                <w:rFonts w:eastAsia="Times New Roman"/>
                <w:b/>
              </w:rPr>
              <w:t xml:space="preserve"> «ДЕКЛАМИРУЙ»</w:t>
            </w:r>
            <w:r w:rsidR="00737596">
              <w:rPr>
                <w:webHidden/>
              </w:rPr>
              <w:tab/>
            </w:r>
            <w:r w:rsidR="00737596">
              <w:rPr>
                <w:webHidden/>
              </w:rPr>
              <w:fldChar w:fldCharType="begin"/>
            </w:r>
            <w:r w:rsidR="00737596">
              <w:rPr>
                <w:webHidden/>
              </w:rPr>
              <w:instrText xml:space="preserve"> PAGEREF _Toc165996120 \h </w:instrText>
            </w:r>
            <w:r w:rsidR="00737596">
              <w:rPr>
                <w:webHidden/>
              </w:rPr>
            </w:r>
            <w:r w:rsidR="00737596">
              <w:rPr>
                <w:webHidden/>
              </w:rPr>
              <w:fldChar w:fldCharType="separate"/>
            </w:r>
            <w:r w:rsidR="00737596">
              <w:rPr>
                <w:webHidden/>
              </w:rPr>
              <w:t>2</w:t>
            </w:r>
            <w:r w:rsidR="00737596">
              <w:rPr>
                <w:webHidden/>
              </w:rPr>
              <w:fldChar w:fldCharType="end"/>
            </w:r>
          </w:hyperlink>
        </w:p>
        <w:p w14:paraId="5736A88B" w14:textId="322DABCE" w:rsidR="00737596" w:rsidRDefault="00000000">
          <w:pPr>
            <w:pStyle w:val="10"/>
            <w:rPr>
              <w:rFonts w:asciiTheme="minorHAnsi" w:eastAsiaTheme="minorEastAsia" w:hAnsiTheme="minorHAnsi" w:cstheme="minorBidi"/>
              <w:lang w:val="ru-RU"/>
            </w:rPr>
          </w:pPr>
          <w:hyperlink w:anchor="_Toc165996121" w:history="1">
            <w:r w:rsidR="00737596" w:rsidRPr="00F4205E">
              <w:rPr>
                <w:rStyle w:val="af5"/>
                <w:b/>
                <w:bCs/>
              </w:rPr>
              <w:t>МЕХАНИЗМ ОРГАНИЗАЦИИ И ПРОВЕДЕНИЯ ВСЕРОССИЙСКОЙ АКЦИИ «ДЕКЛАМИРУЙ»</w:t>
            </w:r>
            <w:r w:rsidR="00737596">
              <w:rPr>
                <w:webHidden/>
              </w:rPr>
              <w:tab/>
            </w:r>
            <w:r w:rsidR="00737596">
              <w:rPr>
                <w:webHidden/>
              </w:rPr>
              <w:fldChar w:fldCharType="begin"/>
            </w:r>
            <w:r w:rsidR="00737596">
              <w:rPr>
                <w:webHidden/>
              </w:rPr>
              <w:instrText xml:space="preserve"> PAGEREF _Toc165996121 \h </w:instrText>
            </w:r>
            <w:r w:rsidR="00737596">
              <w:rPr>
                <w:webHidden/>
              </w:rPr>
            </w:r>
            <w:r w:rsidR="00737596">
              <w:rPr>
                <w:webHidden/>
              </w:rPr>
              <w:fldChar w:fldCharType="separate"/>
            </w:r>
            <w:r w:rsidR="00737596">
              <w:rPr>
                <w:webHidden/>
              </w:rPr>
              <w:t>3</w:t>
            </w:r>
            <w:r w:rsidR="00737596">
              <w:rPr>
                <w:webHidden/>
              </w:rPr>
              <w:fldChar w:fldCharType="end"/>
            </w:r>
          </w:hyperlink>
        </w:p>
        <w:p w14:paraId="66ECB0CA" w14:textId="479D731A" w:rsidR="00737596" w:rsidRDefault="00000000">
          <w:pPr>
            <w:pStyle w:val="20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996122" w:history="1"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ВОЗМОЖНЫЕ ФОРМАТЫ ПРОВЕДЕНИЯ АКЦИИ В 2024 ГОДУ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2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3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2147337D" w14:textId="18D02E0E" w:rsidR="00737596" w:rsidRDefault="00000000">
          <w:pPr>
            <w:pStyle w:val="20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996123" w:history="1">
            <w:r w:rsidR="00737596" w:rsidRPr="00F4205E">
              <w:rPr>
                <w:rStyle w:val="af5"/>
                <w:rFonts w:ascii="Times New Roman" w:hAnsi="Times New Roman" w:cs="Times New Roman"/>
                <w:noProof/>
              </w:rPr>
              <w:t xml:space="preserve">1. 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ОБЩ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АЯ МЕХАНИКА ПРОВЕДЕНИЯ МЕРОПРИЯТИЙ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3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4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438F10C9" w14:textId="4B4140B1" w:rsidR="00737596" w:rsidRDefault="00000000">
          <w:pPr>
            <w:pStyle w:val="20"/>
            <w:tabs>
              <w:tab w:val="left" w:pos="66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996124" w:history="1">
            <w:r w:rsidR="00737596" w:rsidRPr="00F4205E">
              <w:rPr>
                <w:rStyle w:val="af5"/>
                <w:rFonts w:ascii="Times New Roman" w:eastAsia="Times New Roman" w:hAnsi="Times New Roman" w:cs="Times New Roman"/>
                <w:bCs/>
                <w:noProof/>
              </w:rPr>
              <w:t>2.</w:t>
            </w:r>
            <w:r w:rsidR="00737596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ОРГАНИЗАЦИЯ ТЕАТРАЛИЗОВАННЫХ, АУДИОВИЗУАЛЬНЫХ ПОСТАНОВОК НА БАЗЕ УЧРЕЖДЕНИЙ КУЛЬТУРЫ, В ТОМ ЧИСЛЕ ТЕАТРОВ, МОДЕЛЬНЫХ БИБЛИОТЕК, А ТАКЖЕ НА ГОРОДСКИХ УЛИЧНЫХ ПЛОЩАДКАХ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4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6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6283C8B5" w14:textId="6CE68798" w:rsidR="00737596" w:rsidRDefault="00000000">
          <w:pPr>
            <w:pStyle w:val="20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996125" w:history="1"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4. ЭТАПЫ ДЛЯ 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РАСПРОСТРАНЕНИЯ ИНФОРМАЦИИ ОБ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 АКЦИИ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5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9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74B7B1D9" w14:textId="394E425A" w:rsidR="00737596" w:rsidRDefault="00000000">
          <w:pPr>
            <w:pStyle w:val="30"/>
            <w:tabs>
              <w:tab w:val="left" w:pos="110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5996126" w:history="1"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737596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ИНСТРУКЦИЯ ПО РАЗМЕЩЕНИЮ 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VK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-клипов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 ВСЕРОССИЙСКОЙ АКЦИИ «ДЕКЛАМИРУЙ»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6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10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462ED9D4" w14:textId="5B49E701" w:rsidR="00737596" w:rsidRDefault="00000000">
          <w:pPr>
            <w:pStyle w:val="20"/>
            <w:tabs>
              <w:tab w:val="right" w:leader="dot" w:pos="9042"/>
            </w:tabs>
            <w:rPr>
              <w:noProof/>
              <w:lang w:val="ru-RU"/>
            </w:rPr>
          </w:pPr>
          <w:hyperlink w:anchor="_Toc165996127" w:history="1"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5F0133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1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к Механизму проведения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737596"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сероссийской акции «Декламируй»</w:t>
            </w:r>
            <w:r w:rsidR="00737596">
              <w:rPr>
                <w:noProof/>
                <w:webHidden/>
              </w:rPr>
              <w:tab/>
            </w:r>
            <w:r w:rsidR="00737596">
              <w:rPr>
                <w:noProof/>
                <w:webHidden/>
              </w:rPr>
              <w:fldChar w:fldCharType="begin"/>
            </w:r>
            <w:r w:rsidR="00737596">
              <w:rPr>
                <w:noProof/>
                <w:webHidden/>
              </w:rPr>
              <w:instrText xml:space="preserve"> PAGEREF _Toc165996127 \h </w:instrText>
            </w:r>
            <w:r w:rsidR="00737596">
              <w:rPr>
                <w:noProof/>
                <w:webHidden/>
              </w:rPr>
            </w:r>
            <w:r w:rsidR="00737596">
              <w:rPr>
                <w:noProof/>
                <w:webHidden/>
              </w:rPr>
              <w:fldChar w:fldCharType="separate"/>
            </w:r>
            <w:r w:rsidR="00737596">
              <w:rPr>
                <w:noProof/>
                <w:webHidden/>
              </w:rPr>
              <w:t>1</w:t>
            </w:r>
            <w:r w:rsidR="005F0133">
              <w:rPr>
                <w:noProof/>
                <w:webHidden/>
                <w:lang w:val="ru-RU"/>
              </w:rPr>
              <w:t>1</w:t>
            </w:r>
            <w:r w:rsidR="00737596">
              <w:rPr>
                <w:noProof/>
                <w:webHidden/>
              </w:rPr>
              <w:fldChar w:fldCharType="end"/>
            </w:r>
          </w:hyperlink>
        </w:p>
        <w:p w14:paraId="4A4A9A29" w14:textId="7AFFB9BE" w:rsidR="005F0133" w:rsidRPr="005F0133" w:rsidRDefault="005F0133" w:rsidP="005F0133">
          <w:pPr>
            <w:pStyle w:val="20"/>
            <w:tabs>
              <w:tab w:val="right" w:leader="dot" w:pos="9042"/>
            </w:tabs>
            <w:rPr>
              <w:noProof/>
              <w:lang w:val="ru-RU"/>
            </w:rPr>
          </w:pPr>
          <w:hyperlink w:anchor="_Toc165996127" w:history="1"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>2</w:t>
            </w:r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к Механизму проведения</w:t>
            </w:r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F4205E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сероссийской акции «Декламиру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  <w:lang w:val="ru-RU"/>
            </w:rPr>
            <w:t>4</w:t>
          </w:r>
        </w:p>
        <w:p w14:paraId="66ED8618" w14:textId="0E676792" w:rsidR="0030651E" w:rsidRPr="00DB19C7" w:rsidRDefault="0030651E" w:rsidP="00DB19C7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19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6626D3" w14:textId="77777777" w:rsidR="0030651E" w:rsidRPr="00DB19C7" w:rsidRDefault="0030651E" w:rsidP="00DB19C7">
      <w:pPr>
        <w:rPr>
          <w:rFonts w:ascii="Times New Roman" w:hAnsi="Times New Roman" w:cs="Times New Roman"/>
          <w:sz w:val="28"/>
          <w:szCs w:val="28"/>
        </w:rPr>
      </w:pPr>
    </w:p>
    <w:p w14:paraId="306EB354" w14:textId="77777777" w:rsidR="0030651E" w:rsidRPr="00DB19C7" w:rsidRDefault="0030651E" w:rsidP="00DB19C7">
      <w:pPr>
        <w:rPr>
          <w:rFonts w:ascii="Times New Roman" w:hAnsi="Times New Roman" w:cs="Times New Roman"/>
          <w:sz w:val="28"/>
          <w:szCs w:val="28"/>
        </w:rPr>
      </w:pPr>
    </w:p>
    <w:p w14:paraId="1B8775D2" w14:textId="7C41D593" w:rsidR="008168A6" w:rsidRPr="00DB19C7" w:rsidRDefault="0023292E" w:rsidP="00DB19C7">
      <w:pPr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Папка с </w:t>
      </w:r>
      <w:r w:rsidR="002D59D8">
        <w:rPr>
          <w:rFonts w:ascii="Times New Roman" w:hAnsi="Times New Roman" w:cs="Times New Roman"/>
          <w:sz w:val="28"/>
          <w:szCs w:val="28"/>
          <w:lang w:val="ru-RU"/>
        </w:rPr>
        <w:t>материалами</w:t>
      </w:r>
      <w:r w:rsidRPr="00DB19C7">
        <w:rPr>
          <w:rFonts w:ascii="Times New Roman" w:hAnsi="Times New Roman" w:cs="Times New Roman"/>
          <w:sz w:val="28"/>
          <w:szCs w:val="28"/>
        </w:rPr>
        <w:t>:</w:t>
      </w:r>
    </w:p>
    <w:p w14:paraId="36BFAF9D" w14:textId="77777777" w:rsidR="008168A6" w:rsidRPr="00DB19C7" w:rsidRDefault="0023292E" w:rsidP="00DB19C7">
      <w:pPr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87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5145"/>
      </w:tblGrid>
      <w:tr w:rsidR="008168A6" w:rsidRPr="00DB19C7" w14:paraId="39C4A336" w14:textId="77777777">
        <w:trPr>
          <w:trHeight w:val="121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E7F5" w14:textId="0AB4B7EB" w:rsidR="008168A6" w:rsidRPr="00DB19C7" w:rsidRDefault="0023292E" w:rsidP="00DB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9C7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DB19C7">
              <w:rPr>
                <w:rFonts w:ascii="Times New Roman" w:hAnsi="Times New Roman" w:cs="Times New Roman"/>
                <w:sz w:val="28"/>
                <w:szCs w:val="28"/>
              </w:rPr>
              <w:t>Яндекс.Диск</w:t>
            </w:r>
            <w:proofErr w:type="spellEnd"/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9E9B" w14:textId="446CCCF7" w:rsidR="008168A6" w:rsidRPr="002D59D8" w:rsidRDefault="00000000" w:rsidP="00DB19C7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highlight w:val="yellow"/>
                <w:u w:val="single"/>
                <w:lang w:val="ru-RU"/>
              </w:rPr>
            </w:pPr>
            <w:hyperlink r:id="rId9" w:history="1">
              <w:r w:rsidR="002D59D8" w:rsidRPr="00103817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://disk.yandex.ru/d/NSQSHl1UG7rY5Q</w:t>
              </w:r>
            </w:hyperlink>
            <w:r w:rsidR="002D59D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</w:tbl>
    <w:p w14:paraId="51369DDA" w14:textId="77777777" w:rsidR="00C54B45" w:rsidRDefault="00C54B45" w:rsidP="00C54B45">
      <w:pPr>
        <w:pStyle w:val="1"/>
        <w:keepNext w:val="0"/>
        <w:keepLines w:val="0"/>
        <w:spacing w:before="80"/>
        <w:ind w:right="-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7uhmvmqou463" w:colFirst="0" w:colLast="0"/>
      <w:bookmarkEnd w:id="2"/>
    </w:p>
    <w:p w14:paraId="2E5E0EAA" w14:textId="3752A650" w:rsidR="008168A6" w:rsidRPr="00DB19C7" w:rsidRDefault="0023292E" w:rsidP="00C54B45">
      <w:pPr>
        <w:pStyle w:val="1"/>
        <w:keepNext w:val="0"/>
        <w:keepLines w:val="0"/>
        <w:spacing w:before="80"/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5996120"/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ОЧНАЯ ИНФОРМАЦИЯ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</w:t>
      </w:r>
      <w:r w:rsidR="0030651E" w:rsidRPr="00DB1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Й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КЛАМИРУЙ»</w:t>
      </w:r>
      <w:bookmarkEnd w:id="3"/>
    </w:p>
    <w:p w14:paraId="69656759" w14:textId="77777777" w:rsidR="008168A6" w:rsidRPr="00DB19C7" w:rsidRDefault="0023292E" w:rsidP="00DB19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ks0v9s2tdn77" w:colFirst="0" w:colLast="0"/>
      <w:bookmarkEnd w:id="4"/>
      <w:r w:rsidRPr="00DB1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b/>
          <w:sz w:val="28"/>
          <w:szCs w:val="28"/>
        </w:rPr>
        <w:tab/>
      </w:r>
      <w:r w:rsidRPr="00DB19C7">
        <w:rPr>
          <w:rFonts w:ascii="Times New Roman" w:hAnsi="Times New Roman" w:cs="Times New Roman"/>
          <w:sz w:val="28"/>
          <w:szCs w:val="28"/>
        </w:rPr>
        <w:t>Всероссийская акция «Декламируй» приурочена ко Дню русского языка, который отмечается по всей России 6 июня, в день рождения поэта А.С. Пушкина.</w:t>
      </w:r>
    </w:p>
    <w:p w14:paraId="3490653B" w14:textId="3BE9184C" w:rsidR="008504AF" w:rsidRPr="00DB19C7" w:rsidRDefault="0023292E" w:rsidP="00DB19C7">
      <w:pPr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bookmarkStart w:id="5" w:name="_dtbyze8nlag" w:colFirst="0" w:colLast="0"/>
      <w:bookmarkEnd w:id="5"/>
      <w:r w:rsidRPr="00DB19C7">
        <w:rPr>
          <w:rFonts w:ascii="Times New Roman" w:hAnsi="Times New Roman" w:cs="Times New Roman"/>
          <w:sz w:val="28"/>
          <w:szCs w:val="28"/>
        </w:rPr>
        <w:t xml:space="preserve">Впервые акция </w:t>
      </w:r>
      <w:r w:rsidRPr="00DB19C7">
        <w:rPr>
          <w:rFonts w:ascii="Times New Roman" w:hAnsi="Times New Roman" w:cs="Times New Roman"/>
          <w:color w:val="2C2D2E"/>
          <w:sz w:val="28"/>
          <w:szCs w:val="28"/>
        </w:rPr>
        <w:t xml:space="preserve">прошла в 2020 году, ее аудитория составила </w:t>
      </w:r>
      <w:r w:rsidR="00A93526">
        <w:rPr>
          <w:rFonts w:ascii="Times New Roman" w:hAnsi="Times New Roman" w:cs="Times New Roman"/>
          <w:color w:val="2C2D2E"/>
          <w:sz w:val="28"/>
          <w:szCs w:val="28"/>
          <w:lang w:val="ru-RU"/>
        </w:rPr>
        <w:t xml:space="preserve">                                  </w:t>
      </w:r>
      <w:r w:rsidRPr="00DB19C7">
        <w:rPr>
          <w:rFonts w:ascii="Times New Roman" w:hAnsi="Times New Roman" w:cs="Times New Roman"/>
          <w:color w:val="2C2D2E"/>
          <w:sz w:val="28"/>
          <w:szCs w:val="28"/>
        </w:rPr>
        <w:t>более 60 тысяч человек, в акции приняли участие 43 субъекта Российской Федерации.</w:t>
      </w:r>
    </w:p>
    <w:p w14:paraId="28A2A75D" w14:textId="6DEDFB0F" w:rsidR="008504AF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В 2021 году участниками стали более 140 тысяч человек </w:t>
      </w:r>
      <w:r w:rsidR="00A9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 xml:space="preserve">из 57 субъектов РФ, в 2022 – более 200 000 человек, представляющих </w:t>
      </w:r>
      <w:r w:rsidR="00A9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DB19C7">
        <w:rPr>
          <w:rFonts w:ascii="Times New Roman" w:hAnsi="Times New Roman" w:cs="Times New Roman"/>
          <w:sz w:val="28"/>
          <w:szCs w:val="28"/>
        </w:rPr>
        <w:t>59 регионов России.</w:t>
      </w:r>
    </w:p>
    <w:p w14:paraId="19D57BA9" w14:textId="4A626EBD" w:rsidR="001604F2" w:rsidRPr="00DB19C7" w:rsidRDefault="001604F2" w:rsidP="001604F2">
      <w:pPr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В 2023 году в 63 субъектах Российской Федерации было проведено более 300 мероприятий.</w:t>
      </w:r>
    </w:p>
    <w:p w14:paraId="66A53B18" w14:textId="3D3F2246" w:rsidR="008504AF" w:rsidRPr="00DB19C7" w:rsidRDefault="0023292E" w:rsidP="00DB19C7">
      <w:pPr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Цель акции – популяризация и сохранение самобытности русского языка путем декламирования (выразительного чтения, произношения художественного текста/стихотворения) произведений А.С. Пушкина, произведений иных авторов, а также собственного сочинения.</w:t>
      </w:r>
    </w:p>
    <w:p w14:paraId="5C04C7E5" w14:textId="6852929E" w:rsidR="008504AF" w:rsidRPr="00DB19C7" w:rsidRDefault="0023292E" w:rsidP="00DB19C7">
      <w:pPr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DB19C7">
        <w:rPr>
          <w:rFonts w:ascii="Times New Roman" w:hAnsi="Times New Roman" w:cs="Times New Roman"/>
          <w:color w:val="2C2D2E"/>
          <w:sz w:val="28"/>
          <w:szCs w:val="28"/>
        </w:rPr>
        <w:t xml:space="preserve">Стартовое мероприятие акции «Декламируй»-2023 было приурочено к открытию всероссийской </w:t>
      </w:r>
      <w:proofErr w:type="spellStart"/>
      <w:r w:rsidRPr="00DB19C7">
        <w:rPr>
          <w:rFonts w:ascii="Times New Roman" w:hAnsi="Times New Roman" w:cs="Times New Roman"/>
          <w:color w:val="2C2D2E"/>
          <w:sz w:val="28"/>
          <w:szCs w:val="28"/>
        </w:rPr>
        <w:t>Добро.Конференции</w:t>
      </w:r>
      <w:proofErr w:type="spellEnd"/>
      <w:r w:rsidRPr="00DB19C7">
        <w:rPr>
          <w:rFonts w:ascii="Times New Roman" w:hAnsi="Times New Roman" w:cs="Times New Roman"/>
          <w:color w:val="2C2D2E"/>
          <w:sz w:val="28"/>
          <w:szCs w:val="28"/>
        </w:rPr>
        <w:t xml:space="preserve">, которая прошла в Самаре. Гости </w:t>
      </w:r>
      <w:proofErr w:type="spellStart"/>
      <w:r w:rsidRPr="00DB19C7">
        <w:rPr>
          <w:rFonts w:ascii="Times New Roman" w:hAnsi="Times New Roman" w:cs="Times New Roman"/>
          <w:sz w:val="28"/>
          <w:szCs w:val="28"/>
        </w:rPr>
        <w:t>Добро.Конференции</w:t>
      </w:r>
      <w:proofErr w:type="spellEnd"/>
      <w:r w:rsidRPr="00DB19C7">
        <w:rPr>
          <w:rFonts w:ascii="Times New Roman" w:hAnsi="Times New Roman" w:cs="Times New Roman"/>
          <w:sz w:val="28"/>
          <w:szCs w:val="28"/>
        </w:rPr>
        <w:t xml:space="preserve"> приняли участие в аудиовизуальном</w:t>
      </w:r>
      <w:r w:rsidRPr="00DB19C7">
        <w:rPr>
          <w:rFonts w:ascii="Times New Roman" w:hAnsi="Times New Roman" w:cs="Times New Roman"/>
          <w:color w:val="2C2D2E"/>
          <w:sz w:val="28"/>
          <w:szCs w:val="28"/>
        </w:rPr>
        <w:t xml:space="preserve"> перформансе в кинотеатре под открытым небом на Софийской набережной реки Волги с участием </w:t>
      </w:r>
      <w:r w:rsidRPr="00DB19C7">
        <w:rPr>
          <w:rFonts w:ascii="Times New Roman" w:hAnsi="Times New Roman" w:cs="Times New Roman"/>
          <w:sz w:val="28"/>
          <w:szCs w:val="28"/>
        </w:rPr>
        <w:t xml:space="preserve">артистов театра «Пластилиновый дождь». Эстафету у Самары приняли Севастополь, Белгородская, Рязанская, Магаданская, Вологодская, Владимирская, Калужская, Тамбовская, Сахалинская </w:t>
      </w:r>
      <w:r w:rsidR="00A9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>и Мурманская области, Республики Ингушетия, Мордовия, Чеченская Республика, Удмуртская Республика, Алтайский, Забайкальский край, Чукотский автономный округ и другие регионы России.</w:t>
      </w:r>
    </w:p>
    <w:p w14:paraId="35F62299" w14:textId="3A12BA8F" w:rsidR="008504AF" w:rsidRDefault="0023292E" w:rsidP="00DB19C7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Мероприятия проходили в разных форматах: благоустройство памятных мест, мастер-классы по художественному чтению и сценической речи, выставки, лекции, литературные викторины и походы, игровые соревнования, чтение и декламация, театрализованные квесты, турниры знатоков, «открытый микрофон». Участниками специальных видеопроектов акции было снято более 350 видеороликов.</w:t>
      </w:r>
    </w:p>
    <w:p w14:paraId="7B8BE5B3" w14:textId="1339178D" w:rsidR="001604F2" w:rsidRPr="001604F2" w:rsidRDefault="001604F2" w:rsidP="00DB19C7">
      <w:pPr>
        <w:spacing w:after="240"/>
        <w:ind w:firstLine="720"/>
        <w:jc w:val="both"/>
        <w:rPr>
          <w:rFonts w:ascii="Times New Roman" w:hAnsi="Times New Roman" w:cs="Times New Roman"/>
          <w:color w:val="2C2D2E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4 го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ец.проек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ции «Декламируй» прошел в формате аудиовизуального перформанса на сце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т.Молод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семирном фестивале молодежи (федеральная территория Сириус). Иностранны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стники со всего мира декламировали отрывки из произведения </w:t>
      </w:r>
      <w:r w:rsidR="00A9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А.С. Пушкина «Евгений Онегин» сопровождаемые музыкальным аккомпанементом и перепиской между Евгением и Татьяной в мессенджере на фоне. Чтецов сопровождали артисты театра «Пластилиновый дождь».</w:t>
      </w:r>
    </w:p>
    <w:p w14:paraId="74AC1309" w14:textId="0078D0FD" w:rsidR="008504AF" w:rsidRPr="00DB19C7" w:rsidRDefault="0023292E" w:rsidP="00DB19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9C7">
        <w:rPr>
          <w:rFonts w:ascii="Times New Roman" w:hAnsi="Times New Roman" w:cs="Times New Roman"/>
          <w:b/>
          <w:sz w:val="28"/>
          <w:szCs w:val="28"/>
        </w:rPr>
        <w:t>Организаторы акции:</w:t>
      </w:r>
    </w:p>
    <w:p w14:paraId="36C03AA0" w14:textId="3B34652F" w:rsidR="008168A6" w:rsidRPr="005C52F6" w:rsidRDefault="0023292E" w:rsidP="00DB19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9C7">
        <w:rPr>
          <w:rFonts w:ascii="Times New Roman" w:hAnsi="Times New Roman" w:cs="Times New Roman"/>
          <w:sz w:val="28"/>
          <w:szCs w:val="28"/>
        </w:rPr>
        <w:t>Всероссийское общественное движение добровольцев в сфере культуры «Волонтеры культуры»</w:t>
      </w:r>
      <w:r w:rsidR="005C52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5CEAA" w14:textId="77777777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v2u3nhe29dhs" w:colFirst="0" w:colLast="0"/>
      <w:bookmarkEnd w:id="6"/>
      <w:r w:rsidRPr="00DB19C7">
        <w:rPr>
          <w:rFonts w:ascii="Times New Roman" w:hAnsi="Times New Roman" w:cs="Times New Roman"/>
          <w:b/>
          <w:sz w:val="28"/>
          <w:szCs w:val="28"/>
        </w:rPr>
        <w:t>Партнеры акции:</w:t>
      </w:r>
    </w:p>
    <w:p w14:paraId="0143C0D0" w14:textId="1A1FAFEC" w:rsidR="00626164" w:rsidRPr="00626164" w:rsidRDefault="00626164" w:rsidP="006261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2e0r4nl3xd1j" w:colFirst="0" w:colLast="0"/>
      <w:bookmarkStart w:id="8" w:name="_Toc165996121"/>
      <w:bookmarkEnd w:id="7"/>
      <w:r w:rsidRPr="00626164">
        <w:rPr>
          <w:rFonts w:ascii="Times New Roman" w:hAnsi="Times New Roman" w:cs="Times New Roman"/>
          <w:sz w:val="28"/>
          <w:szCs w:val="28"/>
        </w:rPr>
        <w:t>Проект «Другое дело», Ассоциация волонтерских центров (ДОБРО.РФ), ФГБУК «Центр культурных стратегий и проектного управления» (РОСКУЛЬТПРОЕКТ).</w:t>
      </w:r>
    </w:p>
    <w:p w14:paraId="640BD2CF" w14:textId="77777777" w:rsidR="008168A6" w:rsidRPr="00DB19C7" w:rsidRDefault="0023292E" w:rsidP="00DB19C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9C7">
        <w:rPr>
          <w:rFonts w:ascii="Times New Roman" w:hAnsi="Times New Roman" w:cs="Times New Roman"/>
          <w:b/>
          <w:bCs/>
          <w:sz w:val="28"/>
          <w:szCs w:val="28"/>
        </w:rPr>
        <w:t>МЕХАНИЗМ ОРГАНИЗАЦИИ И ПРОВЕДЕНИЯ ВСЕРОССИЙСКОЙ АКЦИИ «ДЕКЛАМИРУЙ»</w:t>
      </w:r>
      <w:bookmarkEnd w:id="8"/>
    </w:p>
    <w:p w14:paraId="34A3425D" w14:textId="72714E71" w:rsidR="008168A6" w:rsidRPr="00DB19C7" w:rsidRDefault="0023292E" w:rsidP="00DB19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ry13onw5fgo" w:colFirst="0" w:colLast="0"/>
      <w:bookmarkStart w:id="10" w:name="_Hlk165562292"/>
      <w:bookmarkEnd w:id="9"/>
      <w:r w:rsidRPr="00DB19C7">
        <w:rPr>
          <w:rFonts w:ascii="Times New Roman" w:hAnsi="Times New Roman" w:cs="Times New Roman"/>
          <w:sz w:val="28"/>
          <w:szCs w:val="28"/>
        </w:rPr>
        <w:t xml:space="preserve">Даты проведения акции: </w:t>
      </w:r>
      <w:r w:rsidR="000842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B19C7">
        <w:rPr>
          <w:rFonts w:ascii="Times New Roman" w:hAnsi="Times New Roman" w:cs="Times New Roman"/>
          <w:sz w:val="28"/>
          <w:szCs w:val="28"/>
        </w:rPr>
        <w:t xml:space="preserve"> - 9 июня 2024 года.</w:t>
      </w:r>
    </w:p>
    <w:p w14:paraId="7635CA97" w14:textId="77777777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mikqdcc4neak" w:colFirst="0" w:colLast="0"/>
      <w:bookmarkEnd w:id="11"/>
      <w:r w:rsidRPr="00DB19C7">
        <w:rPr>
          <w:rFonts w:ascii="Times New Roman" w:hAnsi="Times New Roman" w:cs="Times New Roman"/>
          <w:sz w:val="28"/>
          <w:szCs w:val="28"/>
        </w:rPr>
        <w:t>Официальный старт мероприятия – 6 июня 2024 года</w:t>
      </w:r>
    </w:p>
    <w:p w14:paraId="08A9F6C6" w14:textId="2F5D9290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a0m8g7x28gad" w:colFirst="0" w:colLast="0"/>
      <w:bookmarkStart w:id="13" w:name="_Hlk165562312"/>
      <w:bookmarkEnd w:id="10"/>
      <w:bookmarkEnd w:id="12"/>
      <w:r w:rsidRPr="00DB19C7">
        <w:rPr>
          <w:rFonts w:ascii="Times New Roman" w:hAnsi="Times New Roman" w:cs="Times New Roman"/>
          <w:sz w:val="28"/>
          <w:szCs w:val="28"/>
        </w:rPr>
        <w:t xml:space="preserve">Организаторами в субъектах РФ могут выступать: руководители региональных отделений Всероссийского общественного движения «Волонтеры культуры», профильные </w:t>
      </w:r>
      <w:proofErr w:type="spellStart"/>
      <w:r w:rsidRPr="00DB19C7">
        <w:rPr>
          <w:rFonts w:ascii="Times New Roman" w:hAnsi="Times New Roman" w:cs="Times New Roman"/>
          <w:sz w:val="28"/>
          <w:szCs w:val="28"/>
        </w:rPr>
        <w:t>Добро.Центры</w:t>
      </w:r>
      <w:proofErr w:type="spellEnd"/>
      <w:r w:rsidRPr="00DB19C7">
        <w:rPr>
          <w:rFonts w:ascii="Times New Roman" w:hAnsi="Times New Roman" w:cs="Times New Roman"/>
          <w:sz w:val="28"/>
          <w:szCs w:val="28"/>
        </w:rPr>
        <w:t xml:space="preserve"> «Волонтеры культуры», региональные ресурсные центры добровольчества, учреждения и организации, осуществляющие деятельность в сфере культуры.</w:t>
      </w:r>
    </w:p>
    <w:p w14:paraId="0A521DA1" w14:textId="1A75CDAE" w:rsidR="009E22DB" w:rsidRPr="009E22DB" w:rsidRDefault="0023292E" w:rsidP="009E22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c9memgv9fa4e" w:colFirst="0" w:colLast="0"/>
      <w:bookmarkStart w:id="15" w:name="_Hlk165562328"/>
      <w:bookmarkEnd w:id="13"/>
      <w:bookmarkEnd w:id="14"/>
      <w:r w:rsidRPr="00DB19C7">
        <w:rPr>
          <w:rFonts w:ascii="Times New Roman" w:hAnsi="Times New Roman" w:cs="Times New Roman"/>
          <w:sz w:val="28"/>
          <w:szCs w:val="28"/>
        </w:rPr>
        <w:t>Официальная афиша акции доступна по ссылке</w:t>
      </w:r>
      <w:r w:rsidRPr="009E22DB">
        <w:rPr>
          <w:rFonts w:ascii="Times New Roman" w:hAnsi="Times New Roman" w:cs="Times New Roman"/>
          <w:sz w:val="28"/>
          <w:szCs w:val="28"/>
        </w:rPr>
        <w:t>:</w:t>
      </w:r>
      <w:bookmarkStart w:id="16" w:name="_5skyd13y1lt8" w:colFirst="0" w:colLast="0"/>
      <w:bookmarkEnd w:id="15"/>
      <w:bookmarkEnd w:id="16"/>
      <w:r w:rsidR="009E22DB" w:rsidRPr="009E2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9E22DB" w:rsidRPr="009E22DB">
          <w:rPr>
            <w:rStyle w:val="af5"/>
            <w:rFonts w:ascii="Times New Roman" w:hAnsi="Times New Roman" w:cs="Times New Roman"/>
            <w:sz w:val="28"/>
            <w:szCs w:val="28"/>
          </w:rPr>
          <w:t>https://clck.ru/3AUvQs</w:t>
        </w:r>
      </w:hyperlink>
    </w:p>
    <w:p w14:paraId="5EA30BAE" w14:textId="2EC9AF2D" w:rsidR="008168A6" w:rsidRPr="00DB19C7" w:rsidRDefault="001604F2" w:rsidP="00DB19C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599612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ЫЕ ФОРМАТЫ ПРОВЕДЕНИЯ АКЦИИ В 2024 ГОДУ</w:t>
      </w:r>
      <w:r w:rsidR="0023292E" w:rsidRPr="00DB19C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7"/>
    </w:p>
    <w:p w14:paraId="5AD54252" w14:textId="77777777" w:rsidR="0023292E" w:rsidRPr="00DB19C7" w:rsidRDefault="0023292E" w:rsidP="00DB1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* приветствуются собственные инициативы и форматы</w:t>
      </w:r>
    </w:p>
    <w:p w14:paraId="1006699C" w14:textId="77777777" w:rsidR="00042467" w:rsidRPr="00DB19C7" w:rsidRDefault="0023292E" w:rsidP="00DB19C7">
      <w:pPr>
        <w:pStyle w:val="af6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Общий формат этапов проведения мастер-классов</w:t>
      </w:r>
      <w:r w:rsidR="008504AF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>по художественному чтению и ораторскому искусству, выставок и лекций;</w:t>
      </w:r>
    </w:p>
    <w:p w14:paraId="53A71631" w14:textId="57AB30E9" w:rsidR="00042467" w:rsidRPr="00DB19C7" w:rsidRDefault="0023292E" w:rsidP="00DB19C7">
      <w:pPr>
        <w:pStyle w:val="af6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_Hlk165562545"/>
      <w:r w:rsidRPr="00DB19C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B7D15" w:rsidRPr="00DB19C7">
        <w:rPr>
          <w:rFonts w:ascii="Times New Roman" w:hAnsi="Times New Roman" w:cs="Times New Roman"/>
          <w:sz w:val="28"/>
          <w:szCs w:val="28"/>
          <w:lang w:val="ru-RU"/>
        </w:rPr>
        <w:t>театрализованных, аудиовизуальных</w:t>
      </w:r>
      <w:r w:rsidRPr="00DB19C7">
        <w:rPr>
          <w:rFonts w:ascii="Times New Roman" w:hAnsi="Times New Roman" w:cs="Times New Roman"/>
          <w:sz w:val="28"/>
          <w:szCs w:val="28"/>
        </w:rPr>
        <w:t xml:space="preserve"> </w:t>
      </w:r>
      <w:r w:rsidR="009B7D15" w:rsidRPr="00DB19C7">
        <w:rPr>
          <w:rFonts w:ascii="Times New Roman" w:hAnsi="Times New Roman" w:cs="Times New Roman"/>
          <w:sz w:val="28"/>
          <w:szCs w:val="28"/>
          <w:lang w:val="ru-RU"/>
        </w:rPr>
        <w:t>постановок</w:t>
      </w:r>
      <w:r w:rsidRPr="00DB19C7">
        <w:rPr>
          <w:rFonts w:ascii="Times New Roman" w:hAnsi="Times New Roman" w:cs="Times New Roman"/>
          <w:sz w:val="28"/>
          <w:szCs w:val="28"/>
        </w:rPr>
        <w:t xml:space="preserve"> на базе учреждений культуры, в том числе театров, модельных библиотек, а также на городских уличных площадках.</w:t>
      </w:r>
    </w:p>
    <w:p w14:paraId="703154F1" w14:textId="425581E3" w:rsidR="00042467" w:rsidRPr="00DB19C7" w:rsidRDefault="0023292E" w:rsidP="00DB19C7">
      <w:pPr>
        <w:pStyle w:val="af6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E4F53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ных </w:t>
      </w:r>
      <w:r w:rsidR="007E6D6F">
        <w:rPr>
          <w:rFonts w:ascii="Times New Roman" w:hAnsi="Times New Roman" w:cs="Times New Roman"/>
          <w:sz w:val="28"/>
          <w:szCs w:val="28"/>
          <w:lang w:val="ru-RU"/>
        </w:rPr>
        <w:t>квартирников</w:t>
      </w:r>
      <w:r w:rsidRPr="00DB19C7">
        <w:rPr>
          <w:rFonts w:ascii="Times New Roman" w:hAnsi="Times New Roman" w:cs="Times New Roman"/>
          <w:sz w:val="28"/>
          <w:szCs w:val="28"/>
        </w:rPr>
        <w:t xml:space="preserve"> на базе учреждений культуры в том числе модельных библиотек.</w:t>
      </w:r>
    </w:p>
    <w:p w14:paraId="751B54BF" w14:textId="2624E351" w:rsidR="008168A6" w:rsidRPr="00DB19C7" w:rsidRDefault="0023292E" w:rsidP="00DB19C7">
      <w:pPr>
        <w:pStyle w:val="af6"/>
        <w:numPr>
          <w:ilvl w:val="0"/>
          <w:numId w:val="17"/>
        </w:numPr>
        <w:ind w:left="-142" w:firstLine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Съемка, монтаж творческих видеороликов </w:t>
      </w:r>
      <w:bookmarkEnd w:id="18"/>
      <w:r w:rsidRPr="00DB19C7">
        <w:rPr>
          <w:rFonts w:ascii="Times New Roman" w:hAnsi="Times New Roman" w:cs="Times New Roman"/>
          <w:sz w:val="28"/>
          <w:szCs w:val="28"/>
        </w:rPr>
        <w:t xml:space="preserve">и размещение их </w:t>
      </w:r>
      <w:r w:rsidR="008504AF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>в социальных сетях. Темы для снятия видеороликов следующие:</w:t>
      </w:r>
    </w:p>
    <w:p w14:paraId="348F2324" w14:textId="6016E491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Кулинарные пристрастия писателей и поэтов». </w:t>
      </w:r>
      <w:r w:rsidRPr="00DB19C7">
        <w:rPr>
          <w:rFonts w:ascii="Times New Roman" w:hAnsi="Times New Roman" w:cs="Times New Roman"/>
          <w:sz w:val="28"/>
          <w:szCs w:val="28"/>
        </w:rPr>
        <w:t>Участникам предлагается изучить информацию о гастрономических пристрастиях своих любимых поэтов и снять кулинарный мастер-класс или театрализованную постановку с процессом приготовления блюд.</w:t>
      </w:r>
    </w:p>
    <w:p w14:paraId="7243EA60" w14:textId="38CF3AAD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«</w:t>
      </w:r>
      <w:r w:rsidR="00DB19C7" w:rsidRPr="00DB19C7">
        <w:rPr>
          <w:rFonts w:ascii="Times New Roman" w:hAnsi="Times New Roman" w:cs="Times New Roman"/>
          <w:i/>
          <w:sz w:val="28"/>
          <w:szCs w:val="28"/>
          <w:lang w:val="ru-RU"/>
        </w:rPr>
        <w:t>Вдохновение поэта</w:t>
      </w:r>
      <w:r w:rsidRPr="00DB19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DB19C7">
        <w:rPr>
          <w:rFonts w:ascii="Times New Roman" w:hAnsi="Times New Roman" w:cs="Times New Roman"/>
          <w:sz w:val="28"/>
          <w:szCs w:val="28"/>
        </w:rPr>
        <w:t xml:space="preserve">(смешение стихов из произведений 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>А.С. Пушкина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 xml:space="preserve">и других русских поэтов – классиков и современников). </w:t>
      </w:r>
      <w:proofErr w:type="spellStart"/>
      <w:r w:rsidRPr="00DB19C7">
        <w:rPr>
          <w:rFonts w:ascii="Times New Roman" w:hAnsi="Times New Roman" w:cs="Times New Roman"/>
          <w:sz w:val="28"/>
          <w:szCs w:val="28"/>
        </w:rPr>
        <w:t>Спец.формат</w:t>
      </w:r>
      <w:proofErr w:type="spellEnd"/>
      <w:r w:rsidRPr="00DB19C7">
        <w:rPr>
          <w:rFonts w:ascii="Times New Roman" w:hAnsi="Times New Roman" w:cs="Times New Roman"/>
          <w:sz w:val="28"/>
          <w:szCs w:val="28"/>
        </w:rPr>
        <w:t>,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 котором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редлагаем участникам среди студентов профильных вузов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и молодым специалистам из области</w:t>
      </w:r>
      <w:r w:rsidRPr="00DB19C7">
        <w:rPr>
          <w:rFonts w:ascii="Times New Roman" w:hAnsi="Times New Roman" w:cs="Times New Roman"/>
          <w:i/>
          <w:sz w:val="28"/>
          <w:szCs w:val="28"/>
        </w:rPr>
        <w:t xml:space="preserve"> филологии, журналистики, рекламы</w:t>
      </w:r>
      <w:r w:rsidR="008504AF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и связей с общественностью и др.</w:t>
      </w:r>
      <w:r w:rsidRPr="00DB19C7">
        <w:rPr>
          <w:rFonts w:ascii="Times New Roman" w:hAnsi="Times New Roman" w:cs="Times New Roman"/>
          <w:sz w:val="28"/>
          <w:szCs w:val="28"/>
        </w:rPr>
        <w:t xml:space="preserve"> подойти креативно к формату декламирования и попрактиковаться в создании поэтических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и музыкальных</w:t>
      </w:r>
      <w:r w:rsidRPr="00DB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9C7">
        <w:rPr>
          <w:rFonts w:ascii="Times New Roman" w:hAnsi="Times New Roman" w:cs="Times New Roman"/>
          <w:sz w:val="28"/>
          <w:szCs w:val="28"/>
        </w:rPr>
        <w:t>мэшапов</w:t>
      </w:r>
      <w:proofErr w:type="spellEnd"/>
      <w:r w:rsidRPr="00DB19C7">
        <w:rPr>
          <w:rFonts w:ascii="Times New Roman" w:hAnsi="Times New Roman" w:cs="Times New Roman"/>
          <w:sz w:val="28"/>
          <w:szCs w:val="28"/>
        </w:rPr>
        <w:t>*.</w:t>
      </w:r>
    </w:p>
    <w:p w14:paraId="32835DF6" w14:textId="77777777" w:rsidR="008168A6" w:rsidRPr="00DB19C7" w:rsidRDefault="0023292E" w:rsidP="00DB19C7">
      <w:pPr>
        <w:spacing w:after="240"/>
        <w:ind w:firstLine="720"/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</w:pPr>
      <w:bookmarkStart w:id="19" w:name="_Hlk165565955"/>
      <w:r w:rsidRPr="00DB19C7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DB19C7">
        <w:rPr>
          <w:rFonts w:ascii="Times New Roman" w:hAnsi="Times New Roman" w:cs="Times New Roman"/>
          <w:i/>
          <w:sz w:val="28"/>
          <w:szCs w:val="28"/>
        </w:rPr>
        <w:t>Мэшап</w:t>
      </w:r>
      <w:proofErr w:type="spellEnd"/>
      <w:r w:rsidRPr="00DB19C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B19C7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 xml:space="preserve">смешение нескольких произведений, в результате которого получается новое, неоригинальное по своей сути творение. </w:t>
      </w:r>
    </w:p>
    <w:p w14:paraId="74B86E38" w14:textId="77777777" w:rsidR="008168A6" w:rsidRPr="00DB19C7" w:rsidRDefault="0023292E" w:rsidP="00DB19C7">
      <w:pPr>
        <w:spacing w:after="24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Пример </w:t>
      </w:r>
      <w:proofErr w:type="spellStart"/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эшапа</w:t>
      </w:r>
      <w:proofErr w:type="spellEnd"/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: </w:t>
      </w:r>
    </w:p>
    <w:p w14:paraId="626961F6" w14:textId="484A2D09" w:rsidR="008168A6" w:rsidRPr="00DB19C7" w:rsidRDefault="0023292E" w:rsidP="00DB19C7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</w:pP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ы помните, вы всё, конечно, помните, </w:t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(С. Есенин “Письмо к женщине”)</w:t>
      </w:r>
    </w:p>
    <w:p w14:paraId="7FE011E0" w14:textId="60AE91CD" w:rsidR="008168A6" w:rsidRPr="00DB19C7" w:rsidRDefault="0023292E" w:rsidP="00DB19C7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</w:pP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Что я могу еще сказать?</w:t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(А.С. Пушкин “Евгений Онегин”)</w:t>
      </w:r>
    </w:p>
    <w:p w14:paraId="521AB3B6" w14:textId="241C5604" w:rsidR="008168A6" w:rsidRPr="00DB19C7" w:rsidRDefault="0023292E" w:rsidP="00DB19C7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</w:pP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Взволнованно ходили вы по комнате, </w:t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(С. Есенин “Письмо к женщине”)</w:t>
      </w:r>
    </w:p>
    <w:p w14:paraId="2A1738AC" w14:textId="5CC7A78E" w:rsidR="008168A6" w:rsidRPr="00DB19C7" w:rsidRDefault="0023292E" w:rsidP="00DB19C7">
      <w:pPr>
        <w:ind w:left="5040" w:hanging="5040"/>
        <w:jc w:val="both"/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</w:pP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О женщина, дитя, привыкшее играть.</w:t>
      </w:r>
      <w:r w:rsidRPr="00DB19C7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ab/>
      </w:r>
      <w:r w:rsidRPr="00DB19C7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(К.Д. Бальмонт “О женщина, дитя, привыкшее играть”)</w:t>
      </w:r>
    </w:p>
    <w:bookmarkEnd w:id="19"/>
    <w:p w14:paraId="57E5FADF" w14:textId="5F24AE3C" w:rsidR="008168A6" w:rsidRPr="005F64FB" w:rsidRDefault="0023292E" w:rsidP="00DB19C7">
      <w:pPr>
        <w:jc w:val="both"/>
        <w:rPr>
          <w:rFonts w:ascii="Times New Roman" w:hAnsi="Times New Roman" w:cs="Times New Roman"/>
          <w:color w:val="1155CC"/>
          <w:sz w:val="28"/>
          <w:szCs w:val="28"/>
          <w:u w:val="single"/>
          <w:lang w:val="ru-RU"/>
        </w:rPr>
      </w:pPr>
      <w:r w:rsidRPr="00DB19C7">
        <w:rPr>
          <w:rFonts w:ascii="Times New Roman" w:hAnsi="Times New Roman" w:cs="Times New Roman"/>
          <w:sz w:val="28"/>
          <w:szCs w:val="28"/>
        </w:rPr>
        <w:t>По итогам проведения Акции вы можете заполнить форму, где укажете достигнутые результаты по ссылке</w:t>
      </w:r>
      <w:r w:rsidR="00FE4F53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5F64FB" w:rsidRPr="005F64FB">
          <w:rPr>
            <w:rStyle w:val="af5"/>
            <w:rFonts w:ascii="Times New Roman" w:hAnsi="Times New Roman" w:cs="Times New Roman"/>
            <w:sz w:val="28"/>
            <w:szCs w:val="28"/>
          </w:rPr>
          <w:t>https://forms.yandex.ru/u/660be7aa73cee70f0f9d46ae/</w:t>
        </w:r>
      </w:hyperlink>
      <w:r w:rsidR="005F6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D6156E" w14:textId="77777777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Ниже подготовлены пошаговые инструкции по реализации форматов акций, можно выбрать один или несколько:</w:t>
      </w:r>
    </w:p>
    <w:p w14:paraId="2C00DD53" w14:textId="46B7B976" w:rsidR="008168A6" w:rsidRPr="00DB19C7" w:rsidRDefault="0023292E" w:rsidP="00DB19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Общий формат этапов проведения мастер-классов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Pr="00DB19C7">
        <w:rPr>
          <w:rFonts w:ascii="Times New Roman" w:hAnsi="Times New Roman" w:cs="Times New Roman"/>
          <w:sz w:val="28"/>
          <w:szCs w:val="28"/>
        </w:rPr>
        <w:t xml:space="preserve">по художественному чтению и ораторскому искусству, выставок             </w:t>
      </w:r>
      <w:r w:rsidR="00DB19C7" w:rsidRPr="00DB19C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DB19C7">
        <w:rPr>
          <w:rFonts w:ascii="Times New Roman" w:hAnsi="Times New Roman" w:cs="Times New Roman"/>
          <w:sz w:val="28"/>
          <w:szCs w:val="28"/>
        </w:rPr>
        <w:t xml:space="preserve">     и лекций;</w:t>
      </w:r>
    </w:p>
    <w:p w14:paraId="1AEC3D9B" w14:textId="389CADEC" w:rsidR="008168A6" w:rsidRPr="00E27F7A" w:rsidRDefault="0023292E" w:rsidP="00DB19C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9pamqhi02s29" w:colFirst="0" w:colLast="0"/>
      <w:bookmarkStart w:id="21" w:name="_Toc165996123"/>
      <w:bookmarkEnd w:id="20"/>
      <w:r w:rsidRPr="00DB19C7">
        <w:rPr>
          <w:rFonts w:ascii="Times New Roman" w:hAnsi="Times New Roman" w:cs="Times New Roman"/>
          <w:sz w:val="28"/>
          <w:szCs w:val="28"/>
        </w:rPr>
        <w:t xml:space="preserve">1. </w:t>
      </w:r>
      <w:r w:rsidRPr="00DB19C7">
        <w:rPr>
          <w:rFonts w:ascii="Times New Roman" w:hAnsi="Times New Roman" w:cs="Times New Roman"/>
          <w:b/>
          <w:bCs/>
          <w:sz w:val="28"/>
          <w:szCs w:val="28"/>
        </w:rPr>
        <w:t>ОБЩ</w:t>
      </w:r>
      <w:r w:rsidR="00E27F7A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 МЕХАНИКА ПРОВЕДЕНИЯ МЕРОПРИЯТИЙ</w:t>
      </w:r>
      <w:bookmarkEnd w:id="21"/>
    </w:p>
    <w:p w14:paraId="365AE477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Назначить координатора или связаться для совместной организации мероприятий с руководителем регионального отделения </w:t>
      </w:r>
      <w:r w:rsidR="001604F2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ВОД «Волонтеры культуры» (Приложение) в регионе. В случае если руководитель регионального отделения отсутствует, необходимо самостоятельно организовать Акцию, как представитель организации/учреждения.</w:t>
      </w:r>
    </w:p>
    <w:p w14:paraId="32A0BEF4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 целевую аудиторию мероприятия. Выбрать одну возрастную категорию или несколько (в случае, если планируется провести несколько активностей).</w:t>
      </w:r>
    </w:p>
    <w:p w14:paraId="1D966A87" w14:textId="77777777" w:rsidR="00ED239B" w:rsidRP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Сформировать рабочую команду реализации мероприятия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</w:t>
      </w:r>
      <w:r w:rsidR="00ED23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4CD291" w14:textId="2EC5AC6D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Определить дату(-ы) и время проведения </w:t>
      </w:r>
      <w:r w:rsidR="00E27F7A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й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, согласовать мероприятие с партнерами, предоставляющими помещение.</w:t>
      </w:r>
    </w:p>
    <w:p w14:paraId="4194FBEA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Заручиться поддержкой модельной библиотеки и выбрать локацию для проведения мероприятия (предварительно изучите доступность учреждений такого типа в вашем регионе на сайте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новаябиблиотека.</w:t>
      </w:r>
      <w:proofErr w:type="gramStart"/>
      <w:r w:rsidRPr="00ED239B">
        <w:rPr>
          <w:rFonts w:ascii="Times New Roman" w:eastAsia="Times New Roman" w:hAnsi="Times New Roman" w:cs="Times New Roman"/>
          <w:sz w:val="28"/>
          <w:szCs w:val="28"/>
        </w:rPr>
        <w:t>рф.karta</w:t>
      </w:r>
      <w:proofErr w:type="spellEnd"/>
      <w:proofErr w:type="gramEnd"/>
      <w:r w:rsidRPr="00ED239B">
        <w:rPr>
          <w:rFonts w:ascii="Times New Roman" w:eastAsia="Times New Roman" w:hAnsi="Times New Roman" w:cs="Times New Roman"/>
          <w:sz w:val="28"/>
          <w:szCs w:val="28"/>
        </w:rPr>
        <w:t>/). В случае отсутствия модельной библиотеки, выбрать другое учреждение культуры.</w:t>
      </w:r>
    </w:p>
    <w:p w14:paraId="2FEE0470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Разработать сценарий проведения мероприятия или концепцию по реализации цикла активностей на базе учреждения.</w:t>
      </w:r>
    </w:p>
    <w:p w14:paraId="2C7741FD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Подготовить пресс-релиз, разместить информацию в региональных и местных СМИ, на информационных ресурсах, в социальных сетях организации и оповестить потенциальных участников о проведении мероприятия заранее.</w:t>
      </w:r>
    </w:p>
    <w:p w14:paraId="4BDFC216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Зарегистрировать мероприятие на портале ДОБРО.РФ (если вы не пользовались порталом ранее, вам необходимо зарегистрироваться в качестве организатора. На портале можно посмотреть обучающее видео для волонтеров и для организаторов). После размещения информации о проведении акции в вашем городе/районе вы сможете видеть заинтересованных в мероприятии волонтеров, а по окончании акции проставить каждому зарегистрированному волонтеру часы работы.</w:t>
      </w:r>
    </w:p>
    <w:p w14:paraId="20C6792F" w14:textId="7137FF18" w:rsidR="00ED239B" w:rsidRPr="00ED239B" w:rsidRDefault="001604F2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239B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P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3207" w:rsidRPr="00ED239B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в единой информационной системе в сфере добровольчества «ДОБРО.РФ» (https://dobro.ru/) (далее – ДОБРО.РФ)</w:t>
      </w:r>
      <w:r w:rsid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>в категории «Культура и искусство» с наименованием «</w:t>
      </w:r>
      <w:r w:rsidR="00ED239B" w:rsidRP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оссийская акция «Декламируй»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… (</w:t>
      </w:r>
      <w:r w:rsidRPr="00ED239B">
        <w:rPr>
          <w:rFonts w:ascii="Times New Roman" w:hAnsi="Times New Roman" w:cs="Times New Roman"/>
          <w:i/>
          <w:color w:val="000000"/>
          <w:sz w:val="28"/>
          <w:szCs w:val="28"/>
        </w:rPr>
        <w:t>название региона/населенный пункт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)» и регистрация добровольцев (волонтеров), участников. Мероприятие необходимо опубликовать на ДОБРО.РФ не позднее </w:t>
      </w:r>
      <w:r w:rsidR="00ED239B" w:rsidRP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8423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D239B" w:rsidRPr="00ED23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2024 года.</w:t>
      </w:r>
    </w:p>
    <w:p w14:paraId="0E2074EF" w14:textId="076A08CB" w:rsidR="00ED239B" w:rsidRPr="00ED239B" w:rsidRDefault="001604F2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ED239B" w:rsidRPr="00ED23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8423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D239B" w:rsidRPr="00ED239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8423A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2024 года включительно в социальных сетях необходимо опубликовать анонс проводимых в регионе мероприятий, 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репив ссылку на ДОБРО.РФ для регистрации добровольцев (волонтеров) и участников меропри</w:t>
      </w:r>
      <w:r w:rsidRPr="00ED239B">
        <w:rPr>
          <w:rFonts w:ascii="Times New Roman" w:hAnsi="Times New Roman" w:cs="Times New Roman"/>
          <w:sz w:val="28"/>
          <w:szCs w:val="28"/>
        </w:rPr>
        <w:t>ятия.</w:t>
      </w:r>
    </w:p>
    <w:p w14:paraId="6004DA69" w14:textId="1E78B19E" w:rsidR="00ED239B" w:rsidRPr="00ED239B" w:rsidRDefault="001604F2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ED239B" w:rsidRP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08423A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ED239B" w:rsidRPr="00ED23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08423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t xml:space="preserve"> 2024 года привязать региональное мероприятие </w:t>
      </w:r>
      <w:r w:rsidRPr="00ED239B">
        <w:rPr>
          <w:rFonts w:ascii="Times New Roman" w:hAnsi="Times New Roman" w:cs="Times New Roman"/>
          <w:color w:val="000000"/>
          <w:sz w:val="28"/>
          <w:szCs w:val="28"/>
        </w:rPr>
        <w:br/>
        <w:t>к федеральному проекту согласно инструкции (Приложение № 1).</w:t>
      </w:r>
    </w:p>
    <w:p w14:paraId="3AD2E505" w14:textId="77777777" w:rsid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Провести мероприятие, поблагодарить волонтеров, участников и партнеров.</w:t>
      </w:r>
    </w:p>
    <w:p w14:paraId="6B01234A" w14:textId="77777777" w:rsidR="00ED239B" w:rsidRPr="00ED239B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пост-релиз о проведении мероприятия, разместить в региональных и местных СМИ, на информационных площадках, в социальных сетях организации, используя официальные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акции: </w:t>
      </w:r>
      <w:bookmarkStart w:id="22" w:name="_Hlk165564989"/>
      <w:r w:rsidRPr="00ED239B">
        <w:rPr>
          <w:rFonts w:ascii="Times New Roman" w:eastAsia="Times New Roman" w:hAnsi="Times New Roman" w:cs="Times New Roman"/>
          <w:b/>
          <w:sz w:val="28"/>
          <w:szCs w:val="28"/>
        </w:rPr>
        <w:t>#декламируй2024, #волонтерыкультуры, #вызываемвдохновение.</w:t>
      </w:r>
      <w:bookmarkEnd w:id="22"/>
    </w:p>
    <w:p w14:paraId="28D35AC6" w14:textId="54974A3A" w:rsidR="00ED239B" w:rsidRPr="003F6874" w:rsidRDefault="0023292E" w:rsidP="00ED239B">
      <w:pPr>
        <w:pStyle w:val="af6"/>
        <w:numPr>
          <w:ilvl w:val="1"/>
          <w:numId w:val="21"/>
        </w:numPr>
        <w:spacing w:before="180"/>
        <w:ind w:left="0" w:right="1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Акции вы можете заполнить </w:t>
      </w:r>
      <w:proofErr w:type="gramStart"/>
      <w:r w:rsidR="00983207" w:rsidRPr="00ED239B">
        <w:rPr>
          <w:rFonts w:ascii="Times New Roman" w:eastAsia="Times New Roman" w:hAnsi="Times New Roman" w:cs="Times New Roman"/>
          <w:sz w:val="28"/>
          <w:szCs w:val="28"/>
        </w:rPr>
        <w:t xml:space="preserve">форму, 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           где 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указать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достигнутые результаты </w:t>
      </w:r>
      <w:hyperlink r:id="rId12" w:history="1">
        <w:r w:rsidR="00737596" w:rsidRPr="005C52F6">
          <w:rPr>
            <w:rStyle w:val="af5"/>
            <w:rFonts w:ascii="Times New Roman" w:hAnsi="Times New Roman" w:cs="Times New Roman"/>
            <w:sz w:val="28"/>
            <w:szCs w:val="28"/>
          </w:rPr>
          <w:t>https://clck.ru/3AUtHw</w:t>
        </w:r>
      </w:hyperlink>
    </w:p>
    <w:p w14:paraId="13E40C2C" w14:textId="77777777" w:rsidR="00ED239B" w:rsidRDefault="00FE4F53" w:rsidP="00ED239B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5996124"/>
      <w:bookmarkStart w:id="24" w:name="_Hlk165565039"/>
      <w:r w:rsidRPr="00ED239B">
        <w:rPr>
          <w:rFonts w:ascii="Times New Roman" w:hAnsi="Times New Roman" w:cs="Times New Roman"/>
          <w:b/>
          <w:bCs/>
          <w:sz w:val="28"/>
          <w:szCs w:val="28"/>
        </w:rPr>
        <w:t>ОРГАНИЗАЦИЯ ТЕАТРАЛИЗОВАННЫХ</w:t>
      </w:r>
      <w:r w:rsidR="009B7D15" w:rsidRPr="00ED239B">
        <w:rPr>
          <w:rFonts w:ascii="Times New Roman" w:hAnsi="Times New Roman" w:cs="Times New Roman"/>
          <w:b/>
          <w:bCs/>
          <w:sz w:val="28"/>
          <w:szCs w:val="28"/>
        </w:rPr>
        <w:t>, АУДИОВИЗУАЛЬНЫХ</w:t>
      </w:r>
      <w:r w:rsidRPr="00ED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D15" w:rsidRPr="00ED239B">
        <w:rPr>
          <w:rFonts w:ascii="Times New Roman" w:hAnsi="Times New Roman" w:cs="Times New Roman"/>
          <w:b/>
          <w:bCs/>
          <w:sz w:val="28"/>
          <w:szCs w:val="28"/>
        </w:rPr>
        <w:t>ПОСТАНОВОК</w:t>
      </w:r>
      <w:r w:rsidRPr="00ED239B">
        <w:rPr>
          <w:rFonts w:ascii="Times New Roman" w:hAnsi="Times New Roman" w:cs="Times New Roman"/>
          <w:b/>
          <w:bCs/>
          <w:sz w:val="28"/>
          <w:szCs w:val="28"/>
        </w:rPr>
        <w:t xml:space="preserve"> НА БАЗЕ УЧРЕЖДЕНИЙ КУЛЬТУРЫ, В ТОМ ЧИСЛЕ ТЕАТРОВ, МОДЕЛЬНЫХ БИБЛИОТЕК, А ТАКЖЕ НА ГОРОДСКИХ УЛИЧНЫХ ПЛОЩАДКАХ</w:t>
      </w:r>
      <w:bookmarkEnd w:id="23"/>
    </w:p>
    <w:bookmarkEnd w:id="24"/>
    <w:p w14:paraId="6C86F5D3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 xml:space="preserve">Назначить координатора или связаться для совместной организации </w:t>
      </w:r>
      <w:r w:rsidR="009B7D15" w:rsidRPr="00ED239B">
        <w:rPr>
          <w:rFonts w:ascii="Times New Roman" w:hAnsi="Times New Roman" w:cs="Times New Roman"/>
          <w:sz w:val="28"/>
          <w:szCs w:val="28"/>
        </w:rPr>
        <w:t>постановки</w:t>
      </w:r>
      <w:r w:rsidRPr="00ED239B">
        <w:rPr>
          <w:rFonts w:ascii="Times New Roman" w:hAnsi="Times New Roman" w:cs="Times New Roman"/>
          <w:sz w:val="28"/>
          <w:szCs w:val="28"/>
        </w:rPr>
        <w:t xml:space="preserve"> с руководителем регионального отделения ВОД «Волонтеры культуры» (Приложение) в регионе. В случае если руководитель регионального отделения отсутствует, необходимо самостоятельно организовать </w:t>
      </w:r>
      <w:r w:rsidR="00FE4F53" w:rsidRPr="00ED239B">
        <w:rPr>
          <w:rFonts w:ascii="Times New Roman" w:hAnsi="Times New Roman" w:cs="Times New Roman"/>
          <w:sz w:val="28"/>
          <w:szCs w:val="28"/>
        </w:rPr>
        <w:t>перформанс</w:t>
      </w:r>
      <w:r w:rsidRPr="00ED239B">
        <w:rPr>
          <w:rFonts w:ascii="Times New Roman" w:hAnsi="Times New Roman" w:cs="Times New Roman"/>
          <w:sz w:val="28"/>
          <w:szCs w:val="28"/>
        </w:rPr>
        <w:t xml:space="preserve"> как представитель организации/учреждения</w:t>
      </w:r>
      <w:r w:rsidR="00ED239B" w:rsidRPr="00ED239B">
        <w:rPr>
          <w:rFonts w:ascii="Times New Roman" w:hAnsi="Times New Roman" w:cs="Times New Roman"/>
          <w:sz w:val="28"/>
          <w:szCs w:val="28"/>
        </w:rPr>
        <w:t>.</w:t>
      </w:r>
    </w:p>
    <w:p w14:paraId="5589EE9D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Определить целевую аудиторию мероприятия. Выбрать одну возрастную категорию или несколько (в случае если планируется провести несколько активностей).</w:t>
      </w:r>
    </w:p>
    <w:p w14:paraId="452943B6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С</w:t>
      </w:r>
      <w:r w:rsidR="009B7D15" w:rsidRPr="00ED239B">
        <w:rPr>
          <w:rFonts w:ascii="Times New Roman" w:hAnsi="Times New Roman" w:cs="Times New Roman"/>
          <w:sz w:val="28"/>
          <w:szCs w:val="28"/>
        </w:rPr>
        <w:t>формировать</w:t>
      </w:r>
      <w:r w:rsidR="00E701DF" w:rsidRPr="00ED239B">
        <w:rPr>
          <w:rFonts w:ascii="Times New Roman" w:hAnsi="Times New Roman" w:cs="Times New Roman"/>
          <w:sz w:val="28"/>
          <w:szCs w:val="28"/>
        </w:rPr>
        <w:t xml:space="preserve"> </w:t>
      </w:r>
      <w:r w:rsidR="00FE4F53" w:rsidRPr="00ED239B">
        <w:rPr>
          <w:rFonts w:ascii="Times New Roman" w:hAnsi="Times New Roman" w:cs="Times New Roman"/>
          <w:sz w:val="28"/>
          <w:szCs w:val="28"/>
        </w:rPr>
        <w:t>режиссерско-постановочную группу</w:t>
      </w:r>
      <w:r w:rsidR="009B7D15" w:rsidRPr="00ED239B">
        <w:rPr>
          <w:rFonts w:ascii="Times New Roman" w:hAnsi="Times New Roman" w:cs="Times New Roman"/>
          <w:sz w:val="28"/>
          <w:szCs w:val="28"/>
        </w:rPr>
        <w:t xml:space="preserve"> </w:t>
      </w:r>
      <w:r w:rsidR="00ED239B" w:rsidRPr="00ED23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39B">
        <w:rPr>
          <w:rFonts w:ascii="Times New Roman" w:hAnsi="Times New Roman" w:cs="Times New Roman"/>
          <w:sz w:val="28"/>
          <w:szCs w:val="28"/>
        </w:rPr>
        <w:t>по реализации мероприятия, указать роли и функции каждого. В команде должны быть заняты следующие основные позиции: руководитель проекта,</w:t>
      </w:r>
      <w:r w:rsidR="00FE4F53" w:rsidRPr="00ED239B">
        <w:rPr>
          <w:rFonts w:ascii="Times New Roman" w:hAnsi="Times New Roman" w:cs="Times New Roman"/>
          <w:sz w:val="28"/>
          <w:szCs w:val="28"/>
        </w:rPr>
        <w:t xml:space="preserve"> режиссер, сценарист, выпускающий,</w:t>
      </w:r>
      <w:r w:rsidRPr="00ED239B">
        <w:rPr>
          <w:rFonts w:ascii="Times New Roman" w:hAnsi="Times New Roman" w:cs="Times New Roman"/>
          <w:sz w:val="28"/>
          <w:szCs w:val="28"/>
        </w:rPr>
        <w:t xml:space="preserve"> волонтеры, фотограф/видеограф.</w:t>
      </w:r>
    </w:p>
    <w:p w14:paraId="79F152B5" w14:textId="2C40185B" w:rsidR="00ED239B" w:rsidRDefault="00E701DF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5565130"/>
      <w:r w:rsidRPr="00ED239B">
        <w:rPr>
          <w:rFonts w:ascii="Times New Roman" w:hAnsi="Times New Roman" w:cs="Times New Roman"/>
          <w:sz w:val="28"/>
          <w:szCs w:val="28"/>
        </w:rPr>
        <w:t xml:space="preserve">Подготовить механику проведения мероприятия, прописать задачи команды, подробный сценарий, аудио и видеосопровождение, артистов, техническое оснащение площадки. </w:t>
      </w:r>
      <w:r w:rsidR="00983207">
        <w:rPr>
          <w:rFonts w:ascii="Times New Roman" w:hAnsi="Times New Roman" w:cs="Times New Roman"/>
          <w:sz w:val="28"/>
          <w:szCs w:val="28"/>
          <w:lang w:val="ru-RU"/>
        </w:rPr>
        <w:t>При организации мероприятия необходимо учитывать тематику</w:t>
      </w:r>
      <w:r w:rsidRPr="00ED239B">
        <w:rPr>
          <w:rFonts w:ascii="Times New Roman" w:hAnsi="Times New Roman" w:cs="Times New Roman"/>
          <w:sz w:val="28"/>
          <w:szCs w:val="28"/>
        </w:rPr>
        <w:t xml:space="preserve"> года – 225-летие со Дня рождения </w:t>
      </w:r>
      <w:r w:rsidR="0098320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239B">
        <w:rPr>
          <w:rFonts w:ascii="Times New Roman" w:hAnsi="Times New Roman" w:cs="Times New Roman"/>
          <w:sz w:val="28"/>
          <w:szCs w:val="28"/>
        </w:rPr>
        <w:t>А.С. Пушкина</w:t>
      </w:r>
      <w:bookmarkEnd w:id="25"/>
      <w:r w:rsidRPr="00ED23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DFE29" w14:textId="56B71325" w:rsidR="00ED239B" w:rsidRDefault="009B7D15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5565137"/>
      <w:r w:rsidRPr="00ED239B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23292E" w:rsidRPr="00ED239B">
        <w:rPr>
          <w:rFonts w:ascii="Times New Roman" w:hAnsi="Times New Roman" w:cs="Times New Roman"/>
          <w:sz w:val="28"/>
          <w:szCs w:val="28"/>
        </w:rPr>
        <w:t xml:space="preserve"> локацию для проведения мероприятия (предварительно изучите доступность </w:t>
      </w:r>
      <w:r w:rsidRPr="00ED239B">
        <w:rPr>
          <w:rFonts w:ascii="Times New Roman" w:hAnsi="Times New Roman" w:cs="Times New Roman"/>
          <w:sz w:val="28"/>
          <w:szCs w:val="28"/>
        </w:rPr>
        <w:t>модельных библиотек</w:t>
      </w:r>
      <w:r w:rsidR="0023292E" w:rsidRPr="00ED239B">
        <w:rPr>
          <w:rFonts w:ascii="Times New Roman" w:hAnsi="Times New Roman" w:cs="Times New Roman"/>
          <w:sz w:val="28"/>
          <w:szCs w:val="28"/>
        </w:rPr>
        <w:t xml:space="preserve"> в вашем регионе на сайте – </w:t>
      </w:r>
      <w:proofErr w:type="spellStart"/>
      <w:r w:rsidR="0023292E" w:rsidRPr="00ED239B">
        <w:rPr>
          <w:rFonts w:ascii="Times New Roman" w:hAnsi="Times New Roman" w:cs="Times New Roman"/>
          <w:sz w:val="28"/>
          <w:szCs w:val="28"/>
        </w:rPr>
        <w:t>новаябиблиотека.</w:t>
      </w:r>
      <w:proofErr w:type="gramStart"/>
      <w:r w:rsidR="0023292E" w:rsidRPr="00ED239B">
        <w:rPr>
          <w:rFonts w:ascii="Times New Roman" w:hAnsi="Times New Roman" w:cs="Times New Roman"/>
          <w:sz w:val="28"/>
          <w:szCs w:val="28"/>
        </w:rPr>
        <w:t>рф.karta</w:t>
      </w:r>
      <w:proofErr w:type="spellEnd"/>
      <w:proofErr w:type="gramEnd"/>
      <w:r w:rsidR="0023292E" w:rsidRPr="00ED239B">
        <w:rPr>
          <w:rFonts w:ascii="Times New Roman" w:hAnsi="Times New Roman" w:cs="Times New Roman"/>
          <w:sz w:val="28"/>
          <w:szCs w:val="28"/>
        </w:rPr>
        <w:t>/). В случае отсутствия модельной библиотеки выбрать иную</w:t>
      </w:r>
      <w:r w:rsidR="009832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239B">
        <w:rPr>
          <w:rFonts w:ascii="Times New Roman" w:hAnsi="Times New Roman" w:cs="Times New Roman"/>
          <w:sz w:val="28"/>
          <w:szCs w:val="28"/>
        </w:rPr>
        <w:t xml:space="preserve">полноценные театральные или концертные сцены, уличные площадки, креативные пространства, профильные вузы и </w:t>
      </w:r>
      <w:proofErr w:type="spellStart"/>
      <w:r w:rsidRPr="00ED239B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9832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239B">
        <w:rPr>
          <w:rFonts w:ascii="Times New Roman" w:hAnsi="Times New Roman" w:cs="Times New Roman"/>
          <w:sz w:val="28"/>
          <w:szCs w:val="28"/>
        </w:rPr>
        <w:t>.</w:t>
      </w:r>
    </w:p>
    <w:p w14:paraId="41E4711B" w14:textId="2323A9E7" w:rsidR="00ED239B" w:rsidRDefault="004E2D91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65565172"/>
      <w:bookmarkEnd w:id="26"/>
      <w:r w:rsidRPr="00ED239B">
        <w:rPr>
          <w:rFonts w:ascii="Times New Roman" w:hAnsi="Times New Roman" w:cs="Times New Roman"/>
          <w:sz w:val="28"/>
          <w:szCs w:val="28"/>
        </w:rPr>
        <w:t xml:space="preserve">Определить артистов, </w:t>
      </w:r>
      <w:proofErr w:type="spellStart"/>
      <w:r w:rsidRPr="00ED239B">
        <w:rPr>
          <w:rFonts w:ascii="Times New Roman" w:hAnsi="Times New Roman" w:cs="Times New Roman"/>
          <w:sz w:val="28"/>
          <w:szCs w:val="28"/>
        </w:rPr>
        <w:t>декламантов</w:t>
      </w:r>
      <w:proofErr w:type="spellEnd"/>
      <w:r w:rsidRPr="00ED239B">
        <w:rPr>
          <w:rFonts w:ascii="Times New Roman" w:hAnsi="Times New Roman" w:cs="Times New Roman"/>
          <w:sz w:val="28"/>
          <w:szCs w:val="28"/>
        </w:rPr>
        <w:t xml:space="preserve"> </w:t>
      </w:r>
      <w:r w:rsidR="009832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D239B">
        <w:rPr>
          <w:rFonts w:ascii="Times New Roman" w:hAnsi="Times New Roman" w:cs="Times New Roman"/>
          <w:sz w:val="28"/>
          <w:szCs w:val="28"/>
        </w:rPr>
        <w:t>артисты театров (государственных и частных), выдающиеся деятели культуры и искусства региона, блогеры, вокальные и хореографические ансамбли</w:t>
      </w:r>
      <w:bookmarkEnd w:id="27"/>
      <w:r w:rsidR="009832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239B">
        <w:rPr>
          <w:rFonts w:ascii="Times New Roman" w:hAnsi="Times New Roman" w:cs="Times New Roman"/>
          <w:sz w:val="28"/>
          <w:szCs w:val="28"/>
        </w:rPr>
        <w:t>.</w:t>
      </w:r>
    </w:p>
    <w:p w14:paraId="67A5728C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Определить дату(-ы) и время проведения</w:t>
      </w:r>
      <w:r w:rsidR="009B7D15" w:rsidRPr="00ED239B">
        <w:rPr>
          <w:rFonts w:ascii="Times New Roman" w:hAnsi="Times New Roman" w:cs="Times New Roman"/>
          <w:sz w:val="28"/>
          <w:szCs w:val="28"/>
        </w:rPr>
        <w:t xml:space="preserve"> постановок</w:t>
      </w:r>
      <w:r w:rsidRPr="00ED239B">
        <w:rPr>
          <w:rFonts w:ascii="Times New Roman" w:hAnsi="Times New Roman" w:cs="Times New Roman"/>
          <w:sz w:val="28"/>
          <w:szCs w:val="28"/>
        </w:rPr>
        <w:t>, согласовать мероприятие с партнерами, предоставляющими помещение.</w:t>
      </w:r>
    </w:p>
    <w:p w14:paraId="5A6FDB17" w14:textId="1CF67811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5565189"/>
      <w:r w:rsidRPr="00ED239B">
        <w:rPr>
          <w:rFonts w:ascii="Times New Roman" w:hAnsi="Times New Roman" w:cs="Times New Roman"/>
          <w:sz w:val="28"/>
          <w:szCs w:val="28"/>
        </w:rPr>
        <w:t xml:space="preserve">Изучить информацию и </w:t>
      </w:r>
      <w:r w:rsidR="009B7D15" w:rsidRPr="00ED239B">
        <w:rPr>
          <w:rFonts w:ascii="Times New Roman" w:hAnsi="Times New Roman" w:cs="Times New Roman"/>
          <w:sz w:val="28"/>
          <w:szCs w:val="28"/>
        </w:rPr>
        <w:t>готовые</w:t>
      </w:r>
      <w:r w:rsidRPr="00ED239B">
        <w:rPr>
          <w:rFonts w:ascii="Times New Roman" w:hAnsi="Times New Roman" w:cs="Times New Roman"/>
          <w:sz w:val="28"/>
          <w:szCs w:val="28"/>
        </w:rPr>
        <w:t xml:space="preserve"> кейсы </w:t>
      </w:r>
      <w:r w:rsidR="009B7D15" w:rsidRPr="00ED239B">
        <w:rPr>
          <w:rFonts w:ascii="Times New Roman" w:hAnsi="Times New Roman" w:cs="Times New Roman"/>
          <w:sz w:val="28"/>
          <w:szCs w:val="28"/>
        </w:rPr>
        <w:t xml:space="preserve">по ссылке на </w:t>
      </w:r>
      <w:proofErr w:type="spellStart"/>
      <w:r w:rsidR="00E701DF" w:rsidRPr="00ED239B">
        <w:rPr>
          <w:rFonts w:ascii="Times New Roman" w:hAnsi="Times New Roman" w:cs="Times New Roman"/>
          <w:sz w:val="28"/>
          <w:szCs w:val="28"/>
        </w:rPr>
        <w:t>Я</w:t>
      </w:r>
      <w:r w:rsidR="009B7D15" w:rsidRPr="00ED239B">
        <w:rPr>
          <w:rFonts w:ascii="Times New Roman" w:hAnsi="Times New Roman" w:cs="Times New Roman"/>
          <w:sz w:val="28"/>
          <w:szCs w:val="28"/>
        </w:rPr>
        <w:t>ндекс.</w:t>
      </w:r>
      <w:r w:rsidR="00E701DF" w:rsidRPr="00ED239B">
        <w:rPr>
          <w:rFonts w:ascii="Times New Roman" w:hAnsi="Times New Roman" w:cs="Times New Roman"/>
          <w:sz w:val="28"/>
          <w:szCs w:val="28"/>
        </w:rPr>
        <w:t>Д</w:t>
      </w:r>
      <w:r w:rsidR="009B7D15" w:rsidRPr="00ED239B">
        <w:rPr>
          <w:rFonts w:ascii="Times New Roman" w:hAnsi="Times New Roman" w:cs="Times New Roman"/>
          <w:sz w:val="28"/>
          <w:szCs w:val="28"/>
        </w:rPr>
        <w:t>иске</w:t>
      </w:r>
      <w:proofErr w:type="spellEnd"/>
      <w:r w:rsidR="009B7D15" w:rsidRPr="00ED23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C52F6" w:rsidRPr="00103817">
          <w:rPr>
            <w:rStyle w:val="af5"/>
            <w:rFonts w:ascii="Times New Roman" w:hAnsi="Times New Roman" w:cs="Times New Roman"/>
            <w:sz w:val="28"/>
            <w:szCs w:val="28"/>
          </w:rPr>
          <w:t>https://disk.yandex.ru/d/NSQSHl1UG7rY5Q</w:t>
        </w:r>
      </w:hyperlink>
      <w:r w:rsidR="005C52F6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8"/>
    <w:p w14:paraId="0772C54A" w14:textId="77777777" w:rsidR="00ED239B" w:rsidRDefault="00E701DF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Зарегистрировать мероприятие на портале ДОБРО.РФ.</w:t>
      </w:r>
    </w:p>
    <w:p w14:paraId="36727BA4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Подготовить пресс-релиз, афишу мероприятия, разместить информацию о мероприятии в региональных и местных СМИ, на информационных ресурсах, в социальных сетях организации-партнера и оповестить потенциальных участников мероприятия заранее.</w:t>
      </w:r>
    </w:p>
    <w:p w14:paraId="2C36F7CC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>Провести мероприятие, поблагодарить волонтеров, участников и партнеров.</w:t>
      </w:r>
    </w:p>
    <w:p w14:paraId="59D3F684" w14:textId="77777777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9B">
        <w:rPr>
          <w:rFonts w:ascii="Times New Roman" w:hAnsi="Times New Roman" w:cs="Times New Roman"/>
          <w:sz w:val="28"/>
          <w:szCs w:val="28"/>
        </w:rPr>
        <w:t xml:space="preserve">Подготовить пост-релиз о проведении мероприятия, разместить в региональных и местных СМИ, на информационных площадках, в социальных сетях организации, используя официальные </w:t>
      </w:r>
      <w:proofErr w:type="spellStart"/>
      <w:r w:rsidRPr="00ED239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ED239B"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ED2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#декламируй2024, #волонтерыкультуры</w:t>
      </w:r>
      <w:r w:rsidR="00ED239B" w:rsidRPr="00ED239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#вызываемвдохновение</w:t>
      </w:r>
      <w:r w:rsidRPr="00ED239B">
        <w:rPr>
          <w:rFonts w:ascii="Times New Roman" w:hAnsi="Times New Roman" w:cs="Times New Roman"/>
          <w:sz w:val="28"/>
          <w:szCs w:val="28"/>
        </w:rPr>
        <w:t>.</w:t>
      </w:r>
    </w:p>
    <w:p w14:paraId="236C174D" w14:textId="2DF1E954" w:rsidR="00ED239B" w:rsidRDefault="0023292E" w:rsidP="00ED239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65565218"/>
      <w:r w:rsidRPr="00ED239B">
        <w:rPr>
          <w:rFonts w:ascii="Times New Roman" w:hAnsi="Times New Roman" w:cs="Times New Roman"/>
          <w:sz w:val="28"/>
          <w:szCs w:val="28"/>
        </w:rPr>
        <w:t xml:space="preserve">Возможно создание итоговых видеороликов о мероприятии в формате интервью с участниками </w:t>
      </w:r>
      <w:r w:rsidR="001411F3">
        <w:rPr>
          <w:rFonts w:ascii="Times New Roman" w:hAnsi="Times New Roman" w:cs="Times New Roman"/>
          <w:sz w:val="28"/>
          <w:szCs w:val="28"/>
          <w:lang w:val="ru-RU"/>
        </w:rPr>
        <w:t>перформанса</w:t>
      </w:r>
      <w:r w:rsidRPr="00ED239B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Pr="00ED239B">
        <w:rPr>
          <w:rFonts w:ascii="Times New Roman" w:hAnsi="Times New Roman" w:cs="Times New Roman"/>
          <w:sz w:val="28"/>
          <w:szCs w:val="28"/>
        </w:rPr>
        <w:t xml:space="preserve">(видео необходимо направить на </w:t>
      </w:r>
      <w:proofErr w:type="spellStart"/>
      <w:proofErr w:type="gramStart"/>
      <w:r w:rsidRPr="00ED239B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proofErr w:type="gramEnd"/>
      <w:r w:rsidRPr="00ED23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>
        <w:r w:rsidRPr="00ED239B">
          <w:rPr>
            <w:rStyle w:val="af5"/>
            <w:rFonts w:ascii="Times New Roman" w:hAnsi="Times New Roman" w:cs="Times New Roman"/>
            <w:sz w:val="28"/>
            <w:szCs w:val="28"/>
          </w:rPr>
          <w:t>info@volculture.ru</w:t>
        </w:r>
      </w:hyperlink>
      <w:r w:rsidRPr="00ED239B">
        <w:rPr>
          <w:rFonts w:ascii="Times New Roman" w:hAnsi="Times New Roman" w:cs="Times New Roman"/>
          <w:sz w:val="28"/>
          <w:szCs w:val="28"/>
        </w:rPr>
        <w:t>).</w:t>
      </w:r>
    </w:p>
    <w:p w14:paraId="75CE0E5B" w14:textId="77A528B6" w:rsidR="005F64FB" w:rsidRPr="005F64FB" w:rsidRDefault="0023292E" w:rsidP="005F64FB">
      <w:pPr>
        <w:pStyle w:val="af6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4FB">
        <w:rPr>
          <w:rFonts w:ascii="Times New Roman" w:hAnsi="Times New Roman" w:cs="Times New Roman"/>
          <w:sz w:val="28"/>
          <w:szCs w:val="28"/>
        </w:rPr>
        <w:t>По итогам проведения Акции вы можете заполнить форму,                где укажете достигнутые результаты</w:t>
      </w:r>
      <w:hyperlink r:id="rId15">
        <w:r w:rsidRPr="005F64FB">
          <w:rPr>
            <w:rStyle w:val="af5"/>
            <w:rFonts w:ascii="Times New Roman" w:hAnsi="Times New Roman" w:cs="Times New Roman"/>
            <w:sz w:val="28"/>
            <w:szCs w:val="28"/>
          </w:rPr>
          <w:t xml:space="preserve"> </w:t>
        </w:r>
      </w:hyperlink>
      <w:bookmarkStart w:id="30" w:name="_vlwpv3co3fbo" w:colFirst="0" w:colLast="0"/>
      <w:bookmarkEnd w:id="30"/>
      <w:r w:rsidR="00737596">
        <w:fldChar w:fldCharType="begin"/>
      </w:r>
      <w:r w:rsidR="00737596">
        <w:instrText xml:space="preserve"> HYPERLINK "https://clck.ru/3AUvQs" </w:instrText>
      </w:r>
      <w:r w:rsidR="00737596">
        <w:fldChar w:fldCharType="separate"/>
      </w:r>
      <w:r w:rsidR="00737596" w:rsidRPr="009E22DB">
        <w:rPr>
          <w:rStyle w:val="af5"/>
          <w:rFonts w:ascii="Times New Roman" w:hAnsi="Times New Roman" w:cs="Times New Roman"/>
          <w:sz w:val="28"/>
          <w:szCs w:val="28"/>
        </w:rPr>
        <w:t>https://clck.ru/3AUvQs</w:t>
      </w:r>
      <w:r w:rsidR="00737596">
        <w:rPr>
          <w:rStyle w:val="af5"/>
          <w:rFonts w:ascii="Times New Roman" w:hAnsi="Times New Roman" w:cs="Times New Roman"/>
          <w:sz w:val="28"/>
          <w:szCs w:val="28"/>
        </w:rPr>
        <w:fldChar w:fldCharType="end"/>
      </w:r>
    </w:p>
    <w:p w14:paraId="5BE30103" w14:textId="62593119" w:rsidR="008168A6" w:rsidRPr="005F64FB" w:rsidRDefault="0023292E" w:rsidP="005F64FB">
      <w:pPr>
        <w:pStyle w:val="af6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4FB">
        <w:rPr>
          <w:rFonts w:ascii="Times New Roman" w:hAnsi="Times New Roman" w:cs="Times New Roman"/>
          <w:b/>
          <w:bCs/>
          <w:sz w:val="28"/>
          <w:szCs w:val="28"/>
        </w:rPr>
        <w:t xml:space="preserve">3. ЭТАПЫ ПРОВЕДЕНИЯ </w:t>
      </w:r>
      <w:bookmarkStart w:id="31" w:name="_Hlk165565551"/>
      <w:r w:rsidRPr="005F64FB"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НОГО </w:t>
      </w:r>
      <w:r w:rsidR="009E6E1C" w:rsidRPr="005F64F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РТИРНИКА</w:t>
      </w:r>
      <w:r w:rsidRPr="005F64FB">
        <w:rPr>
          <w:rFonts w:ascii="Times New Roman" w:hAnsi="Times New Roman" w:cs="Times New Roman"/>
          <w:b/>
          <w:bCs/>
          <w:sz w:val="28"/>
          <w:szCs w:val="28"/>
        </w:rPr>
        <w:t>» В УЧРЕЖДЕНИЯХ КУЛЬТУРЫ</w:t>
      </w:r>
      <w:bookmarkEnd w:id="31"/>
    </w:p>
    <w:p w14:paraId="251F8DD5" w14:textId="3FA1BF30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Назначить координатора или связаться для совместной организации мероприятий с руководителем регионального отделения ВОД «Волонтеры культуры» (Приложение) в регионе. В случае если руководитель регионального отделения отсутствует, необходимо самостоятельно организовать Акцию как представитель организации/учреждения.</w:t>
      </w:r>
    </w:p>
    <w:p w14:paraId="4576A625" w14:textId="77777777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целевую аудиторию мероприятия. Выбрать одну возрастную категорию или несколько (в случае если планируется провести несколько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квизов</w:t>
      </w:r>
      <w:proofErr w:type="spellEnd"/>
      <w:r w:rsidRPr="00ED23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72850B" w14:textId="77777777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Создать рабочую команду по реализации мероприятия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</w:p>
    <w:p w14:paraId="55FC3F49" w14:textId="77777777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Заручиться поддержкой модельной библиотеки и выбрать локацию для проведения мероприятия (предварительно изучите доступность учреждений такого типа в вашем регионе на сайте –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новаябиблиотека.</w:t>
      </w:r>
      <w:proofErr w:type="gramStart"/>
      <w:r w:rsidRPr="00ED239B">
        <w:rPr>
          <w:rFonts w:ascii="Times New Roman" w:eastAsia="Times New Roman" w:hAnsi="Times New Roman" w:cs="Times New Roman"/>
          <w:sz w:val="28"/>
          <w:szCs w:val="28"/>
        </w:rPr>
        <w:t>рф.karta</w:t>
      </w:r>
      <w:proofErr w:type="spellEnd"/>
      <w:proofErr w:type="gramEnd"/>
      <w:r w:rsidRPr="00ED239B">
        <w:rPr>
          <w:rFonts w:ascii="Times New Roman" w:eastAsia="Times New Roman" w:hAnsi="Times New Roman" w:cs="Times New Roman"/>
          <w:sz w:val="28"/>
          <w:szCs w:val="28"/>
        </w:rPr>
        <w:t>/). В случае отсутствия модельной библиотеки выбрать иную.</w:t>
      </w:r>
    </w:p>
    <w:p w14:paraId="5DCE381C" w14:textId="76154800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Определить дату (-ы) и время проведения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рников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, согласовать встречу с партнерами, предоставляющими помещение.</w:t>
      </w:r>
    </w:p>
    <w:p w14:paraId="22E560DE" w14:textId="2709D47D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Изучить информацию и доступные кейсы в сети Интернет по фор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матам проведения квартирников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8B959" w14:textId="77777777" w:rsidR="00ED239B" w:rsidRP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Зарегистрировать мероприятие на портале ДОБРО.РФ</w:t>
      </w:r>
      <w:r w:rsidR="00E701DF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176566" w14:textId="1D8D204E" w:rsidR="008168A6" w:rsidRP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165565720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сценарий проведения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рника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, проработать тематик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этого года – 225-лети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А.С. Пушкина. Ведущим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рника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может быть известный поэт, блогер и другие творческие деятели региона.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proofErr w:type="spellEnd"/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продумать формат проведения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рника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а т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акже</w:t>
      </w:r>
      <w:proofErr w:type="spellEnd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риглашение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местны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зыкальны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, которые смогут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нить песни по текстам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proofErr w:type="spellEnd"/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й поэтов, и деятелей культуры и искусства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. Исполнители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квартирника получат возможность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вою книгу, </w:t>
      </w:r>
      <w:r w:rsidR="009E6E1C">
        <w:rPr>
          <w:rFonts w:ascii="Times New Roman" w:eastAsia="Times New Roman" w:hAnsi="Times New Roman" w:cs="Times New Roman"/>
          <w:sz w:val="28"/>
          <w:szCs w:val="28"/>
          <w:lang w:val="ru-RU"/>
        </w:rPr>
        <w:t>анонсировать ближайшие культурные мероприятия.</w:t>
      </w:r>
    </w:p>
    <w:bookmarkEnd w:id="32"/>
    <w:p w14:paraId="7390D76E" w14:textId="5BB4C2B8" w:rsidR="00ED239B" w:rsidRDefault="004E2D91" w:rsidP="00ED239B">
      <w:pPr>
        <w:pStyle w:val="af6"/>
        <w:numPr>
          <w:ilvl w:val="1"/>
          <w:numId w:val="23"/>
        </w:numPr>
        <w:spacing w:before="22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пресс-релиза и афиш, доступных по ссылке, </w:t>
      </w:r>
      <w:hyperlink r:id="rId16" w:history="1">
        <w:r w:rsidR="00737596" w:rsidRPr="00103817">
          <w:rPr>
            <w:rStyle w:val="af5"/>
            <w:rFonts w:ascii="Times New Roman" w:hAnsi="Times New Roman" w:cs="Times New Roman"/>
            <w:sz w:val="28"/>
            <w:szCs w:val="28"/>
          </w:rPr>
          <w:t>https://disk.yandex.ru/d/NSQSHl1UG7rY5Q</w:t>
        </w:r>
      </w:hyperlink>
      <w:r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 xml:space="preserve"> разместить информацию в региональных и местных СМИ, на информационных ресурсах, в социальных сетях организации и оповестить потенциальных участников мероприятия заранее.</w:t>
      </w:r>
    </w:p>
    <w:p w14:paraId="081FEBDB" w14:textId="77777777" w:rsid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Провести мероприятие.</w:t>
      </w:r>
    </w:p>
    <w:p w14:paraId="7A095D10" w14:textId="30EEDEF1" w:rsidR="00ED239B" w:rsidRPr="00ED239B" w:rsidRDefault="00ED239B" w:rsidP="00ED239B">
      <w:pPr>
        <w:pStyle w:val="af6"/>
        <w:numPr>
          <w:ilvl w:val="1"/>
          <w:numId w:val="23"/>
        </w:numPr>
        <w:spacing w:before="22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>одготовить</w:t>
      </w:r>
      <w:proofErr w:type="spellEnd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 xml:space="preserve"> пост-релиз о проведении мероприятия, разместить в региональных и местных СМИ, на информационных площадках, в социальных сетях организации, используя официальные </w:t>
      </w:r>
      <w:proofErr w:type="spellStart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 xml:space="preserve"> акции </w:t>
      </w:r>
      <w:r w:rsidR="0023292E" w:rsidRPr="00ED239B">
        <w:rPr>
          <w:rFonts w:ascii="Times New Roman" w:eastAsia="Times New Roman" w:hAnsi="Times New Roman" w:cs="Times New Roman"/>
          <w:b/>
          <w:sz w:val="28"/>
          <w:szCs w:val="28"/>
        </w:rPr>
        <w:t>#декламируй2024, #волонтерыкультуры</w:t>
      </w:r>
      <w:r w:rsidR="004E2D91" w:rsidRPr="00ED23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#волонтерыкультуры</w:t>
      </w:r>
      <w:r w:rsidR="009832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**</w:t>
      </w:r>
      <w:r w:rsidR="004E2D91" w:rsidRPr="009832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ВАШЕГОРЕГИОНА</w:t>
      </w:r>
      <w:r w:rsidR="009832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**</w:t>
      </w:r>
      <w:r w:rsidR="0023292E" w:rsidRPr="00ED23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итоговых видеороликов о мероприятии в формате интервью с участниками </w:t>
      </w:r>
      <w:proofErr w:type="spellStart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>квиза</w:t>
      </w:r>
      <w:proofErr w:type="spellEnd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 xml:space="preserve"> (видео необходимо направить на </w:t>
      </w:r>
      <w:proofErr w:type="spellStart"/>
      <w:proofErr w:type="gramStart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>эл.почту</w:t>
      </w:r>
      <w:proofErr w:type="spellEnd"/>
      <w:proofErr w:type="gramEnd"/>
      <w:r w:rsidR="0023292E" w:rsidRPr="00ED239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292E" w:rsidRPr="00ED239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17">
        <w:r w:rsidR="0023292E" w:rsidRPr="00ED239B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info@volculture.ru</w:t>
        </w:r>
      </w:hyperlink>
      <w:r w:rsidR="0023292E" w:rsidRPr="00ED239B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)</w:t>
      </w:r>
    </w:p>
    <w:p w14:paraId="26F251A5" w14:textId="3BAD72ED" w:rsidR="008168A6" w:rsidRPr="00ED239B" w:rsidRDefault="0023292E" w:rsidP="00ED239B">
      <w:pPr>
        <w:pStyle w:val="af6"/>
        <w:numPr>
          <w:ilvl w:val="1"/>
          <w:numId w:val="23"/>
        </w:numPr>
        <w:spacing w:before="22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По итогам проведения Акции вы можете заполнить </w:t>
      </w:r>
      <w:proofErr w:type="gramStart"/>
      <w:r w:rsidRPr="00ED239B">
        <w:rPr>
          <w:rFonts w:ascii="Times New Roman" w:eastAsia="Times New Roman" w:hAnsi="Times New Roman" w:cs="Times New Roman"/>
          <w:sz w:val="28"/>
          <w:szCs w:val="28"/>
        </w:rPr>
        <w:t>форму,</w:t>
      </w:r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укаж</w:t>
      </w:r>
      <w:proofErr w:type="spellEnd"/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те достигнутые результат</w:t>
      </w:r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D239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18" w:history="1">
        <w:r w:rsidR="005C52F6" w:rsidRPr="005C52F6">
          <w:rPr>
            <w:rStyle w:val="af5"/>
            <w:rFonts w:ascii="Times New Roman" w:hAnsi="Times New Roman" w:cs="Times New Roman"/>
            <w:sz w:val="28"/>
            <w:szCs w:val="28"/>
          </w:rPr>
          <w:t>https://clck.ru/3AUtHw</w:t>
        </w:r>
      </w:hyperlink>
      <w:r w:rsidRPr="00ED2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2E86E" w14:textId="75061985" w:rsidR="008168A6" w:rsidRPr="00DB19C7" w:rsidRDefault="0023292E" w:rsidP="00DB19C7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83ehiz8a1bwu" w:colFirst="0" w:colLast="0"/>
      <w:bookmarkStart w:id="34" w:name="_Toc165996125"/>
      <w:bookmarkEnd w:id="33"/>
      <w:r w:rsidRPr="00DB19C7">
        <w:rPr>
          <w:rFonts w:ascii="Times New Roman" w:hAnsi="Times New Roman" w:cs="Times New Roman"/>
          <w:b/>
          <w:bCs/>
          <w:sz w:val="28"/>
          <w:szCs w:val="28"/>
        </w:rPr>
        <w:t xml:space="preserve">4. ЭТАПЫ ДЛЯ </w:t>
      </w:r>
      <w:r w:rsidR="00847B6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ОСТРАНЕНИЯ ИНФОРМАЦИИ ОБ</w:t>
      </w:r>
      <w:r w:rsidRPr="00DB19C7">
        <w:rPr>
          <w:rFonts w:ascii="Times New Roman" w:hAnsi="Times New Roman" w:cs="Times New Roman"/>
          <w:b/>
          <w:bCs/>
          <w:sz w:val="28"/>
          <w:szCs w:val="28"/>
        </w:rPr>
        <w:t xml:space="preserve"> АКЦИИ</w:t>
      </w:r>
      <w:bookmarkEnd w:id="34"/>
      <w:r w:rsidRPr="00DB1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833DE0" w14:textId="77777777" w:rsidR="00ED239B" w:rsidRDefault="0023292E" w:rsidP="00ED239B">
      <w:pPr>
        <w:pStyle w:val="af6"/>
        <w:numPr>
          <w:ilvl w:val="1"/>
          <w:numId w:val="25"/>
        </w:numPr>
        <w:spacing w:before="18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Создать рабочую команду по реализации акции в своем регионе, указать роли и функции каждого. В команде должны быть заняты следующие основные позиции: руководитель проекта, несколько организаторов, волонтеры, фотограф/видеограф.</w:t>
      </w:r>
    </w:p>
    <w:p w14:paraId="3A68C9F6" w14:textId="0246D442" w:rsidR="00ED239B" w:rsidRDefault="0023292E" w:rsidP="00ED239B">
      <w:pPr>
        <w:pStyle w:val="af6"/>
        <w:numPr>
          <w:ilvl w:val="1"/>
          <w:numId w:val="25"/>
        </w:numPr>
        <w:spacing w:before="18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Скачать афиши акций по </w:t>
      </w:r>
      <w:r w:rsidRPr="005C52F6">
        <w:rPr>
          <w:rFonts w:ascii="Times New Roman" w:eastAsia="Times New Roman" w:hAnsi="Times New Roman" w:cs="Times New Roman"/>
          <w:sz w:val="28"/>
          <w:szCs w:val="28"/>
        </w:rPr>
        <w:t xml:space="preserve">ссылке: </w:t>
      </w:r>
      <w:r w:rsidR="005C52F6" w:rsidRPr="005C52F6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9" w:history="1">
        <w:r w:rsidR="00737596" w:rsidRPr="009E22DB">
          <w:rPr>
            <w:rStyle w:val="af5"/>
            <w:rFonts w:ascii="Times New Roman" w:hAnsi="Times New Roman" w:cs="Times New Roman"/>
            <w:sz w:val="28"/>
            <w:szCs w:val="28"/>
          </w:rPr>
          <w:t>https://clck.ru/3AUvQs</w:t>
        </w:r>
      </w:hyperlink>
      <w:r w:rsidR="005C52F6" w:rsidRPr="005C52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2F6" w:rsidRPr="00ED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и изучить инструкцию по размещению роликов в сеть.</w:t>
      </w:r>
    </w:p>
    <w:p w14:paraId="1657F339" w14:textId="266D2068" w:rsidR="00ED239B" w:rsidRDefault="0023292E" w:rsidP="00ED239B">
      <w:pPr>
        <w:pStyle w:val="af6"/>
        <w:numPr>
          <w:ilvl w:val="1"/>
          <w:numId w:val="25"/>
        </w:numPr>
        <w:spacing w:before="18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Hlk165566320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Разместить в публичных аккаунтах/группах в социальных сетях организации (ВКонтакте, Одноклассники,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Rutube</w:t>
      </w:r>
      <w:proofErr w:type="spellEnd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239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) официальные афиши акций </w:t>
      </w:r>
      <w:r w:rsidRPr="005C52F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призывом принять участие в акции или сделать репост поста с официального аккаунта ВОД «Волонтеры культуры» в социальной сети ВКонтакте (</w:t>
      </w:r>
      <w:hyperlink r:id="rId20">
        <w:r w:rsidRPr="00ED239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dobro.kultura</w:t>
        </w:r>
      </w:hyperlink>
      <w:r w:rsidRPr="00ED239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ьмите за основу </w:t>
      </w:r>
      <w:r w:rsidR="004E2D91" w:rsidRPr="00737596">
        <w:rPr>
          <w:rFonts w:ascii="Times New Roman" w:eastAsia="Times New Roman" w:hAnsi="Times New Roman" w:cs="Times New Roman"/>
          <w:sz w:val="28"/>
          <w:szCs w:val="28"/>
          <w:lang w:val="ru-RU"/>
        </w:rPr>
        <w:t>готовый пресс-релиз</w:t>
      </w:r>
      <w:r w:rsidR="004E2D91" w:rsidRPr="00ED2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ив в него информацию о вашем мероприятии, </w:t>
      </w:r>
      <w:r w:rsidRPr="00ED239B">
        <w:rPr>
          <w:rFonts w:ascii="Times New Roman" w:eastAsia="Times New Roman" w:hAnsi="Times New Roman" w:cs="Times New Roman"/>
          <w:sz w:val="28"/>
          <w:szCs w:val="28"/>
        </w:rPr>
        <w:t>и направьте информацию о проведении видео акций в региональные и местные СМИ.</w:t>
      </w:r>
    </w:p>
    <w:p w14:paraId="3348AE56" w14:textId="77777777" w:rsidR="00ED239B" w:rsidRDefault="0023292E" w:rsidP="00ED239B">
      <w:pPr>
        <w:pStyle w:val="af6"/>
        <w:numPr>
          <w:ilvl w:val="1"/>
          <w:numId w:val="25"/>
        </w:numPr>
        <w:spacing w:before="18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Направить информационную рассылку о видео-акциях с инструкцией по размещению роликов в сеть, в которую необходимо включить школы, институты и другие образовательные и культурные организации (музеи, театры, частные и государственные школы искусств и театрального мастерства, колледжи, культурные центры, культурно- досуговые учреждения и другие). Попросите распространить афишу и инструкцию по участию в акции в социальных сетях организаций. Если существуют «теплые контакты», которые готовы распространить информацию о видео-акциях в своих социальных сетях, каналах, то обратитесь к ним напрямую.</w:t>
      </w:r>
    </w:p>
    <w:p w14:paraId="2C439D92" w14:textId="5388699E" w:rsidR="008168A6" w:rsidRPr="00ED239B" w:rsidRDefault="0023292E" w:rsidP="00ED239B">
      <w:pPr>
        <w:pStyle w:val="af6"/>
        <w:numPr>
          <w:ilvl w:val="1"/>
          <w:numId w:val="25"/>
        </w:numPr>
        <w:spacing w:before="180"/>
        <w:ind w:left="0"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39B">
        <w:rPr>
          <w:rFonts w:ascii="Times New Roman" w:eastAsia="Times New Roman" w:hAnsi="Times New Roman" w:cs="Times New Roman"/>
          <w:sz w:val="28"/>
          <w:szCs w:val="28"/>
        </w:rPr>
        <w:t>Распечатать и распространить афиши акций по всем существующим образовательным и культурным организациям. Разместите афиши на досках объявлений или в тех местах, где самая большая проходимость потенциальных участников акции с разрешения руководства организации.</w:t>
      </w:r>
    </w:p>
    <w:bookmarkEnd w:id="35"/>
    <w:p w14:paraId="3900A994" w14:textId="70CC2436" w:rsidR="008168A6" w:rsidRPr="00DB19C7" w:rsidRDefault="0030651E" w:rsidP="00C54B45">
      <w:pPr>
        <w:pStyle w:val="3"/>
        <w:numPr>
          <w:ilvl w:val="1"/>
          <w:numId w:val="25"/>
        </w:numPr>
        <w:jc w:val="center"/>
        <w:rPr>
          <w:rFonts w:ascii="Times New Roman" w:hAnsi="Times New Roman" w:cs="Times New Roman"/>
          <w:b/>
          <w:bCs/>
          <w:color w:val="auto"/>
        </w:rPr>
      </w:pPr>
      <w:r w:rsidRPr="00DB19C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 </w:t>
      </w:r>
      <w:bookmarkStart w:id="36" w:name="_Toc165996126"/>
      <w:r w:rsidR="0023292E" w:rsidRPr="00DB19C7">
        <w:rPr>
          <w:rFonts w:ascii="Times New Roman" w:hAnsi="Times New Roman" w:cs="Times New Roman"/>
          <w:b/>
          <w:bCs/>
          <w:color w:val="auto"/>
        </w:rPr>
        <w:t xml:space="preserve">ИНСТРУКЦИЯ ПО РАЗМЕЩЕНИЮ </w:t>
      </w:r>
      <w:r w:rsidR="008427DE">
        <w:rPr>
          <w:rFonts w:ascii="Times New Roman" w:hAnsi="Times New Roman" w:cs="Times New Roman"/>
          <w:b/>
          <w:bCs/>
          <w:color w:val="auto"/>
          <w:lang w:val="en-US"/>
        </w:rPr>
        <w:t>VK</w:t>
      </w:r>
      <w:r w:rsidR="008427DE" w:rsidRPr="008427DE">
        <w:rPr>
          <w:rFonts w:ascii="Times New Roman" w:hAnsi="Times New Roman" w:cs="Times New Roman"/>
          <w:b/>
          <w:bCs/>
          <w:color w:val="auto"/>
          <w:lang w:val="ru-RU"/>
        </w:rPr>
        <w:t>-</w:t>
      </w:r>
      <w:r w:rsidR="008427DE">
        <w:rPr>
          <w:rFonts w:ascii="Times New Roman" w:hAnsi="Times New Roman" w:cs="Times New Roman"/>
          <w:b/>
          <w:bCs/>
          <w:color w:val="auto"/>
          <w:lang w:val="ru-RU"/>
        </w:rPr>
        <w:t>клипов</w:t>
      </w:r>
      <w:r w:rsidR="0023292E" w:rsidRPr="00DB19C7">
        <w:rPr>
          <w:rFonts w:ascii="Times New Roman" w:hAnsi="Times New Roman" w:cs="Times New Roman"/>
          <w:b/>
          <w:bCs/>
          <w:color w:val="auto"/>
        </w:rPr>
        <w:t xml:space="preserve"> ВСЕРОССИЙСКОЙ АКЦИИ «ДЕКЛАМИРУЙ»</w:t>
      </w:r>
      <w:bookmarkEnd w:id="36"/>
    </w:p>
    <w:p w14:paraId="69766DCD" w14:textId="21A8313C" w:rsidR="008168A6" w:rsidRPr="00C54B45" w:rsidRDefault="00983207" w:rsidP="00C54B45">
      <w:pPr>
        <w:pStyle w:val="af6"/>
        <w:numPr>
          <w:ilvl w:val="2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23292E" w:rsidRPr="00C54B45">
        <w:rPr>
          <w:rFonts w:ascii="Times New Roman" w:eastAsia="Times New Roman" w:hAnsi="Times New Roman" w:cs="Times New Roman"/>
          <w:sz w:val="28"/>
          <w:szCs w:val="28"/>
        </w:rPr>
        <w:t xml:space="preserve">сценарий и снимите 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K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клип</w:t>
      </w:r>
      <w:r w:rsidR="0023292E" w:rsidRPr="00C54B45">
        <w:rPr>
          <w:rFonts w:ascii="Times New Roman" w:eastAsia="Times New Roman" w:hAnsi="Times New Roman" w:cs="Times New Roman"/>
          <w:sz w:val="28"/>
          <w:szCs w:val="28"/>
        </w:rPr>
        <w:t xml:space="preserve"> на одну из двух тем (или придумайте свою):</w:t>
      </w:r>
    </w:p>
    <w:p w14:paraId="7F5F45E8" w14:textId="7AA489BA" w:rsidR="008168A6" w:rsidRPr="00DB19C7" w:rsidRDefault="0023292E" w:rsidP="00DB19C7">
      <w:pPr>
        <w:numPr>
          <w:ilvl w:val="0"/>
          <w:numId w:val="6"/>
        </w:numPr>
        <w:ind w:left="28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51F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дохновение поэта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r w:rsidRPr="00DB19C7">
        <w:rPr>
          <w:rFonts w:ascii="Times New Roman" w:eastAsia="Times New Roman" w:hAnsi="Times New Roman" w:cs="Times New Roman"/>
          <w:sz w:val="28"/>
          <w:szCs w:val="28"/>
        </w:rPr>
        <w:t xml:space="preserve">Предлагаем участникам подойти креативно к формату декламирования и попрактиковаться в создании поэтических </w:t>
      </w:r>
      <w:proofErr w:type="spellStart"/>
      <w:r w:rsidRPr="00DB19C7">
        <w:rPr>
          <w:rFonts w:ascii="Times New Roman" w:eastAsia="Times New Roman" w:hAnsi="Times New Roman" w:cs="Times New Roman"/>
          <w:sz w:val="28"/>
          <w:szCs w:val="28"/>
        </w:rPr>
        <w:t>мэшапов</w:t>
      </w:r>
      <w:proofErr w:type="spellEnd"/>
      <w:r w:rsidRPr="00DB19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7" w:name="_Hlk165565938"/>
      <w:r w:rsidRPr="00DB19C7">
        <w:rPr>
          <w:rFonts w:ascii="Times New Roman" w:eastAsia="Times New Roman" w:hAnsi="Times New Roman" w:cs="Times New Roman"/>
          <w:sz w:val="28"/>
          <w:szCs w:val="28"/>
        </w:rPr>
        <w:t>Необходимо снять видеоролик с декламацией стихотворений, смешанных построчно из произведений А.С. Пушкина и других русских поэтов – классиков и современников.</w:t>
      </w:r>
    </w:p>
    <w:p w14:paraId="0509DFD4" w14:textId="54F34642" w:rsidR="008168A6" w:rsidRPr="00DB19C7" w:rsidRDefault="0023292E" w:rsidP="00DB19C7">
      <w:pPr>
        <w:numPr>
          <w:ilvl w:val="0"/>
          <w:numId w:val="6"/>
        </w:numPr>
        <w:ind w:left="28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Hlk165566043"/>
      <w:bookmarkEnd w:id="37"/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«Кулинарные пристрастия </w:t>
      </w:r>
      <w:r w:rsidR="00F04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ероев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F04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сателей</w:t>
      </w:r>
      <w:r w:rsidRPr="00DB19C7">
        <w:rPr>
          <w:rFonts w:ascii="Times New Roman" w:eastAsia="Times New Roman" w:hAnsi="Times New Roman" w:cs="Times New Roman"/>
          <w:b/>
          <w:sz w:val="28"/>
          <w:szCs w:val="28"/>
        </w:rPr>
        <w:t xml:space="preserve">». </w:t>
      </w:r>
      <w:bookmarkStart w:id="39" w:name="_Hlk165566053"/>
      <w:bookmarkEnd w:id="38"/>
      <w:r w:rsidRPr="00DB19C7">
        <w:rPr>
          <w:rFonts w:ascii="Times New Roman" w:eastAsia="Times New Roman" w:hAnsi="Times New Roman" w:cs="Times New Roman"/>
          <w:sz w:val="28"/>
          <w:szCs w:val="28"/>
        </w:rPr>
        <w:t xml:space="preserve">Участникам предлагается изучить информацию о гастрономических пристрастиях своих любимых </w:t>
      </w:r>
      <w:r w:rsidR="00F04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роев и авторов </w:t>
      </w:r>
      <w:r w:rsidRPr="00DB19C7">
        <w:rPr>
          <w:rFonts w:ascii="Times New Roman" w:eastAsia="Times New Roman" w:hAnsi="Times New Roman" w:cs="Times New Roman"/>
          <w:sz w:val="28"/>
          <w:szCs w:val="28"/>
        </w:rPr>
        <w:t>и снять кулинарный мастер-класс или театрализованную постановку с процессом приготовления блюд.</w:t>
      </w:r>
      <w:bookmarkEnd w:id="39"/>
    </w:p>
    <w:p w14:paraId="468E8D2B" w14:textId="40A55B3C" w:rsidR="00C54B45" w:rsidRDefault="0023292E" w:rsidP="00C54B45">
      <w:pPr>
        <w:pStyle w:val="af6"/>
        <w:numPr>
          <w:ilvl w:val="2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4B45">
        <w:rPr>
          <w:rFonts w:ascii="Times New Roman" w:eastAsia="Times New Roman" w:hAnsi="Times New Roman" w:cs="Times New Roman"/>
          <w:sz w:val="28"/>
          <w:szCs w:val="28"/>
        </w:rPr>
        <w:t>Смонтир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proofErr w:type="spellEnd"/>
      <w:r w:rsidRPr="00C54B45">
        <w:rPr>
          <w:rFonts w:ascii="Times New Roman" w:eastAsia="Times New Roman" w:hAnsi="Times New Roman" w:cs="Times New Roman"/>
          <w:sz w:val="28"/>
          <w:szCs w:val="28"/>
        </w:rPr>
        <w:t xml:space="preserve"> видеоролик, если необходимо используйте спецэффекты, фильтры и другие необходимые инструменты визуализации.</w:t>
      </w:r>
    </w:p>
    <w:p w14:paraId="67FFA177" w14:textId="69DF79F2" w:rsidR="00C54B45" w:rsidRDefault="0023292E" w:rsidP="00C54B45">
      <w:pPr>
        <w:pStyle w:val="af6"/>
        <w:numPr>
          <w:ilvl w:val="2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B45">
        <w:rPr>
          <w:rFonts w:ascii="Times New Roman" w:eastAsia="Times New Roman" w:hAnsi="Times New Roman" w:cs="Times New Roman"/>
          <w:sz w:val="28"/>
          <w:szCs w:val="28"/>
        </w:rPr>
        <w:t>Выложит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C54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K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клип</w:t>
      </w:r>
      <w:r w:rsidRPr="008427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оциальной сети </w:t>
      </w:r>
      <w:r w:rsidR="008427DE" w:rsidRPr="008427D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K</w:t>
      </w:r>
      <w:r w:rsidRPr="00C54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AD624" w14:textId="58CB3ED0" w:rsidR="00C54B45" w:rsidRDefault="0023292E" w:rsidP="00C54B45">
      <w:pPr>
        <w:pStyle w:val="af6"/>
        <w:numPr>
          <w:ilvl w:val="2"/>
          <w:numId w:val="2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4B45">
        <w:rPr>
          <w:rFonts w:ascii="Times New Roman" w:eastAsia="Times New Roman" w:hAnsi="Times New Roman" w:cs="Times New Roman"/>
          <w:sz w:val="28"/>
          <w:szCs w:val="28"/>
        </w:rPr>
        <w:t>Наз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proofErr w:type="spellEnd"/>
      <w:r w:rsidRPr="00C54B45">
        <w:rPr>
          <w:rFonts w:ascii="Times New Roman" w:eastAsia="Times New Roman" w:hAnsi="Times New Roman" w:cs="Times New Roman"/>
          <w:sz w:val="28"/>
          <w:szCs w:val="28"/>
        </w:rPr>
        <w:t xml:space="preserve"> ролик в формате </w:t>
      </w:r>
      <w:bookmarkStart w:id="40" w:name="_Hlk165566147"/>
      <w:r w:rsidRPr="00C54B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4B45">
        <w:rPr>
          <w:rFonts w:ascii="Times New Roman" w:eastAsia="Times New Roman" w:hAnsi="Times New Roman" w:cs="Times New Roman"/>
          <w:i/>
          <w:sz w:val="28"/>
          <w:szCs w:val="28"/>
        </w:rPr>
        <w:t xml:space="preserve">Декламируй, регион, который представляете» </w:t>
      </w:r>
      <w:r w:rsidRPr="00C54B45">
        <w:rPr>
          <w:rFonts w:ascii="Times New Roman" w:eastAsia="Times New Roman" w:hAnsi="Times New Roman" w:cs="Times New Roman"/>
          <w:sz w:val="28"/>
          <w:szCs w:val="28"/>
        </w:rPr>
        <w:t xml:space="preserve">и укажите в описании видео официальные </w:t>
      </w:r>
      <w:proofErr w:type="spellStart"/>
      <w:r w:rsidRPr="00C54B45">
        <w:rPr>
          <w:rFonts w:ascii="Times New Roman" w:eastAsia="Times New Roman" w:hAnsi="Times New Roman" w:cs="Times New Roman"/>
          <w:sz w:val="28"/>
          <w:szCs w:val="28"/>
        </w:rPr>
        <w:t>хэштеги</w:t>
      </w:r>
      <w:proofErr w:type="spellEnd"/>
      <w:r w:rsidRPr="00C54B45">
        <w:rPr>
          <w:rFonts w:ascii="Times New Roman" w:eastAsia="Times New Roman" w:hAnsi="Times New Roman" w:cs="Times New Roman"/>
          <w:sz w:val="28"/>
          <w:szCs w:val="28"/>
        </w:rPr>
        <w:t xml:space="preserve"> акции: #декламируй2024, #волонтерыкультуры, #вызываемвдохновение</w:t>
      </w:r>
      <w:bookmarkEnd w:id="40"/>
      <w:r w:rsidRPr="00C54B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E772B" w14:textId="2FFB0B91" w:rsidR="00380708" w:rsidRPr="00983207" w:rsidRDefault="0023292E" w:rsidP="008427DE">
      <w:pPr>
        <w:pStyle w:val="af6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Hlk165566201"/>
      <w:bookmarkStart w:id="42" w:name="_Hlk165566177"/>
      <w:proofErr w:type="spellStart"/>
      <w:r w:rsidRPr="008427DE">
        <w:rPr>
          <w:rFonts w:ascii="Times New Roman" w:eastAsia="Times New Roman" w:hAnsi="Times New Roman" w:cs="Times New Roman"/>
          <w:sz w:val="28"/>
          <w:szCs w:val="28"/>
        </w:rPr>
        <w:t>Направ</w:t>
      </w:r>
      <w:proofErr w:type="spellEnd"/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 w:rsidRPr="008427DE">
        <w:rPr>
          <w:rFonts w:ascii="Times New Roman" w:eastAsia="Times New Roman" w:hAnsi="Times New Roman" w:cs="Times New Roman"/>
          <w:sz w:val="28"/>
          <w:szCs w:val="28"/>
        </w:rPr>
        <w:t xml:space="preserve"> ссылку на видеоролик и скриншот публикации </w:t>
      </w:r>
      <w:r w:rsidR="00842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427DE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ети (ВКонтакте, Одноклассники, </w:t>
      </w:r>
      <w:proofErr w:type="spellStart"/>
      <w:r w:rsidRPr="008427DE">
        <w:rPr>
          <w:rFonts w:ascii="Times New Roman" w:eastAsia="Times New Roman" w:hAnsi="Times New Roman" w:cs="Times New Roman"/>
          <w:sz w:val="28"/>
          <w:szCs w:val="28"/>
        </w:rPr>
        <w:t>Rutube</w:t>
      </w:r>
      <w:proofErr w:type="spellEnd"/>
      <w:r w:rsidRPr="008427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427DE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8427DE">
        <w:rPr>
          <w:rFonts w:ascii="Times New Roman" w:eastAsia="Times New Roman" w:hAnsi="Times New Roman" w:cs="Times New Roman"/>
          <w:sz w:val="28"/>
          <w:szCs w:val="28"/>
        </w:rPr>
        <w:t>) на почту</w:t>
      </w:r>
      <w:r w:rsidRPr="008427D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427DE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</w:t>
      </w:r>
      <w:r w:rsidRPr="008427DE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</w:rPr>
        <w:t>info@volculture.ru</w:t>
      </w:r>
      <w:r w:rsidRPr="008427D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427DE">
        <w:rPr>
          <w:rFonts w:ascii="Times New Roman" w:eastAsia="Times New Roman" w:hAnsi="Times New Roman" w:cs="Times New Roman"/>
          <w:sz w:val="28"/>
          <w:szCs w:val="28"/>
        </w:rPr>
        <w:t xml:space="preserve">В теме письма </w:t>
      </w:r>
      <w:proofErr w:type="spellStart"/>
      <w:r w:rsidRPr="008427DE">
        <w:rPr>
          <w:rFonts w:ascii="Times New Roman" w:eastAsia="Times New Roman" w:hAnsi="Times New Roman" w:cs="Times New Roman"/>
          <w:sz w:val="28"/>
          <w:szCs w:val="28"/>
        </w:rPr>
        <w:t>ука</w:t>
      </w:r>
      <w:r w:rsid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зывается</w:t>
      </w:r>
      <w:proofErr w:type="spellEnd"/>
      <w:r w:rsidRPr="00842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596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983207">
        <w:rPr>
          <w:rFonts w:ascii="Times New Roman" w:eastAsia="Times New Roman" w:hAnsi="Times New Roman" w:cs="Times New Roman"/>
          <w:i/>
          <w:iCs/>
          <w:sz w:val="28"/>
          <w:szCs w:val="28"/>
        </w:rPr>
        <w:t>Декламируй, НАЗВАНИЕ РЕГИОНА»</w:t>
      </w:r>
      <w:r w:rsidRPr="00983207">
        <w:rPr>
          <w:rFonts w:ascii="Times New Roman" w:eastAsia="Times New Roman" w:hAnsi="Times New Roman" w:cs="Times New Roman"/>
          <w:sz w:val="28"/>
          <w:szCs w:val="28"/>
        </w:rPr>
        <w:t xml:space="preserve">. Для оперативной связи укажите свои контактные </w:t>
      </w:r>
      <w:proofErr w:type="spellStart"/>
      <w:r w:rsidRPr="00983207">
        <w:rPr>
          <w:rFonts w:ascii="Times New Roman" w:eastAsia="Times New Roman" w:hAnsi="Times New Roman" w:cs="Times New Roman"/>
          <w:sz w:val="28"/>
          <w:szCs w:val="28"/>
        </w:rPr>
        <w:t>данны</w:t>
      </w:r>
      <w:proofErr w:type="spellEnd"/>
      <w:r w:rsidR="00380708" w:rsidRPr="00983207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bookmarkEnd w:id="41"/>
    <w:p w14:paraId="3ADBA0F2" w14:textId="77777777" w:rsidR="00380708" w:rsidRDefault="00380708" w:rsidP="00380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2"/>
    <w:p w14:paraId="551A0EF1" w14:textId="0A0703DF" w:rsidR="00380708" w:rsidRDefault="00380708" w:rsidP="00380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4080" w14:textId="77777777" w:rsidR="008427DE" w:rsidRDefault="008427DE" w:rsidP="00380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B7D45" w14:textId="77777777" w:rsidR="005F0133" w:rsidRDefault="005F01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84F643" w14:textId="1F3F69D3" w:rsidR="00DB19C7" w:rsidRPr="00380708" w:rsidRDefault="00DB19C7" w:rsidP="0038070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0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53E8397C" w14:textId="77777777" w:rsidR="00DB19C7" w:rsidRPr="00DB19C7" w:rsidRDefault="00DB19C7" w:rsidP="00DB1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F23F63" w14:textId="1960D57C" w:rsidR="00DB19C7" w:rsidRPr="00DB19C7" w:rsidRDefault="00DB19C7" w:rsidP="00DB1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9C7">
        <w:rPr>
          <w:rFonts w:ascii="Times New Roman" w:hAnsi="Times New Roman" w:cs="Times New Roman"/>
          <w:b/>
          <w:color w:val="000000"/>
          <w:sz w:val="28"/>
          <w:szCs w:val="28"/>
        </w:rPr>
        <w:t>Инструкция по присоединению 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сероссийской акции «Декламируй</w:t>
      </w:r>
      <w:r w:rsidRPr="00DB19C7">
        <w:rPr>
          <w:rFonts w:ascii="Times New Roman" w:hAnsi="Times New Roman" w:cs="Times New Roman"/>
          <w:b/>
          <w:color w:val="000000"/>
          <w:sz w:val="28"/>
          <w:szCs w:val="28"/>
        </w:rPr>
        <w:t>» на платформе ДОБРО.РФ</w:t>
      </w:r>
    </w:p>
    <w:p w14:paraId="7E767DAC" w14:textId="77777777" w:rsidR="00DB19C7" w:rsidRPr="00DB19C7" w:rsidRDefault="00DB19C7" w:rsidP="00DB1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C01EFB" w14:textId="77777777" w:rsidR="00DB19C7" w:rsidRPr="00DB19C7" w:rsidRDefault="00DB19C7" w:rsidP="00DB19C7">
      <w:pPr>
        <w:ind w:right="-1"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 xml:space="preserve">Для того, чтобы присоединиться к проекту как партнёру, необходимо зарегистрировать организацию, от лица которой Вы будете опубликовывать мероприятия, осуществлять набор волонтеров и другие функции. Если </w:t>
      </w:r>
      <w:r w:rsidRPr="00DB19C7">
        <w:rPr>
          <w:rFonts w:ascii="Times New Roman" w:hAnsi="Times New Roman" w:cs="Times New Roman"/>
          <w:i/>
          <w:sz w:val="28"/>
          <w:szCs w:val="28"/>
        </w:rPr>
        <w:br/>
        <w:t>Вы еще не зарегистрированы как организация, просим самостоятельно</w:t>
      </w:r>
      <w:r w:rsidRPr="00DB19C7">
        <w:rPr>
          <w:rFonts w:ascii="Times New Roman" w:hAnsi="Times New Roman" w:cs="Times New Roman"/>
          <w:i/>
          <w:spacing w:val="6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ознакомиться</w:t>
      </w:r>
      <w:r w:rsidRPr="00DB19C7">
        <w:rPr>
          <w:rFonts w:ascii="Times New Roman" w:hAnsi="Times New Roman" w:cs="Times New Roman"/>
          <w:i/>
          <w:spacing w:val="72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с</w:t>
      </w:r>
      <w:r w:rsidRPr="00DB19C7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сайтом</w:t>
      </w:r>
      <w:r w:rsidRPr="00DB19C7">
        <w:rPr>
          <w:rFonts w:ascii="Times New Roman" w:hAnsi="Times New Roman" w:cs="Times New Roman"/>
          <w:i/>
          <w:spacing w:val="73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ДОБРО.РФ</w:t>
      </w:r>
      <w:r w:rsidRPr="00DB19C7">
        <w:rPr>
          <w:rFonts w:ascii="Times New Roman" w:hAnsi="Times New Roman" w:cs="Times New Roman"/>
          <w:i/>
          <w:spacing w:val="71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и</w:t>
      </w:r>
      <w:r w:rsidRPr="00DB19C7">
        <w:rPr>
          <w:rFonts w:ascii="Times New Roman" w:hAnsi="Times New Roman" w:cs="Times New Roman"/>
          <w:i/>
          <w:spacing w:val="72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изучить</w:t>
      </w:r>
      <w:r w:rsidRPr="00DB19C7">
        <w:rPr>
          <w:rFonts w:ascii="Times New Roman" w:hAnsi="Times New Roman" w:cs="Times New Roman"/>
          <w:i/>
          <w:spacing w:val="74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2"/>
          <w:sz w:val="28"/>
          <w:szCs w:val="28"/>
        </w:rPr>
        <w:t>раздел</w:t>
      </w:r>
      <w:r w:rsidRPr="00DB19C7">
        <w:rPr>
          <w:rFonts w:ascii="Times New Roman" w:hAnsi="Times New Roman" w:cs="Times New Roman"/>
          <w:i/>
          <w:sz w:val="28"/>
          <w:szCs w:val="28"/>
        </w:rPr>
        <w:t xml:space="preserve"> «База</w:t>
      </w:r>
      <w:r w:rsidRPr="00DB19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знаний»</w:t>
      </w:r>
      <w:r w:rsidRPr="00DB19C7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5"/>
          <w:sz w:val="28"/>
          <w:szCs w:val="28"/>
        </w:rPr>
        <w:br/>
      </w:r>
      <w:r w:rsidRPr="00DB19C7">
        <w:rPr>
          <w:rFonts w:ascii="Times New Roman" w:hAnsi="Times New Roman" w:cs="Times New Roman"/>
          <w:i/>
          <w:sz w:val="28"/>
          <w:szCs w:val="28"/>
        </w:rPr>
        <w:t>по</w:t>
      </w:r>
      <w:r w:rsidRPr="00DB19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ссылке:</w:t>
      </w:r>
      <w:r w:rsidRPr="00DB19C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hyperlink r:id="rId21" w:tooltip="https://dobro.ru/kb" w:history="1">
        <w:r w:rsidRPr="00DB19C7">
          <w:rPr>
            <w:rFonts w:ascii="Times New Roman" w:hAnsi="Times New Roman" w:cs="Times New Roman"/>
            <w:i/>
            <w:spacing w:val="-2"/>
            <w:sz w:val="28"/>
            <w:szCs w:val="28"/>
          </w:rPr>
          <w:t>https://dobro.ru/kb</w:t>
        </w:r>
      </w:hyperlink>
      <w:r w:rsidRPr="00DB19C7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14:paraId="3F714173" w14:textId="77777777" w:rsidR="00DB19C7" w:rsidRPr="00DB19C7" w:rsidRDefault="00DB19C7" w:rsidP="00DB19C7">
      <w:pPr>
        <w:ind w:right="-1"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14:paraId="76E8B071" w14:textId="4D0BD3FD" w:rsidR="00DB19C7" w:rsidRPr="00DB19C7" w:rsidRDefault="00DB19C7" w:rsidP="00DB19C7">
      <w:pPr>
        <w:pStyle w:val="af6"/>
        <w:widowControl w:val="0"/>
        <w:numPr>
          <w:ilvl w:val="0"/>
          <w:numId w:val="18"/>
        </w:numPr>
        <w:tabs>
          <w:tab w:val="left" w:pos="1408"/>
          <w:tab w:val="left" w:pos="5151"/>
          <w:tab w:val="left" w:pos="8660"/>
        </w:tabs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1604F2">
        <w:rPr>
          <w:rFonts w:ascii="Times New Roman" w:hAnsi="Times New Roman" w:cs="Times New Roman"/>
          <w:sz w:val="28"/>
          <w:szCs w:val="28"/>
          <w:lang w:val="ru-RU"/>
        </w:rPr>
        <w:t>проект «Всероссийская акция «Декламируй</w:t>
      </w:r>
      <w:r w:rsidRPr="00DB19C7">
        <w:rPr>
          <w:rFonts w:ascii="Times New Roman" w:hAnsi="Times New Roman" w:cs="Times New Roman"/>
          <w:sz w:val="28"/>
          <w:szCs w:val="28"/>
        </w:rPr>
        <w:t>»</w:t>
      </w:r>
      <w:r w:rsidR="001604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B19C7">
        <w:rPr>
          <w:rFonts w:ascii="Times New Roman" w:hAnsi="Times New Roman" w:cs="Times New Roman"/>
          <w:sz w:val="28"/>
          <w:szCs w:val="28"/>
        </w:rPr>
        <w:t xml:space="preserve"> на</w:t>
      </w:r>
      <w:r w:rsidRPr="00DB19C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 xml:space="preserve">платформе ДОБРО.РФ </w:t>
      </w:r>
      <w:hyperlink r:id="rId22" w:history="1">
        <w:r w:rsidR="005F64FB" w:rsidRPr="005F64FB">
          <w:rPr>
            <w:rStyle w:val="af5"/>
            <w:rFonts w:ascii="Times New Roman" w:hAnsi="Times New Roman" w:cs="Times New Roman"/>
            <w:sz w:val="28"/>
            <w:szCs w:val="28"/>
            <w:shd w:val="clear" w:color="auto" w:fill="FFFFFF"/>
          </w:rPr>
          <w:t>https://clck.ru/3AUt3v</w:t>
        </w:r>
      </w:hyperlink>
      <w:r w:rsidR="005F64FB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</w:p>
    <w:p w14:paraId="57C5CCD2" w14:textId="77777777" w:rsidR="00DB19C7" w:rsidRPr="00DB19C7" w:rsidRDefault="00DB19C7" w:rsidP="00DB19C7">
      <w:pPr>
        <w:pStyle w:val="af6"/>
        <w:widowControl w:val="0"/>
        <w:numPr>
          <w:ilvl w:val="0"/>
          <w:numId w:val="18"/>
        </w:numPr>
        <w:tabs>
          <w:tab w:val="left" w:pos="1466"/>
        </w:tabs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Присоединитесь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к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роекту,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нажмите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кнопку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«Стать</w:t>
      </w:r>
      <w:r w:rsidRPr="00DB19C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артнером проекта» (</w:t>
      </w:r>
      <w:r w:rsidRPr="00DB19C7">
        <w:rPr>
          <w:rFonts w:ascii="Times New Roman" w:hAnsi="Times New Roman" w:cs="Times New Roman"/>
          <w:i/>
          <w:sz w:val="28"/>
          <w:szCs w:val="28"/>
        </w:rPr>
        <w:t>Скриншот 1</w:t>
      </w:r>
      <w:r w:rsidRPr="00DB19C7">
        <w:rPr>
          <w:rFonts w:ascii="Times New Roman" w:hAnsi="Times New Roman" w:cs="Times New Roman"/>
          <w:sz w:val="28"/>
          <w:szCs w:val="28"/>
        </w:rPr>
        <w:t>).</w:t>
      </w:r>
    </w:p>
    <w:p w14:paraId="5A4F722C" w14:textId="77777777" w:rsidR="00DB19C7" w:rsidRPr="00DB19C7" w:rsidRDefault="00DB19C7" w:rsidP="00DB1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4DBF2AD" w14:textId="77777777" w:rsidR="00DB19C7" w:rsidRPr="00DB19C7" w:rsidRDefault="00DB19C7" w:rsidP="00DB19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1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2602DB" wp14:editId="75485C2E">
                <wp:simplePos x="0" y="0"/>
                <wp:positionH relativeFrom="page">
                  <wp:posOffset>1114425</wp:posOffset>
                </wp:positionH>
                <wp:positionV relativeFrom="paragraph">
                  <wp:posOffset>395605</wp:posOffset>
                </wp:positionV>
                <wp:extent cx="5876925" cy="1892300"/>
                <wp:effectExtent l="0" t="0" r="9525" b="0"/>
                <wp:wrapTopAndBottom/>
                <wp:docPr id="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76925" cy="1892300"/>
                          <a:chOff x="0" y="0"/>
                          <a:chExt cx="5989955" cy="189230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25400" y="25400"/>
                            <a:ext cx="5939028" cy="1840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олилиния: фигура 11"/>
                        <wps:cNvSpPr/>
                        <wps:spPr bwMode="auto">
                          <a:xfrm>
                            <a:off x="0" y="0"/>
                            <a:ext cx="5989955" cy="189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955" h="1892300" extrusionOk="0">
                                <a:moveTo>
                                  <a:pt x="5977128" y="1891792"/>
                                </a:moveTo>
                                <a:lnTo>
                                  <a:pt x="12700" y="1891792"/>
                                </a:lnTo>
                                <a:lnTo>
                                  <a:pt x="10223" y="1891550"/>
                                </a:lnTo>
                                <a:lnTo>
                                  <a:pt x="0" y="1879092"/>
                                </a:lnTo>
                                <a:lnTo>
                                  <a:pt x="0" y="12700"/>
                                </a:lnTo>
                                <a:lnTo>
                                  <a:pt x="1270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89828" y="12700"/>
                                </a:lnTo>
                                <a:lnTo>
                                  <a:pt x="25400" y="12700"/>
                                </a:lnTo>
                                <a:lnTo>
                                  <a:pt x="12700" y="25400"/>
                                </a:lnTo>
                                <a:lnTo>
                                  <a:pt x="25400" y="25400"/>
                                </a:lnTo>
                                <a:lnTo>
                                  <a:pt x="25400" y="1866392"/>
                                </a:lnTo>
                                <a:lnTo>
                                  <a:pt x="12700" y="1866392"/>
                                </a:lnTo>
                                <a:lnTo>
                                  <a:pt x="25400" y="1879092"/>
                                </a:lnTo>
                                <a:lnTo>
                                  <a:pt x="5989828" y="1879092"/>
                                </a:lnTo>
                                <a:lnTo>
                                  <a:pt x="5989586" y="1881568"/>
                                </a:lnTo>
                                <a:lnTo>
                                  <a:pt x="5979604" y="1891550"/>
                                </a:lnTo>
                                <a:lnTo>
                                  <a:pt x="5977128" y="1891792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25400" y="25400"/>
                                </a:moveTo>
                                <a:lnTo>
                                  <a:pt x="127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25400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5964428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5964428" y="12700"/>
                                </a:lnTo>
                                <a:lnTo>
                                  <a:pt x="5964428" y="25400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5964428" y="1879092"/>
                                </a:moveTo>
                                <a:lnTo>
                                  <a:pt x="5964428" y="12700"/>
                                </a:lnTo>
                                <a:lnTo>
                                  <a:pt x="5977128" y="25400"/>
                                </a:lnTo>
                                <a:lnTo>
                                  <a:pt x="5989828" y="25400"/>
                                </a:lnTo>
                                <a:lnTo>
                                  <a:pt x="5989828" y="1866392"/>
                                </a:lnTo>
                                <a:lnTo>
                                  <a:pt x="5977128" y="1866392"/>
                                </a:lnTo>
                                <a:lnTo>
                                  <a:pt x="5964428" y="1879092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5989828" y="25400"/>
                                </a:moveTo>
                                <a:lnTo>
                                  <a:pt x="5977128" y="25400"/>
                                </a:lnTo>
                                <a:lnTo>
                                  <a:pt x="5964428" y="12700"/>
                                </a:lnTo>
                                <a:lnTo>
                                  <a:pt x="5989828" y="12700"/>
                                </a:lnTo>
                                <a:lnTo>
                                  <a:pt x="5989828" y="25400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25400" y="1879092"/>
                                </a:moveTo>
                                <a:lnTo>
                                  <a:pt x="12700" y="1866392"/>
                                </a:lnTo>
                                <a:lnTo>
                                  <a:pt x="25400" y="1866392"/>
                                </a:lnTo>
                                <a:lnTo>
                                  <a:pt x="25400" y="1879092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5964428" y="1879092"/>
                                </a:moveTo>
                                <a:lnTo>
                                  <a:pt x="25400" y="1879092"/>
                                </a:lnTo>
                                <a:lnTo>
                                  <a:pt x="25400" y="1866392"/>
                                </a:lnTo>
                                <a:lnTo>
                                  <a:pt x="5964428" y="1866392"/>
                                </a:lnTo>
                                <a:lnTo>
                                  <a:pt x="5964428" y="1879092"/>
                                </a:lnTo>
                                <a:close/>
                              </a:path>
                              <a:path w="5989955" h="1892300" extrusionOk="0">
                                <a:moveTo>
                                  <a:pt x="5989828" y="1879092"/>
                                </a:moveTo>
                                <a:lnTo>
                                  <a:pt x="5964428" y="1879092"/>
                                </a:lnTo>
                                <a:lnTo>
                                  <a:pt x="5977128" y="1866392"/>
                                </a:lnTo>
                                <a:lnTo>
                                  <a:pt x="5989828" y="1866392"/>
                                </a:lnTo>
                                <a:lnTo>
                                  <a:pt x="5989828" y="1879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A0506" id="Group 9" o:spid="_x0000_s1026" style="position:absolute;margin-left:87.75pt;margin-top:31.15pt;width:462.75pt;height:149pt;z-index:-251657216;mso-wrap-distance-left:0;mso-wrap-distance-right:0;mso-position-horizontal-relative:page;mso-width-relative:margin" coordsize="59899,18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254;top:254;width:59390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">
                  <v:imagedata r:id="rId24" o:title=""/>
                </v:shape>
                <v:shape id="Полилиния: фигура 11" o:spid="_x0000_s1028" style="position:absolute;width:59899;height:18923;visibility:visible;mso-wrap-style:square;v-text-anchor:top" coordsize="5989955,189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" path="m5977128,1891792r-5964428,l10223,1891550,,1879092,,12700,12700,,5977128,r12700,12700l25400,12700,12700,25400r12700,l25400,1866392r-12700,l25400,1879092r5964428,l5989586,1881568r-9982,9982l5977128,1891792xem25400,25400r-12700,l25400,12700r,12700xem5964428,25400r-5939028,l25400,12700r5939028,l5964428,25400xem5964428,1879092r,-1866392l5977128,25400r12700,l5989828,1866392r-12700,l5964428,1879092xem5989828,25400r-12700,l5964428,12700r25400,l5989828,25400xem25400,1879092l12700,1866392r12700,l25400,1879092xem5964428,1879092r-5939028,l25400,1866392r5939028,l5964428,1879092xem5989828,1879092r-25400,l5977128,1866392r12700,l5989828,1879092xe" fillcolor="lime" stroked="f">
                  <v:path arrowok="t" o:extrusionok="f"/>
                </v:shape>
                <w10:wrap type="topAndBottom" anchorx="page"/>
              </v:group>
            </w:pict>
          </mc:Fallback>
        </mc:AlternateContent>
      </w:r>
      <w:r w:rsidRPr="00DB19C7">
        <w:rPr>
          <w:rFonts w:ascii="Times New Roman" w:hAnsi="Times New Roman" w:cs="Times New Roman"/>
          <w:i/>
          <w:sz w:val="28"/>
          <w:szCs w:val="28"/>
        </w:rPr>
        <w:t>Скриншот 1</w:t>
      </w:r>
    </w:p>
    <w:p w14:paraId="74F9B7E0" w14:textId="77777777" w:rsidR="00DB19C7" w:rsidRPr="00DB19C7" w:rsidRDefault="00DB19C7" w:rsidP="00DB19C7">
      <w:pPr>
        <w:tabs>
          <w:tab w:val="left" w:pos="1396"/>
        </w:tabs>
        <w:spacing w:line="360" w:lineRule="auto"/>
        <w:ind w:right="368"/>
        <w:jc w:val="both"/>
        <w:rPr>
          <w:rFonts w:ascii="Times New Roman" w:hAnsi="Times New Roman" w:cs="Times New Roman"/>
          <w:sz w:val="28"/>
          <w:szCs w:val="28"/>
        </w:rPr>
      </w:pPr>
    </w:p>
    <w:p w14:paraId="2B101532" w14:textId="77777777" w:rsidR="00DB19C7" w:rsidRPr="00DB19C7" w:rsidRDefault="00DB19C7" w:rsidP="00DB19C7">
      <w:pPr>
        <w:pStyle w:val="af6"/>
        <w:widowControl w:val="0"/>
        <w:numPr>
          <w:ilvl w:val="0"/>
          <w:numId w:val="18"/>
        </w:numPr>
        <w:tabs>
          <w:tab w:val="left" w:pos="1396"/>
        </w:tabs>
        <w:ind w:left="23" w:right="369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Прикрепитесь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рамках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роекта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к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сероссийскому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 xml:space="preserve">общественному движению «Волонтеры культуры» в новом окне </w:t>
      </w:r>
      <w:r w:rsidRPr="00DB19C7">
        <w:rPr>
          <w:rFonts w:ascii="Times New Roman" w:hAnsi="Times New Roman" w:cs="Times New Roman"/>
          <w:i/>
          <w:sz w:val="28"/>
          <w:szCs w:val="28"/>
        </w:rPr>
        <w:t>(Скриншот 2).</w:t>
      </w:r>
    </w:p>
    <w:p w14:paraId="2309ECB8" w14:textId="77777777" w:rsidR="00DB19C7" w:rsidRPr="00DB19C7" w:rsidRDefault="00DB19C7" w:rsidP="00DB19C7">
      <w:pPr>
        <w:spacing w:before="1"/>
        <w:ind w:right="3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 xml:space="preserve">  Скриншот</w:t>
      </w:r>
      <w:r w:rsidRPr="00DB19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10"/>
          <w:sz w:val="28"/>
          <w:szCs w:val="28"/>
        </w:rPr>
        <w:t>2</w:t>
      </w:r>
    </w:p>
    <w:p w14:paraId="4ECB023E" w14:textId="77777777" w:rsidR="00DB19C7" w:rsidRPr="00DB19C7" w:rsidRDefault="00DB19C7" w:rsidP="00DB19C7">
      <w:pPr>
        <w:pStyle w:val="af8"/>
        <w:rPr>
          <w:i/>
        </w:rPr>
      </w:pPr>
      <w:r w:rsidRPr="00DB19C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4053BA1" wp14:editId="3C6EE67C">
                <wp:simplePos x="0" y="0"/>
                <wp:positionH relativeFrom="page">
                  <wp:posOffset>1873250</wp:posOffset>
                </wp:positionH>
                <wp:positionV relativeFrom="paragraph">
                  <wp:posOffset>139700</wp:posOffset>
                </wp:positionV>
                <wp:extent cx="3441700" cy="1143000"/>
                <wp:effectExtent l="0" t="0" r="6350" b="0"/>
                <wp:wrapNone/>
                <wp:docPr id="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1700" cy="1143000"/>
                          <a:chOff x="0" y="0"/>
                          <a:chExt cx="4470400" cy="156591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320675" y="25400"/>
                            <a:ext cx="4124325" cy="1076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Полилиния: фигура 14"/>
                        <wps:cNvSpPr/>
                        <wps:spPr bwMode="auto">
                          <a:xfrm>
                            <a:off x="0" y="0"/>
                            <a:ext cx="4470400" cy="1565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0400" h="1565910" extrusionOk="0">
                                <a:moveTo>
                                  <a:pt x="4457700" y="1565655"/>
                                </a:moveTo>
                                <a:lnTo>
                                  <a:pt x="12700" y="1565655"/>
                                </a:lnTo>
                                <a:lnTo>
                                  <a:pt x="10223" y="1565414"/>
                                </a:lnTo>
                                <a:lnTo>
                                  <a:pt x="0" y="1552955"/>
                                </a:lnTo>
                                <a:lnTo>
                                  <a:pt x="0" y="12700"/>
                                </a:lnTo>
                                <a:lnTo>
                                  <a:pt x="12700" y="0"/>
                                </a:lnTo>
                                <a:lnTo>
                                  <a:pt x="4457700" y="0"/>
                                </a:lnTo>
                                <a:lnTo>
                                  <a:pt x="4470400" y="12700"/>
                                </a:lnTo>
                                <a:lnTo>
                                  <a:pt x="25400" y="12700"/>
                                </a:lnTo>
                                <a:lnTo>
                                  <a:pt x="12700" y="25400"/>
                                </a:lnTo>
                                <a:lnTo>
                                  <a:pt x="25400" y="25400"/>
                                </a:lnTo>
                                <a:lnTo>
                                  <a:pt x="25400" y="1540255"/>
                                </a:lnTo>
                                <a:lnTo>
                                  <a:pt x="12700" y="1540255"/>
                                </a:lnTo>
                                <a:lnTo>
                                  <a:pt x="25400" y="1552955"/>
                                </a:lnTo>
                                <a:lnTo>
                                  <a:pt x="4470400" y="1552955"/>
                                </a:lnTo>
                                <a:lnTo>
                                  <a:pt x="4470158" y="1555432"/>
                                </a:lnTo>
                                <a:lnTo>
                                  <a:pt x="4460176" y="1565414"/>
                                </a:lnTo>
                                <a:lnTo>
                                  <a:pt x="4457700" y="1565655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25400" y="25400"/>
                                </a:moveTo>
                                <a:lnTo>
                                  <a:pt x="127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25400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4445000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4445000" y="12700"/>
                                </a:lnTo>
                                <a:lnTo>
                                  <a:pt x="4445000" y="25400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4445000" y="1552955"/>
                                </a:moveTo>
                                <a:lnTo>
                                  <a:pt x="4445000" y="12700"/>
                                </a:lnTo>
                                <a:lnTo>
                                  <a:pt x="4457700" y="25400"/>
                                </a:lnTo>
                                <a:lnTo>
                                  <a:pt x="4470400" y="25400"/>
                                </a:lnTo>
                                <a:lnTo>
                                  <a:pt x="4470400" y="1540255"/>
                                </a:lnTo>
                                <a:lnTo>
                                  <a:pt x="4457700" y="1540255"/>
                                </a:lnTo>
                                <a:lnTo>
                                  <a:pt x="4445000" y="1552955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4470400" y="25400"/>
                                </a:moveTo>
                                <a:lnTo>
                                  <a:pt x="4457700" y="25400"/>
                                </a:lnTo>
                                <a:lnTo>
                                  <a:pt x="4445000" y="12700"/>
                                </a:lnTo>
                                <a:lnTo>
                                  <a:pt x="4470400" y="12700"/>
                                </a:lnTo>
                                <a:lnTo>
                                  <a:pt x="4470400" y="25400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25400" y="1552955"/>
                                </a:moveTo>
                                <a:lnTo>
                                  <a:pt x="12700" y="1540255"/>
                                </a:lnTo>
                                <a:lnTo>
                                  <a:pt x="25400" y="1540255"/>
                                </a:lnTo>
                                <a:lnTo>
                                  <a:pt x="25400" y="1552955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4445000" y="1552955"/>
                                </a:moveTo>
                                <a:lnTo>
                                  <a:pt x="25400" y="1552955"/>
                                </a:lnTo>
                                <a:lnTo>
                                  <a:pt x="25400" y="1540255"/>
                                </a:lnTo>
                                <a:lnTo>
                                  <a:pt x="4445000" y="1540255"/>
                                </a:lnTo>
                                <a:lnTo>
                                  <a:pt x="4445000" y="1552955"/>
                                </a:lnTo>
                                <a:close/>
                              </a:path>
                              <a:path w="4470400" h="1565910" extrusionOk="0">
                                <a:moveTo>
                                  <a:pt x="4470400" y="1552955"/>
                                </a:moveTo>
                                <a:lnTo>
                                  <a:pt x="4445000" y="1552955"/>
                                </a:lnTo>
                                <a:lnTo>
                                  <a:pt x="4457700" y="1540255"/>
                                </a:lnTo>
                                <a:lnTo>
                                  <a:pt x="4470400" y="1540255"/>
                                </a:lnTo>
                                <a:lnTo>
                                  <a:pt x="4470400" y="1552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4E9A3" id="Group 12" o:spid="_x0000_s1026" style="position:absolute;margin-left:147.5pt;margin-top:11pt;width:271pt;height:90pt;z-index:251660288;mso-wrap-distance-left:0;mso-wrap-distance-right:0;mso-position-horizontal-relative:page;mso-width-relative:margin;mso-height-relative:margin" coordsize="44704,156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left:3206;top:254;width:41244;height:1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">
                  <v:imagedata r:id="rId26" o:title=""/>
                </v:shape>
                <v:shape id="Полилиния: фигура 14" o:spid="_x0000_s1028" style="position:absolute;width:44704;height:15659;visibility:visible;mso-wrap-style:square;v-text-anchor:top" coordsize="4470400,156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" path="m4457700,1565655r-4445000,l10223,1565414,,1552955,,12700,12700,,4457700,r12700,12700l25400,12700,12700,25400r12700,l25400,1540255r-12700,l25400,1552955r4445000,l4470158,1555432r-9982,9982l4457700,1565655xem25400,25400r-12700,l25400,12700r,12700xem4445000,25400r-4419600,l25400,12700r4419600,l4445000,25400xem4445000,1552955r,-1540255l4457700,25400r12700,l4470400,1540255r-12700,l4445000,1552955xem4470400,25400r-12700,l4445000,12700r25400,l4470400,25400xem25400,1552955l12700,1540255r12700,l25400,1552955xem4445000,1552955r-4419600,l25400,1540255r4419600,l4445000,1552955xem4470400,1552955r-25400,l4457700,1540255r12700,l4470400,1552955xe" fillcolor="lime" stroked="f">
                  <v:path arrowok="t" o:extrusionok="f"/>
                </v:shape>
                <w10:wrap anchorx="page"/>
              </v:group>
            </w:pict>
          </mc:Fallback>
        </mc:AlternateContent>
      </w:r>
    </w:p>
    <w:p w14:paraId="5D21F597" w14:textId="77777777" w:rsidR="00DB19C7" w:rsidRPr="00DB19C7" w:rsidRDefault="00DB19C7" w:rsidP="00DB19C7">
      <w:pPr>
        <w:pStyle w:val="af8"/>
        <w:rPr>
          <w:i/>
        </w:rPr>
      </w:pPr>
    </w:p>
    <w:p w14:paraId="7AD77F5D" w14:textId="77777777" w:rsidR="00DB19C7" w:rsidRPr="00DB19C7" w:rsidRDefault="00DB19C7" w:rsidP="00DB19C7">
      <w:pPr>
        <w:pStyle w:val="af8"/>
        <w:rPr>
          <w:i/>
        </w:rPr>
      </w:pPr>
    </w:p>
    <w:p w14:paraId="383E0700" w14:textId="77777777" w:rsidR="00DB19C7" w:rsidRPr="00DB19C7" w:rsidRDefault="00DB19C7" w:rsidP="00DB19C7">
      <w:pPr>
        <w:pStyle w:val="af8"/>
        <w:rPr>
          <w:i/>
        </w:rPr>
      </w:pPr>
    </w:p>
    <w:p w14:paraId="3E9F5A59" w14:textId="77777777" w:rsidR="00DB19C7" w:rsidRPr="00DB19C7" w:rsidRDefault="00DB19C7" w:rsidP="00DB19C7">
      <w:pPr>
        <w:pStyle w:val="af8"/>
        <w:rPr>
          <w:i/>
        </w:rPr>
      </w:pPr>
    </w:p>
    <w:p w14:paraId="638AADCB" w14:textId="77777777" w:rsidR="005F64FB" w:rsidRPr="00DB19C7" w:rsidRDefault="005F64FB" w:rsidP="00737596">
      <w:pPr>
        <w:pStyle w:val="af8"/>
        <w:spacing w:before="321" w:line="276" w:lineRule="auto"/>
        <w:rPr>
          <w:i/>
        </w:rPr>
      </w:pPr>
    </w:p>
    <w:p w14:paraId="70727291" w14:textId="2645D311" w:rsidR="00DB19C7" w:rsidRPr="00DB19C7" w:rsidRDefault="00DB19C7" w:rsidP="00DB19C7">
      <w:pPr>
        <w:pStyle w:val="af6"/>
        <w:widowControl w:val="0"/>
        <w:numPr>
          <w:ilvl w:val="0"/>
          <w:numId w:val="18"/>
        </w:numPr>
        <w:tabs>
          <w:tab w:val="left" w:pos="851"/>
        </w:tabs>
        <w:ind w:left="0" w:firstLine="709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Заполните</w:t>
      </w:r>
      <w:r w:rsidRPr="00DB19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мини-анкету</w:t>
      </w:r>
      <w:r w:rsidRPr="00DB1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об</w:t>
      </w:r>
      <w:r w:rsidRPr="00DB1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организации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(Скриншот</w:t>
      </w:r>
      <w:r w:rsidRPr="00DB19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5"/>
          <w:sz w:val="28"/>
          <w:szCs w:val="28"/>
        </w:rPr>
        <w:t>3).</w:t>
      </w:r>
    </w:p>
    <w:p w14:paraId="71A21597" w14:textId="5CC0EBF3" w:rsidR="00DB19C7" w:rsidRPr="00DB19C7" w:rsidRDefault="00737596" w:rsidP="00DB19C7">
      <w:pPr>
        <w:pStyle w:val="af6"/>
        <w:tabs>
          <w:tab w:val="left" w:pos="851"/>
        </w:tabs>
        <w:ind w:left="709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393D98" wp14:editId="1B011A00">
                <wp:simplePos x="0" y="0"/>
                <wp:positionH relativeFrom="column">
                  <wp:posOffset>935355</wp:posOffset>
                </wp:positionH>
                <wp:positionV relativeFrom="paragraph">
                  <wp:posOffset>87630</wp:posOffset>
                </wp:positionV>
                <wp:extent cx="3251200" cy="2463800"/>
                <wp:effectExtent l="0" t="0" r="6350" b="0"/>
                <wp:wrapNone/>
                <wp:docPr id="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51200" cy="2463800"/>
                          <a:chOff x="0" y="0"/>
                          <a:chExt cx="5989955" cy="469900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223574" y="316299"/>
                            <a:ext cx="5499329" cy="4264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Полилиния: фигура 17"/>
                        <wps:cNvSpPr/>
                        <wps:spPr bwMode="auto">
                          <a:xfrm>
                            <a:off x="0" y="0"/>
                            <a:ext cx="5989955" cy="469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955" h="4699000" extrusionOk="0">
                                <a:moveTo>
                                  <a:pt x="5977128" y="4699000"/>
                                </a:moveTo>
                                <a:lnTo>
                                  <a:pt x="12700" y="4699000"/>
                                </a:lnTo>
                                <a:lnTo>
                                  <a:pt x="10223" y="4698758"/>
                                </a:lnTo>
                                <a:lnTo>
                                  <a:pt x="0" y="4686300"/>
                                </a:lnTo>
                                <a:lnTo>
                                  <a:pt x="0" y="12700"/>
                                </a:lnTo>
                                <a:lnTo>
                                  <a:pt x="1270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89828" y="12700"/>
                                </a:lnTo>
                                <a:lnTo>
                                  <a:pt x="25400" y="12700"/>
                                </a:lnTo>
                                <a:lnTo>
                                  <a:pt x="12700" y="25400"/>
                                </a:lnTo>
                                <a:lnTo>
                                  <a:pt x="25400" y="25400"/>
                                </a:lnTo>
                                <a:lnTo>
                                  <a:pt x="25400" y="4673600"/>
                                </a:lnTo>
                                <a:lnTo>
                                  <a:pt x="12700" y="4673600"/>
                                </a:lnTo>
                                <a:lnTo>
                                  <a:pt x="25400" y="4686300"/>
                                </a:lnTo>
                                <a:lnTo>
                                  <a:pt x="5989828" y="4686300"/>
                                </a:lnTo>
                                <a:lnTo>
                                  <a:pt x="5989586" y="4688776"/>
                                </a:lnTo>
                                <a:lnTo>
                                  <a:pt x="5979604" y="4698758"/>
                                </a:lnTo>
                                <a:lnTo>
                                  <a:pt x="5977128" y="46990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25400" y="25400"/>
                                </a:moveTo>
                                <a:lnTo>
                                  <a:pt x="127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254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5964428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5964428" y="12700"/>
                                </a:lnTo>
                                <a:lnTo>
                                  <a:pt x="5964428" y="254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5964428" y="4686300"/>
                                </a:moveTo>
                                <a:lnTo>
                                  <a:pt x="5964428" y="12700"/>
                                </a:lnTo>
                                <a:lnTo>
                                  <a:pt x="5977128" y="25400"/>
                                </a:lnTo>
                                <a:lnTo>
                                  <a:pt x="5989828" y="25400"/>
                                </a:lnTo>
                                <a:lnTo>
                                  <a:pt x="5989828" y="4673600"/>
                                </a:lnTo>
                                <a:lnTo>
                                  <a:pt x="5977128" y="4673600"/>
                                </a:lnTo>
                                <a:lnTo>
                                  <a:pt x="5964428" y="46863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5989828" y="25400"/>
                                </a:moveTo>
                                <a:lnTo>
                                  <a:pt x="5977128" y="25400"/>
                                </a:lnTo>
                                <a:lnTo>
                                  <a:pt x="5964428" y="12700"/>
                                </a:lnTo>
                                <a:lnTo>
                                  <a:pt x="5989828" y="12700"/>
                                </a:lnTo>
                                <a:lnTo>
                                  <a:pt x="5989828" y="254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25400" y="4686300"/>
                                </a:moveTo>
                                <a:lnTo>
                                  <a:pt x="12700" y="4673600"/>
                                </a:lnTo>
                                <a:lnTo>
                                  <a:pt x="25400" y="4673600"/>
                                </a:lnTo>
                                <a:lnTo>
                                  <a:pt x="25400" y="46863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5964428" y="4686300"/>
                                </a:moveTo>
                                <a:lnTo>
                                  <a:pt x="25400" y="4686300"/>
                                </a:lnTo>
                                <a:lnTo>
                                  <a:pt x="25400" y="4673600"/>
                                </a:lnTo>
                                <a:lnTo>
                                  <a:pt x="5964428" y="4673600"/>
                                </a:lnTo>
                                <a:lnTo>
                                  <a:pt x="5964428" y="4686300"/>
                                </a:lnTo>
                                <a:close/>
                              </a:path>
                              <a:path w="5989955" h="4699000" extrusionOk="0">
                                <a:moveTo>
                                  <a:pt x="5989828" y="4686300"/>
                                </a:moveTo>
                                <a:lnTo>
                                  <a:pt x="5964428" y="4686300"/>
                                </a:lnTo>
                                <a:lnTo>
                                  <a:pt x="5977128" y="4673600"/>
                                </a:lnTo>
                                <a:lnTo>
                                  <a:pt x="5989828" y="4673600"/>
                                </a:lnTo>
                                <a:lnTo>
                                  <a:pt x="5989828" y="468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6C557" id="Group 15" o:spid="_x0000_s1026" style="position:absolute;margin-left:73.65pt;margin-top:6.9pt;width:256pt;height:194pt;z-index:251663360" coordsize="59899,469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GaCoIIIBBpaKAM&#10;26DRRyQZJWVcRk+voaKsX6jyN/H7s76KABeL6X/rmn/s9Wqqr/x/S/8AXNP/AGarVABRRRQAUVGz&#10;hRndgZx1pdx9aAH0VH97ucdfrUl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dQ/wCPG4/65v8Ayoo1D/jxuP8Arm/8qKABf+P6T/ajT/2arVVZx5MqTdvut7D1&#10;q1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">
                <v:shape id="Image 16" o:spid="_x0000_s1027" type="#_x0000_t75" style="position:absolute;left:2235;top:3162;width:54994;height:4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">
                  <v:imagedata r:id="rId28" o:title=""/>
                </v:shape>
                <v:shape id="Полилиния: фигура 17" o:spid="_x0000_s1028" style="position:absolute;width:59899;height:46990;visibility:visible;mso-wrap-style:square;v-text-anchor:top" coordsize="5989955,469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" path="m5977128,4699000r-5964428,l10223,4698758,,4686300,,12700,12700,,5977128,r12700,12700l25400,12700,12700,25400r12700,l25400,4673600r-12700,l25400,4686300r5964428,l5989586,4688776r-9982,9982l5977128,4699000xem25400,25400r-12700,l25400,12700r,12700xem5964428,25400r-5939028,l25400,12700r5939028,l5964428,25400xem5964428,4686300r,-4673600l5977128,25400r12700,l5989828,4673600r-12700,l5964428,4686300xem5989828,25400r-12700,l5964428,12700r25400,l5989828,25400xem25400,4686300l12700,4673600r12700,l25400,4686300xem5964428,4686300r-5939028,l25400,4673600r5939028,l5964428,4686300xem5989828,4686300r-25400,l5977128,4673600r12700,l5989828,4686300xe" fillcolor="lime" stroked="f">
                  <v:path arrowok="t" o:extrusionok="f"/>
                </v:shape>
              </v:group>
            </w:pict>
          </mc:Fallback>
        </mc:AlternateContent>
      </w:r>
    </w:p>
    <w:p w14:paraId="722337DD" w14:textId="265752E0" w:rsidR="00DB19C7" w:rsidRPr="00DB19C7" w:rsidRDefault="00DB19C7" w:rsidP="00DB19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Скриншот</w:t>
      </w:r>
      <w:r w:rsidRPr="00DB19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10"/>
          <w:sz w:val="28"/>
          <w:szCs w:val="28"/>
        </w:rPr>
        <w:t>3</w:t>
      </w:r>
    </w:p>
    <w:p w14:paraId="4C231CC9" w14:textId="13BF4FD6" w:rsidR="00DB19C7" w:rsidRPr="00DB19C7" w:rsidRDefault="00DB19C7" w:rsidP="00DB19C7">
      <w:pPr>
        <w:rPr>
          <w:rFonts w:ascii="Times New Roman" w:hAnsi="Times New Roman" w:cs="Times New Roman"/>
          <w:sz w:val="28"/>
          <w:szCs w:val="28"/>
        </w:rPr>
      </w:pPr>
    </w:p>
    <w:p w14:paraId="7A141C77" w14:textId="4E030CCB" w:rsidR="00DB19C7" w:rsidRPr="00DB19C7" w:rsidRDefault="00DB19C7" w:rsidP="00DB19C7">
      <w:pPr>
        <w:rPr>
          <w:rFonts w:ascii="Times New Roman" w:hAnsi="Times New Roman" w:cs="Times New Roman"/>
          <w:sz w:val="28"/>
          <w:szCs w:val="28"/>
        </w:rPr>
      </w:pPr>
    </w:p>
    <w:p w14:paraId="7094EC13" w14:textId="68B54C3C" w:rsidR="00DB19C7" w:rsidRPr="00DB19C7" w:rsidRDefault="00DB19C7" w:rsidP="00DB19C7">
      <w:pPr>
        <w:rPr>
          <w:rFonts w:ascii="Times New Roman" w:hAnsi="Times New Roman" w:cs="Times New Roman"/>
          <w:sz w:val="28"/>
          <w:szCs w:val="28"/>
        </w:rPr>
      </w:pPr>
    </w:p>
    <w:p w14:paraId="1E1FB37E" w14:textId="7028B792" w:rsidR="005C52F6" w:rsidRDefault="005C52F6" w:rsidP="00DB19C7">
      <w:pPr>
        <w:rPr>
          <w:rFonts w:ascii="Times New Roman" w:hAnsi="Times New Roman" w:cs="Times New Roman"/>
          <w:sz w:val="28"/>
          <w:szCs w:val="28"/>
        </w:rPr>
      </w:pPr>
    </w:p>
    <w:p w14:paraId="65174443" w14:textId="77777777" w:rsidR="00737596" w:rsidRPr="00DB19C7" w:rsidRDefault="00737596" w:rsidP="00DB19C7">
      <w:pPr>
        <w:rPr>
          <w:rFonts w:ascii="Times New Roman" w:hAnsi="Times New Roman" w:cs="Times New Roman"/>
          <w:sz w:val="28"/>
          <w:szCs w:val="28"/>
        </w:rPr>
      </w:pPr>
    </w:p>
    <w:p w14:paraId="46E38EFC" w14:textId="077DE295" w:rsidR="00DB19C7" w:rsidRPr="00DB19C7" w:rsidRDefault="00DB19C7" w:rsidP="00DB19C7">
      <w:pPr>
        <w:pStyle w:val="af6"/>
        <w:widowControl w:val="0"/>
        <w:numPr>
          <w:ilvl w:val="0"/>
          <w:numId w:val="18"/>
        </w:numPr>
        <w:tabs>
          <w:tab w:val="left" w:pos="1396"/>
        </w:tabs>
        <w:ind w:left="23" w:right="369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 xml:space="preserve">После успешного заполнения мини-анкеты в правом верхнем углу окна появится уведомление «Заявка на партнерство успешно отправлена» </w:t>
      </w:r>
      <w:r w:rsidRPr="00DB19C7">
        <w:rPr>
          <w:rFonts w:ascii="Times New Roman" w:hAnsi="Times New Roman" w:cs="Times New Roman"/>
          <w:i/>
          <w:sz w:val="28"/>
          <w:szCs w:val="28"/>
        </w:rPr>
        <w:t>(Скриншот 4).</w:t>
      </w:r>
    </w:p>
    <w:p w14:paraId="22F13C14" w14:textId="5E22BA50" w:rsidR="00DB19C7" w:rsidRPr="00DB19C7" w:rsidRDefault="00DB19C7" w:rsidP="00DB19C7">
      <w:pPr>
        <w:tabs>
          <w:tab w:val="left" w:pos="1396"/>
        </w:tabs>
        <w:ind w:left="23" w:right="3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Скриншот 4</w:t>
      </w:r>
    </w:p>
    <w:p w14:paraId="1B9A9FA3" w14:textId="41DB0A33" w:rsidR="00DB19C7" w:rsidRPr="00DB19C7" w:rsidRDefault="00380708" w:rsidP="00DB19C7">
      <w:pPr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59D5130" wp14:editId="5C52F6B1">
                <wp:simplePos x="0" y="0"/>
                <wp:positionH relativeFrom="margin">
                  <wp:align>center</wp:align>
                </wp:positionH>
                <wp:positionV relativeFrom="paragraph">
                  <wp:posOffset>213235</wp:posOffset>
                </wp:positionV>
                <wp:extent cx="4019550" cy="1104265"/>
                <wp:effectExtent l="0" t="0" r="0" b="635"/>
                <wp:wrapTopAndBottom/>
                <wp:docPr id="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19550" cy="1104265"/>
                          <a:chOff x="0" y="0"/>
                          <a:chExt cx="3984625" cy="107061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25400" y="25400"/>
                            <a:ext cx="3933444" cy="101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: фигура 20"/>
                        <wps:cNvSpPr/>
                        <wps:spPr bwMode="auto">
                          <a:xfrm>
                            <a:off x="0" y="0"/>
                            <a:ext cx="3984625" cy="107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4625" h="1070610" extrusionOk="0">
                                <a:moveTo>
                                  <a:pt x="3971544" y="1070355"/>
                                </a:moveTo>
                                <a:lnTo>
                                  <a:pt x="12700" y="1070355"/>
                                </a:lnTo>
                                <a:lnTo>
                                  <a:pt x="10223" y="1070114"/>
                                </a:lnTo>
                                <a:lnTo>
                                  <a:pt x="0" y="1057655"/>
                                </a:lnTo>
                                <a:lnTo>
                                  <a:pt x="0" y="12699"/>
                                </a:lnTo>
                                <a:lnTo>
                                  <a:pt x="12700" y="0"/>
                                </a:lnTo>
                                <a:lnTo>
                                  <a:pt x="3971544" y="0"/>
                                </a:lnTo>
                                <a:lnTo>
                                  <a:pt x="3984244" y="12699"/>
                                </a:lnTo>
                                <a:lnTo>
                                  <a:pt x="25400" y="12699"/>
                                </a:lnTo>
                                <a:lnTo>
                                  <a:pt x="12700" y="25399"/>
                                </a:lnTo>
                                <a:lnTo>
                                  <a:pt x="25400" y="25399"/>
                                </a:lnTo>
                                <a:lnTo>
                                  <a:pt x="25400" y="1044955"/>
                                </a:lnTo>
                                <a:lnTo>
                                  <a:pt x="12700" y="1044955"/>
                                </a:lnTo>
                                <a:lnTo>
                                  <a:pt x="25400" y="1057655"/>
                                </a:lnTo>
                                <a:lnTo>
                                  <a:pt x="3984244" y="1057655"/>
                                </a:lnTo>
                                <a:lnTo>
                                  <a:pt x="3984002" y="1060132"/>
                                </a:lnTo>
                                <a:lnTo>
                                  <a:pt x="3974020" y="1070114"/>
                                </a:lnTo>
                                <a:lnTo>
                                  <a:pt x="3971544" y="1070355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25400" y="25399"/>
                                </a:moveTo>
                                <a:lnTo>
                                  <a:pt x="12700" y="25399"/>
                                </a:lnTo>
                                <a:lnTo>
                                  <a:pt x="25400" y="12699"/>
                                </a:lnTo>
                                <a:lnTo>
                                  <a:pt x="25400" y="25399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3958844" y="25399"/>
                                </a:moveTo>
                                <a:lnTo>
                                  <a:pt x="25400" y="25399"/>
                                </a:lnTo>
                                <a:lnTo>
                                  <a:pt x="25400" y="12699"/>
                                </a:lnTo>
                                <a:lnTo>
                                  <a:pt x="3958844" y="12699"/>
                                </a:lnTo>
                                <a:lnTo>
                                  <a:pt x="3958844" y="25399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3958844" y="1057655"/>
                                </a:moveTo>
                                <a:lnTo>
                                  <a:pt x="3958844" y="12699"/>
                                </a:lnTo>
                                <a:lnTo>
                                  <a:pt x="3971544" y="25399"/>
                                </a:lnTo>
                                <a:lnTo>
                                  <a:pt x="3984244" y="25399"/>
                                </a:lnTo>
                                <a:lnTo>
                                  <a:pt x="3984244" y="1044955"/>
                                </a:lnTo>
                                <a:lnTo>
                                  <a:pt x="3971544" y="1044955"/>
                                </a:lnTo>
                                <a:lnTo>
                                  <a:pt x="3958844" y="1057655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3984244" y="25399"/>
                                </a:moveTo>
                                <a:lnTo>
                                  <a:pt x="3971544" y="25399"/>
                                </a:lnTo>
                                <a:lnTo>
                                  <a:pt x="3958844" y="12699"/>
                                </a:lnTo>
                                <a:lnTo>
                                  <a:pt x="3984244" y="12699"/>
                                </a:lnTo>
                                <a:lnTo>
                                  <a:pt x="3984244" y="25399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25400" y="1057655"/>
                                </a:moveTo>
                                <a:lnTo>
                                  <a:pt x="12700" y="1044955"/>
                                </a:lnTo>
                                <a:lnTo>
                                  <a:pt x="25400" y="1044955"/>
                                </a:lnTo>
                                <a:lnTo>
                                  <a:pt x="25400" y="1057655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3958844" y="1057655"/>
                                </a:moveTo>
                                <a:lnTo>
                                  <a:pt x="25400" y="1057655"/>
                                </a:lnTo>
                                <a:lnTo>
                                  <a:pt x="25400" y="1044955"/>
                                </a:lnTo>
                                <a:lnTo>
                                  <a:pt x="3958844" y="1044955"/>
                                </a:lnTo>
                                <a:lnTo>
                                  <a:pt x="3958844" y="1057655"/>
                                </a:lnTo>
                                <a:close/>
                              </a:path>
                              <a:path w="3984625" h="1070610" extrusionOk="0">
                                <a:moveTo>
                                  <a:pt x="3984244" y="1057655"/>
                                </a:moveTo>
                                <a:lnTo>
                                  <a:pt x="3958844" y="1057655"/>
                                </a:lnTo>
                                <a:lnTo>
                                  <a:pt x="3971544" y="1044955"/>
                                </a:lnTo>
                                <a:lnTo>
                                  <a:pt x="3984244" y="1044955"/>
                                </a:lnTo>
                                <a:lnTo>
                                  <a:pt x="3984244" y="1057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4EFE5" id="Group 18" o:spid="_x0000_s1026" style="position:absolute;margin-left:0;margin-top:16.8pt;width:316.5pt;height:86.95pt;z-index:251661312;mso-wrap-distance-left:0;mso-wrap-distance-right:0;mso-position-horizontal:center;mso-position-horizontal-relative:margin;mso-width-relative:margin;mso-height-relative:margin" coordsize="39846,107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">
                <v:shape id="Image 19" o:spid="_x0000_s1027" type="#_x0000_t75" style="position:absolute;left:254;top:254;width:39334;height:1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">
                  <v:imagedata r:id="rId30" o:title=""/>
                </v:shape>
                <v:shape id="Полилиния: фигура 20" o:spid="_x0000_s1028" style="position:absolute;width:39846;height:10706;visibility:visible;mso-wrap-style:square;v-text-anchor:top" coordsize="3984625,10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" path="m3971544,1070355r-3958844,l10223,1070114,,1057655,,12699,12700,,3971544,r12700,12699l25400,12699,12700,25399r12700,l25400,1044955r-12700,l25400,1057655r3958844,l3984002,1060132r-9982,9982l3971544,1070355xem25400,25399r-12700,l25400,12699r,12700xem3958844,25399r-3933444,l25400,12699r3933444,l3958844,25399xem3958844,1057655r,-1044956l3971544,25399r12700,l3984244,1044955r-12700,l3958844,1057655xem3984244,25399r-12700,l3958844,12699r25400,l3984244,25399xem25400,1057655l12700,1044955r12700,l25400,1057655xem3958844,1057655r-3933444,l25400,1044955r3933444,l3958844,1057655xem3984244,1057655r-25400,l3971544,1044955r12700,l3984244,1057655xe" fillcolor="lime" stroked="f">
                  <v:path arrowok="t" o:extrusionok="f"/>
                </v:shape>
                <w10:wrap type="topAndBottom" anchorx="margin"/>
              </v:group>
            </w:pict>
          </mc:Fallback>
        </mc:AlternateContent>
      </w:r>
    </w:p>
    <w:p w14:paraId="15EAF7ED" w14:textId="266096F7" w:rsidR="00DB19C7" w:rsidRPr="00DB19C7" w:rsidRDefault="00DB19C7" w:rsidP="00DB19C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14:paraId="62E331E0" w14:textId="72C23179" w:rsidR="00380708" w:rsidRPr="00DB19C7" w:rsidRDefault="00380708" w:rsidP="00380708">
      <w:pPr>
        <w:pStyle w:val="af6"/>
        <w:widowControl w:val="0"/>
        <w:tabs>
          <w:tab w:val="left" w:pos="277"/>
        </w:tabs>
        <w:ind w:left="709" w:right="4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Ожидайте</w:t>
      </w:r>
      <w:r w:rsidRPr="00DB1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рассмотрения</w:t>
      </w:r>
      <w:r w:rsidRPr="00DB1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заявки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на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артнерство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</w:t>
      </w:r>
      <w:r w:rsidRPr="00DB19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течение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DB19C7">
        <w:rPr>
          <w:rFonts w:ascii="Times New Roman" w:hAnsi="Times New Roman" w:cs="Times New Roman"/>
          <w:spacing w:val="-2"/>
          <w:sz w:val="28"/>
          <w:szCs w:val="28"/>
        </w:rPr>
        <w:t>часов.</w:t>
      </w:r>
    </w:p>
    <w:p w14:paraId="40FD41CE" w14:textId="2D570E99" w:rsidR="00380708" w:rsidRPr="00DB19C7" w:rsidRDefault="00380708" w:rsidP="00380708">
      <w:pPr>
        <w:pStyle w:val="af6"/>
        <w:widowControl w:val="0"/>
        <w:numPr>
          <w:ilvl w:val="0"/>
          <w:numId w:val="18"/>
        </w:numPr>
        <w:tabs>
          <w:tab w:val="left" w:pos="277"/>
        </w:tabs>
        <w:ind w:left="0" w:right="47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После</w:t>
      </w:r>
      <w:r w:rsidRPr="00DB19C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успешного</w:t>
      </w:r>
      <w:r w:rsidRPr="00DB19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одтверждения</w:t>
      </w:r>
      <w:r w:rsidRPr="00DB19C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заявки</w:t>
      </w:r>
      <w:r w:rsidRPr="00DB1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ам</w:t>
      </w:r>
      <w:r w:rsidRPr="00DB19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необходимо</w:t>
      </w:r>
      <w:r w:rsidRPr="00DB19C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 xml:space="preserve">перейти в профиль организации и нажать кнопку «Создать доброе дело» </w:t>
      </w:r>
      <w:r w:rsidRPr="00DB19C7">
        <w:rPr>
          <w:rFonts w:ascii="Times New Roman" w:hAnsi="Times New Roman" w:cs="Times New Roman"/>
          <w:i/>
          <w:sz w:val="28"/>
          <w:szCs w:val="28"/>
        </w:rPr>
        <w:t>(Скриншот 5).</w:t>
      </w:r>
    </w:p>
    <w:p w14:paraId="4ED25719" w14:textId="61C73D7C" w:rsidR="00380708" w:rsidRPr="00DB19C7" w:rsidRDefault="00380708" w:rsidP="00380708">
      <w:pPr>
        <w:pStyle w:val="af6"/>
        <w:tabs>
          <w:tab w:val="left" w:pos="277"/>
        </w:tabs>
        <w:ind w:left="709" w:right="471"/>
        <w:jc w:val="right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Скриншот</w:t>
      </w:r>
      <w:r w:rsidRPr="00DB19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10"/>
          <w:sz w:val="28"/>
          <w:szCs w:val="28"/>
        </w:rPr>
        <w:t>5</w:t>
      </w:r>
    </w:p>
    <w:p w14:paraId="76643D0F" w14:textId="1970B3A2" w:rsidR="00380708" w:rsidRPr="00DB19C7" w:rsidRDefault="00380708" w:rsidP="00380708">
      <w:pPr>
        <w:pStyle w:val="af8"/>
        <w:spacing w:before="153"/>
        <w:rPr>
          <w:i/>
        </w:rPr>
      </w:pPr>
      <w:r w:rsidRPr="00DB19C7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C0B9DAA" wp14:editId="0E1661D5">
                <wp:simplePos x="0" y="0"/>
                <wp:positionH relativeFrom="page">
                  <wp:posOffset>2461767</wp:posOffset>
                </wp:positionH>
                <wp:positionV relativeFrom="paragraph">
                  <wp:posOffset>258668</wp:posOffset>
                </wp:positionV>
                <wp:extent cx="3208655" cy="1997075"/>
                <wp:effectExtent l="0" t="0" r="0" b="0"/>
                <wp:wrapTopAndBottom/>
                <wp:docPr id="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8655" cy="1997075"/>
                          <a:chOff x="0" y="0"/>
                          <a:chExt cx="3208655" cy="199707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25400" y="25400"/>
                            <a:ext cx="3157728" cy="1946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Полилиния: фигура 23"/>
                        <wps:cNvSpPr/>
                        <wps:spPr bwMode="auto">
                          <a:xfrm>
                            <a:off x="0" y="0"/>
                            <a:ext cx="3208655" cy="1997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8655" h="1997075" extrusionOk="0">
                                <a:moveTo>
                                  <a:pt x="3195828" y="1996948"/>
                                </a:moveTo>
                                <a:lnTo>
                                  <a:pt x="12700" y="1996948"/>
                                </a:lnTo>
                                <a:lnTo>
                                  <a:pt x="10223" y="1996706"/>
                                </a:lnTo>
                                <a:lnTo>
                                  <a:pt x="0" y="1984248"/>
                                </a:lnTo>
                                <a:lnTo>
                                  <a:pt x="0" y="12700"/>
                                </a:lnTo>
                                <a:lnTo>
                                  <a:pt x="12700" y="0"/>
                                </a:lnTo>
                                <a:lnTo>
                                  <a:pt x="3195828" y="0"/>
                                </a:lnTo>
                                <a:lnTo>
                                  <a:pt x="3208528" y="12700"/>
                                </a:lnTo>
                                <a:lnTo>
                                  <a:pt x="25400" y="12700"/>
                                </a:lnTo>
                                <a:lnTo>
                                  <a:pt x="12700" y="25400"/>
                                </a:lnTo>
                                <a:lnTo>
                                  <a:pt x="25400" y="25400"/>
                                </a:lnTo>
                                <a:lnTo>
                                  <a:pt x="25400" y="1971548"/>
                                </a:lnTo>
                                <a:lnTo>
                                  <a:pt x="12700" y="1971548"/>
                                </a:lnTo>
                                <a:lnTo>
                                  <a:pt x="25400" y="1984248"/>
                                </a:lnTo>
                                <a:lnTo>
                                  <a:pt x="3208528" y="1984248"/>
                                </a:lnTo>
                                <a:lnTo>
                                  <a:pt x="3208286" y="1986724"/>
                                </a:lnTo>
                                <a:lnTo>
                                  <a:pt x="3198304" y="1996706"/>
                                </a:lnTo>
                                <a:lnTo>
                                  <a:pt x="3195828" y="1996948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25400" y="25400"/>
                                </a:moveTo>
                                <a:lnTo>
                                  <a:pt x="127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25400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3183128" y="25400"/>
                                </a:moveTo>
                                <a:lnTo>
                                  <a:pt x="25400" y="25400"/>
                                </a:lnTo>
                                <a:lnTo>
                                  <a:pt x="25400" y="12700"/>
                                </a:lnTo>
                                <a:lnTo>
                                  <a:pt x="3183128" y="12700"/>
                                </a:lnTo>
                                <a:lnTo>
                                  <a:pt x="3183128" y="25400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3183128" y="1984248"/>
                                </a:moveTo>
                                <a:lnTo>
                                  <a:pt x="3183128" y="12700"/>
                                </a:lnTo>
                                <a:lnTo>
                                  <a:pt x="3195828" y="25400"/>
                                </a:lnTo>
                                <a:lnTo>
                                  <a:pt x="3208528" y="25400"/>
                                </a:lnTo>
                                <a:lnTo>
                                  <a:pt x="3208528" y="1971548"/>
                                </a:lnTo>
                                <a:lnTo>
                                  <a:pt x="3195828" y="1971548"/>
                                </a:lnTo>
                                <a:lnTo>
                                  <a:pt x="3183128" y="1984248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3208528" y="25400"/>
                                </a:moveTo>
                                <a:lnTo>
                                  <a:pt x="3195828" y="25400"/>
                                </a:lnTo>
                                <a:lnTo>
                                  <a:pt x="3183128" y="12700"/>
                                </a:lnTo>
                                <a:lnTo>
                                  <a:pt x="3208528" y="12700"/>
                                </a:lnTo>
                                <a:lnTo>
                                  <a:pt x="3208528" y="25400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25400" y="1984248"/>
                                </a:moveTo>
                                <a:lnTo>
                                  <a:pt x="12700" y="1971548"/>
                                </a:lnTo>
                                <a:lnTo>
                                  <a:pt x="25400" y="1971548"/>
                                </a:lnTo>
                                <a:lnTo>
                                  <a:pt x="25400" y="1984248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3183128" y="1984248"/>
                                </a:moveTo>
                                <a:lnTo>
                                  <a:pt x="25400" y="1984248"/>
                                </a:lnTo>
                                <a:lnTo>
                                  <a:pt x="25400" y="1971548"/>
                                </a:lnTo>
                                <a:lnTo>
                                  <a:pt x="3183128" y="1971548"/>
                                </a:lnTo>
                                <a:lnTo>
                                  <a:pt x="3183128" y="1984248"/>
                                </a:lnTo>
                                <a:close/>
                              </a:path>
                              <a:path w="3208655" h="1997075" extrusionOk="0">
                                <a:moveTo>
                                  <a:pt x="3208528" y="1984248"/>
                                </a:moveTo>
                                <a:lnTo>
                                  <a:pt x="3183128" y="1984248"/>
                                </a:lnTo>
                                <a:lnTo>
                                  <a:pt x="3195828" y="1971548"/>
                                </a:lnTo>
                                <a:lnTo>
                                  <a:pt x="3208528" y="1971548"/>
                                </a:lnTo>
                                <a:lnTo>
                                  <a:pt x="3208528" y="1984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A2036" id="Group 21" o:spid="_x0000_s1026" style="position:absolute;margin-left:193.85pt;margin-top:20.35pt;width:252.65pt;height:157.25pt;z-index:-251651072;mso-wrap-distance-left:0;mso-wrap-distance-right:0;mso-position-horizontal-relative:page" coordsize="32086,199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">
                <v:shape id="Image 22" o:spid="_x0000_s1027" type="#_x0000_t75" style="position:absolute;left:254;top:254;width:31577;height:1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">
                  <v:imagedata r:id="rId32" o:title=""/>
                </v:shape>
                <v:shape id="Полилиния: фигура 23" o:spid="_x0000_s1028" style="position:absolute;width:32086;height:19970;visibility:visible;mso-wrap-style:square;v-text-anchor:top" coordsize="3208655,199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" path="m3195828,1996948r-3183128,l10223,1996706,,1984248,,12700,12700,,3195828,r12700,12700l25400,12700,12700,25400r12700,l25400,1971548r-12700,l25400,1984248r3183128,l3208286,1986724r-9982,9982l3195828,1996948xem25400,25400r-12700,l25400,12700r,12700xem3183128,25400r-3157728,l25400,12700r3157728,l3183128,25400xem3183128,1984248r,-1971548l3195828,25400r12700,l3208528,1971548r-12700,l3183128,1984248xem3208528,25400r-12700,l3183128,12700r25400,l3208528,25400xem25400,1984248l12700,1971548r12700,l25400,1984248xem3183128,1984248r-3157728,l25400,1971548r3157728,l3183128,1984248xem3208528,1984248r-25400,l3195828,1971548r12700,l3208528,1984248xe" fillcolor="lime" stroked="f">
                  <v:path arrowok="t" o:extrusionok="f"/>
                </v:shape>
                <w10:wrap type="topAndBottom" anchorx="page"/>
              </v:group>
            </w:pict>
          </mc:Fallback>
        </mc:AlternateContent>
      </w:r>
    </w:p>
    <w:p w14:paraId="7E8766A0" w14:textId="2888F2C7" w:rsidR="00380708" w:rsidRPr="00DB19C7" w:rsidRDefault="00380708" w:rsidP="00380708">
      <w:pPr>
        <w:pStyle w:val="af8"/>
        <w:spacing w:before="150"/>
        <w:rPr>
          <w:i/>
        </w:rPr>
      </w:pPr>
    </w:p>
    <w:p w14:paraId="2B7903D5" w14:textId="5FC56784" w:rsidR="00380708" w:rsidRPr="00DB19C7" w:rsidRDefault="00380708" w:rsidP="00380708">
      <w:pPr>
        <w:pStyle w:val="af6"/>
        <w:widowControl w:val="0"/>
        <w:numPr>
          <w:ilvl w:val="0"/>
          <w:numId w:val="18"/>
        </w:numPr>
        <w:tabs>
          <w:tab w:val="left" w:pos="1394"/>
        </w:tabs>
        <w:ind w:left="0" w:right="36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Создайт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ново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мероприятие,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назовит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его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формате «</w:t>
      </w:r>
      <w:r>
        <w:rPr>
          <w:rFonts w:ascii="Times New Roman" w:hAnsi="Times New Roman" w:cs="Times New Roman"/>
          <w:sz w:val="28"/>
          <w:szCs w:val="28"/>
          <w:lang w:val="ru-RU"/>
        </w:rPr>
        <w:t>Всероссийская акция «Декламируй»</w:t>
      </w:r>
      <w:r w:rsidRPr="00DB19C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ru-RU"/>
        </w:rPr>
        <w:t>Псковская область</w:t>
      </w:r>
      <w:r w:rsidRPr="00DB19C7">
        <w:rPr>
          <w:rFonts w:ascii="Times New Roman" w:hAnsi="Times New Roman" w:cs="Times New Roman"/>
          <w:sz w:val="28"/>
          <w:szCs w:val="28"/>
        </w:rPr>
        <w:t>». Выберит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окн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«Мероприятие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в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рамках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проекта»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sz w:val="28"/>
          <w:szCs w:val="28"/>
        </w:rPr>
        <w:t>–</w:t>
      </w:r>
      <w:r w:rsidRPr="00DB19C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российская акция «Декламируй»</w:t>
      </w:r>
      <w:r w:rsidRPr="00DB19C7">
        <w:rPr>
          <w:rFonts w:ascii="Times New Roman" w:hAnsi="Times New Roman" w:cs="Times New Roman"/>
          <w:sz w:val="28"/>
          <w:szCs w:val="28"/>
        </w:rPr>
        <w:t xml:space="preserve">» </w:t>
      </w:r>
      <w:r w:rsidRPr="00DB19C7">
        <w:rPr>
          <w:rFonts w:ascii="Times New Roman" w:hAnsi="Times New Roman" w:cs="Times New Roman"/>
          <w:i/>
          <w:sz w:val="28"/>
          <w:szCs w:val="28"/>
        </w:rPr>
        <w:t>(Скриншот 6).</w:t>
      </w:r>
    </w:p>
    <w:p w14:paraId="5C94D805" w14:textId="2E2C2DDD" w:rsidR="00380708" w:rsidRDefault="00380708" w:rsidP="00380708">
      <w:pPr>
        <w:spacing w:line="317" w:lineRule="exact"/>
        <w:ind w:left="20" w:right="370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Скриншот</w:t>
      </w:r>
      <w:r w:rsidRPr="00DB19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pacing w:val="-10"/>
          <w:sz w:val="28"/>
          <w:szCs w:val="28"/>
        </w:rPr>
        <w:t>6</w:t>
      </w:r>
    </w:p>
    <w:p w14:paraId="0C9B4047" w14:textId="77777777" w:rsidR="00D457A2" w:rsidRPr="00DB19C7" w:rsidRDefault="00D457A2" w:rsidP="00D457A2">
      <w:pPr>
        <w:spacing w:line="317" w:lineRule="exact"/>
        <w:ind w:right="370"/>
        <w:rPr>
          <w:rFonts w:ascii="Times New Roman" w:hAnsi="Times New Roman" w:cs="Times New Roman"/>
          <w:i/>
          <w:sz w:val="28"/>
          <w:szCs w:val="28"/>
        </w:rPr>
      </w:pPr>
    </w:p>
    <w:p w14:paraId="55302942" w14:textId="13A80D78" w:rsidR="00380708" w:rsidRPr="00DB19C7" w:rsidRDefault="00737596" w:rsidP="00380708">
      <w:pPr>
        <w:pStyle w:val="af6"/>
        <w:tabs>
          <w:tab w:val="left" w:pos="1394"/>
        </w:tabs>
        <w:ind w:left="709" w:right="369"/>
        <w:rPr>
          <w:rFonts w:ascii="Times New Roman" w:hAnsi="Times New Roman" w:cs="Times New Roman"/>
          <w:sz w:val="28"/>
          <w:szCs w:val="28"/>
        </w:rPr>
      </w:pPr>
      <w:r w:rsidRPr="007375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A549C7D" wp14:editId="3119703D">
            <wp:simplePos x="0" y="0"/>
            <wp:positionH relativeFrom="margin">
              <wp:align>right</wp:align>
            </wp:positionH>
            <wp:positionV relativeFrom="paragraph">
              <wp:posOffset>198608</wp:posOffset>
            </wp:positionV>
            <wp:extent cx="5748020" cy="1014730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84FB" w14:textId="77777777" w:rsidR="00737596" w:rsidRDefault="00737596" w:rsidP="00380708">
      <w:pPr>
        <w:rPr>
          <w:rFonts w:ascii="Times New Roman" w:hAnsi="Times New Roman" w:cs="Times New Roman"/>
          <w:sz w:val="28"/>
          <w:szCs w:val="28"/>
        </w:rPr>
      </w:pPr>
    </w:p>
    <w:p w14:paraId="45D80111" w14:textId="77735854" w:rsidR="00380708" w:rsidRPr="00DB19C7" w:rsidRDefault="00380708" w:rsidP="0038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E21FB" wp14:editId="04131D27">
                <wp:simplePos x="0" y="0"/>
                <wp:positionH relativeFrom="column">
                  <wp:posOffset>205991</wp:posOffset>
                </wp:positionH>
                <wp:positionV relativeFrom="paragraph">
                  <wp:posOffset>79582</wp:posOffset>
                </wp:positionV>
                <wp:extent cx="4752754" cy="223283"/>
                <wp:effectExtent l="0" t="0" r="0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223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DCD35" id="Прямоугольник 2" o:spid="_x0000_s1026" style="position:absolute;margin-left:16.2pt;margin-top:6.25pt;width:374.25pt;height:1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" fillcolor="white [3212]" stroked="f"/>
            </w:pict>
          </mc:Fallback>
        </mc:AlternateContent>
      </w:r>
    </w:p>
    <w:p w14:paraId="0AADB262" w14:textId="77777777" w:rsidR="00380708" w:rsidRPr="00DB19C7" w:rsidRDefault="00380708" w:rsidP="00380708">
      <w:pPr>
        <w:rPr>
          <w:rFonts w:ascii="Times New Roman" w:hAnsi="Times New Roman" w:cs="Times New Roman"/>
          <w:sz w:val="28"/>
          <w:szCs w:val="28"/>
        </w:rPr>
      </w:pPr>
    </w:p>
    <w:p w14:paraId="44A11ED6" w14:textId="5C820638" w:rsidR="00380708" w:rsidRPr="00D457A2" w:rsidRDefault="00380708" w:rsidP="00D457A2">
      <w:pPr>
        <w:pStyle w:val="af6"/>
        <w:widowControl w:val="0"/>
        <w:numPr>
          <w:ilvl w:val="0"/>
          <w:numId w:val="18"/>
        </w:numPr>
        <w:tabs>
          <w:tab w:val="left" w:pos="1387"/>
        </w:tabs>
        <w:spacing w:line="360" w:lineRule="auto"/>
        <w:ind w:left="0" w:right="36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57A2">
        <w:rPr>
          <w:rFonts w:ascii="Times New Roman" w:hAnsi="Times New Roman" w:cs="Times New Roman"/>
          <w:sz w:val="28"/>
          <w:szCs w:val="28"/>
        </w:rPr>
        <w:t>Заполните информацию, исходя из специфики своего мероприятия. При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создании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вакансий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для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волонтеров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указывайте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общие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>даты</w:t>
      </w:r>
      <w:r w:rsidRPr="00D457A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457A2">
        <w:rPr>
          <w:rFonts w:ascii="Times New Roman" w:hAnsi="Times New Roman" w:cs="Times New Roman"/>
          <w:sz w:val="28"/>
          <w:szCs w:val="28"/>
        </w:rPr>
        <w:t xml:space="preserve">акции для возможности присоединения новых участников </w:t>
      </w:r>
      <w:r w:rsidRPr="00D457A2">
        <w:rPr>
          <w:rFonts w:ascii="Times New Roman" w:hAnsi="Times New Roman" w:cs="Times New Roman"/>
          <w:sz w:val="28"/>
          <w:szCs w:val="28"/>
        </w:rPr>
        <w:br/>
        <w:t xml:space="preserve">в процессе реализации акции, от дня старта в регионе до </w:t>
      </w:r>
      <w:r w:rsidRPr="00D457A2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D457A2">
        <w:rPr>
          <w:rFonts w:ascii="Times New Roman" w:hAnsi="Times New Roman" w:cs="Times New Roman"/>
          <w:sz w:val="28"/>
          <w:szCs w:val="28"/>
        </w:rPr>
        <w:t>.0</w:t>
      </w:r>
      <w:r w:rsidRPr="00D457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457A2">
        <w:rPr>
          <w:rFonts w:ascii="Times New Roman" w:hAnsi="Times New Roman" w:cs="Times New Roman"/>
          <w:sz w:val="28"/>
          <w:szCs w:val="28"/>
        </w:rPr>
        <w:t>.2024.</w:t>
      </w:r>
    </w:p>
    <w:p w14:paraId="4659C398" w14:textId="77777777" w:rsidR="00380708" w:rsidRPr="00DB19C7" w:rsidRDefault="00380708" w:rsidP="00380708">
      <w:pPr>
        <w:pStyle w:val="af8"/>
        <w:spacing w:line="360" w:lineRule="auto"/>
        <w:ind w:right="367" w:firstLine="708"/>
        <w:jc w:val="both"/>
      </w:pPr>
      <w:r w:rsidRPr="00DB19C7">
        <w:t>Дополнительную</w:t>
      </w:r>
      <w:r w:rsidRPr="00DB19C7">
        <w:rPr>
          <w:spacing w:val="80"/>
        </w:rPr>
        <w:t xml:space="preserve">  </w:t>
      </w:r>
      <w:r w:rsidRPr="00DB19C7">
        <w:t>информацию</w:t>
      </w:r>
      <w:r w:rsidRPr="00DB19C7">
        <w:rPr>
          <w:spacing w:val="80"/>
        </w:rPr>
        <w:t xml:space="preserve">  </w:t>
      </w:r>
      <w:r w:rsidRPr="00DB19C7">
        <w:t>по</w:t>
      </w:r>
      <w:r w:rsidRPr="00DB19C7">
        <w:rPr>
          <w:spacing w:val="80"/>
        </w:rPr>
        <w:t xml:space="preserve">  </w:t>
      </w:r>
      <w:r w:rsidRPr="00DB19C7">
        <w:t>регистрации</w:t>
      </w:r>
      <w:r w:rsidRPr="00DB19C7">
        <w:rPr>
          <w:spacing w:val="80"/>
        </w:rPr>
        <w:t xml:space="preserve">  </w:t>
      </w:r>
      <w:r w:rsidRPr="00DB19C7">
        <w:t>мероприяти</w:t>
      </w:r>
      <w:r>
        <w:t xml:space="preserve">я </w:t>
      </w:r>
      <w:r w:rsidRPr="00DB19C7">
        <w:t xml:space="preserve">Вы можете уточнить в «Базе знаний» в разделах «Работа с мероприятиями» </w:t>
      </w:r>
      <w:hyperlink r:id="rId34" w:tooltip="https://dobro.ru/kb/category/4" w:history="1">
        <w:r w:rsidRPr="00DB19C7">
          <w:t>https://dobro.ru/kb/category/4</w:t>
        </w:r>
      </w:hyperlink>
      <w:r w:rsidRPr="00DB19C7">
        <w:t xml:space="preserve"> и «Вакансии и варианты посещения» </w:t>
      </w:r>
      <w:hyperlink r:id="rId35" w:tooltip="https://dobro.ru/kb/category/7" w:history="1">
        <w:r w:rsidRPr="00DB19C7">
          <w:rPr>
            <w:spacing w:val="-2"/>
          </w:rPr>
          <w:t>https://dobro.ru/kb/category/7</w:t>
        </w:r>
      </w:hyperlink>
      <w:r w:rsidRPr="00DB19C7">
        <w:rPr>
          <w:spacing w:val="-2"/>
        </w:rPr>
        <w:t>.</w:t>
      </w:r>
    </w:p>
    <w:p w14:paraId="7CB17BCD" w14:textId="77777777" w:rsidR="00380708" w:rsidRPr="00DB19C7" w:rsidRDefault="00380708" w:rsidP="00D457A2">
      <w:pPr>
        <w:pStyle w:val="af6"/>
        <w:widowControl w:val="0"/>
        <w:numPr>
          <w:ilvl w:val="0"/>
          <w:numId w:val="18"/>
        </w:numPr>
        <w:tabs>
          <w:tab w:val="left" w:pos="1636"/>
        </w:tabs>
        <w:spacing w:before="1" w:line="362" w:lineRule="auto"/>
        <w:ind w:left="0" w:right="36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DB19C7">
        <w:rPr>
          <w:rFonts w:ascii="Times New Roman" w:hAnsi="Times New Roman" w:cs="Times New Roman"/>
          <w:sz w:val="28"/>
          <w:szCs w:val="28"/>
        </w:rPr>
        <w:t>После завершения мероприятия не забудьте проставить часы откликнувшимся волонтерам.</w:t>
      </w:r>
    </w:p>
    <w:p w14:paraId="4DB587C2" w14:textId="688C796E" w:rsidR="00DB19C7" w:rsidRPr="00380708" w:rsidRDefault="00380708" w:rsidP="00380708">
      <w:pPr>
        <w:spacing w:line="360" w:lineRule="auto"/>
        <w:ind w:right="3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9C7">
        <w:rPr>
          <w:rFonts w:ascii="Times New Roman" w:hAnsi="Times New Roman" w:cs="Times New Roman"/>
          <w:i/>
          <w:sz w:val="28"/>
          <w:szCs w:val="28"/>
        </w:rPr>
        <w:t>ДОБРО.РФ</w:t>
      </w:r>
      <w:r w:rsidRPr="00DB19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объединяет</w:t>
      </w:r>
      <w:r w:rsidRPr="00DB19C7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организаторов</w:t>
      </w:r>
      <w:r w:rsidRPr="00DB19C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добровольческой</w:t>
      </w:r>
      <w:r w:rsidRPr="00DB19C7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DB19C7">
        <w:rPr>
          <w:rFonts w:ascii="Times New Roman" w:hAnsi="Times New Roman" w:cs="Times New Roman"/>
          <w:i/>
          <w:sz w:val="28"/>
          <w:szCs w:val="28"/>
        </w:rPr>
        <w:t>деятельности и волонтеров культуры, улучшая результат нашей общей цели и – качество процесса ее достиж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4469142" w14:textId="76269B21" w:rsidR="00DB19C7" w:rsidRPr="00DB19C7" w:rsidRDefault="00DB19C7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B19C7" w:rsidRPr="00DB19C7" w:rsidSect="005F0133">
          <w:headerReference w:type="default" r:id="rId36"/>
          <w:type w:val="continuous"/>
          <w:pgSz w:w="11909" w:h="16834"/>
          <w:pgMar w:top="1440" w:right="1440" w:bottom="1440" w:left="1417" w:header="720" w:footer="720" w:gutter="0"/>
          <w:pgNumType w:start="1"/>
          <w:cols w:space="720"/>
          <w:titlePg/>
          <w:docGrid w:linePitch="299"/>
        </w:sectPr>
      </w:pPr>
    </w:p>
    <w:p w14:paraId="5827EC1F" w14:textId="0934C8DF" w:rsidR="008168A6" w:rsidRPr="00737596" w:rsidRDefault="0023292E" w:rsidP="00C54B45">
      <w:pPr>
        <w:pStyle w:val="2"/>
        <w:ind w:left="1020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wgie0o6xofvx" w:colFirst="0" w:colLast="0"/>
      <w:bookmarkStart w:id="44" w:name="_Toc165996127"/>
      <w:bookmarkEnd w:id="43"/>
      <w:r w:rsidRPr="00C54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B19C7" w:rsidRPr="00C54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</w:t>
      </w:r>
      <w:r w:rsidR="0030651E" w:rsidRPr="00C54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54B45">
        <w:rPr>
          <w:rFonts w:ascii="Times New Roman" w:hAnsi="Times New Roman" w:cs="Times New Roman"/>
          <w:b/>
          <w:bCs/>
          <w:sz w:val="28"/>
          <w:szCs w:val="28"/>
        </w:rPr>
        <w:t>к Механизму проведения</w:t>
      </w:r>
      <w:bookmarkStart w:id="45" w:name="_kuiz55su50ff" w:colFirst="0" w:colLast="0"/>
      <w:bookmarkEnd w:id="45"/>
      <w:r w:rsidR="0030651E" w:rsidRPr="00C54B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54B45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й </w:t>
      </w:r>
      <w:r w:rsidRPr="00737596">
        <w:rPr>
          <w:rFonts w:ascii="Times New Roman" w:hAnsi="Times New Roman" w:cs="Times New Roman"/>
          <w:b/>
          <w:bCs/>
          <w:sz w:val="28"/>
          <w:szCs w:val="28"/>
        </w:rPr>
        <w:t>акции «Декламируй»</w:t>
      </w:r>
      <w:bookmarkEnd w:id="44"/>
    </w:p>
    <w:tbl>
      <w:tblPr>
        <w:tblStyle w:val="a6"/>
        <w:tblW w:w="14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010"/>
        <w:gridCol w:w="1410"/>
        <w:gridCol w:w="2670"/>
        <w:gridCol w:w="4470"/>
        <w:gridCol w:w="3165"/>
      </w:tblGrid>
      <w:tr w:rsidR="008168A6" w:rsidRPr="00737596" w14:paraId="71ECCE50" w14:textId="77777777">
        <w:trPr>
          <w:trHeight w:val="1005"/>
        </w:trPr>
        <w:tc>
          <w:tcPr>
            <w:tcW w:w="14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3470" w14:textId="77777777" w:rsidR="008168A6" w:rsidRPr="00737596" w:rsidRDefault="008168A6" w:rsidP="00DB19C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</w:p>
          <w:p w14:paraId="4CDA68A1" w14:textId="77777777" w:rsidR="008168A6" w:rsidRPr="00737596" w:rsidRDefault="0023292E" w:rsidP="00DB19C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СПИСОК РУКОВОДИТЕЛЕЙ РЕГИОНАЛЬНЫХ ОТДЕЛЕНИЙ ВОД «ВОЛОНТЁРЫ КУЛЬТУРЫ»</w:t>
            </w:r>
          </w:p>
        </w:tc>
      </w:tr>
      <w:tr w:rsidR="008168A6" w:rsidRPr="00737596" w14:paraId="5AECA3CE" w14:textId="77777777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CD7F" w14:textId="77777777" w:rsidR="008168A6" w:rsidRPr="00737596" w:rsidRDefault="0023292E" w:rsidP="00DB19C7">
            <w:pPr>
              <w:spacing w:before="240" w:after="240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37C" w14:textId="77777777" w:rsidR="008168A6" w:rsidRPr="00737596" w:rsidRDefault="0023292E" w:rsidP="00DB19C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876D" w14:textId="77777777" w:rsidR="008168A6" w:rsidRPr="00737596" w:rsidRDefault="0023292E" w:rsidP="00DB19C7">
            <w:pPr>
              <w:ind w:left="225" w:righ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3019" w14:textId="77777777" w:rsidR="008168A6" w:rsidRPr="00737596" w:rsidRDefault="0023292E" w:rsidP="00DB19C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FE34" w14:textId="77777777" w:rsidR="008168A6" w:rsidRPr="00737596" w:rsidRDefault="0023292E" w:rsidP="00DB19C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09E7" w14:textId="77777777" w:rsidR="008168A6" w:rsidRPr="00737596" w:rsidRDefault="0023292E" w:rsidP="00DB19C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75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та</w:t>
            </w:r>
          </w:p>
        </w:tc>
      </w:tr>
      <w:tr w:rsidR="008168A6" w:rsidRPr="00737596" w14:paraId="4F64E03C" w14:textId="77777777">
        <w:trPr>
          <w:trHeight w:val="229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FB37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3D9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27D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513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красова Оксан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арзатаевна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24E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ниципального бюджетного учреждения культуры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«Централизованная библиотечная система города Славгорода»</w:t>
            </w:r>
          </w:p>
          <w:p w14:paraId="7520E37F" w14:textId="77777777" w:rsidR="008168A6" w:rsidRPr="00737596" w:rsidRDefault="0023292E" w:rsidP="00DB19C7">
            <w:pPr>
              <w:spacing w:before="20"/>
              <w:ind w:left="1880" w:right="680"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6BB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bibl-serv@mail.ru</w:t>
            </w:r>
          </w:p>
        </w:tc>
      </w:tr>
      <w:tr w:rsidR="008168A6" w:rsidRPr="00737596" w14:paraId="2579254F" w14:textId="77777777">
        <w:trPr>
          <w:trHeight w:val="247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43B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051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2B5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FA4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Щербань Анастасия Витальевна</w:t>
            </w:r>
          </w:p>
          <w:p w14:paraId="031D2C13" w14:textId="77777777" w:rsidR="008168A6" w:rsidRPr="00737596" w:rsidRDefault="0023292E" w:rsidP="00DB19C7">
            <w:pPr>
              <w:spacing w:before="240" w:after="240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8F0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ГПОАУ АКСЖКХ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976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sherban02@mail.ru</w:t>
            </w:r>
          </w:p>
        </w:tc>
      </w:tr>
      <w:tr w:rsidR="008168A6" w:rsidRPr="00737596" w14:paraId="1CEBF9BF" w14:textId="77777777">
        <w:trPr>
          <w:trHeight w:val="321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07D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892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E3B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3DC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Ирина Юрье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A6CB" w14:textId="77777777" w:rsidR="008168A6" w:rsidRPr="00737596" w:rsidRDefault="0023292E" w:rsidP="00DB19C7">
            <w:pPr>
              <w:ind w:right="8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жиссер массовых представлений МУ «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о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-культурный центр «Родина», руководитель филиала ресурсного центра добровольчества г. Коряжм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B4D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rinayshirokova@vk.com irochkina@gmail.com</w:t>
            </w:r>
          </w:p>
        </w:tc>
      </w:tr>
      <w:tr w:rsidR="008168A6" w:rsidRPr="00737596" w14:paraId="1B4CAFE3" w14:textId="77777777">
        <w:trPr>
          <w:trHeight w:val="514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D34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274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81C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69B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бибулла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бибуллаевна</w:t>
            </w:r>
            <w:proofErr w:type="spellEnd"/>
          </w:p>
          <w:p w14:paraId="2E594536" w14:textId="77777777" w:rsidR="008168A6" w:rsidRPr="00737596" w:rsidRDefault="0023292E" w:rsidP="00DB19C7">
            <w:pPr>
              <w:ind w:left="1800" w:right="680" w:hanging="4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027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етская музыкальная школа при Астраханской Государственной Консерватории.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еподаватель в музыкальной школе теоретических дисциплин.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страханская Государственная Консерватория.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уководитель Волонтерского Центра Астраханской Государственной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онсерватории.</w:t>
            </w:r>
          </w:p>
          <w:p w14:paraId="5488142D" w14:textId="77777777" w:rsidR="008168A6" w:rsidRPr="00737596" w:rsidRDefault="0023292E" w:rsidP="00DB19C7">
            <w:pPr>
              <w:ind w:left="13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DBBE" w14:textId="77777777" w:rsidR="008168A6" w:rsidRPr="00737596" w:rsidRDefault="0023292E" w:rsidP="00DB19C7">
            <w:pPr>
              <w:spacing w:after="240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Roboto" w:hAnsi="Times New Roman" w:cs="Times New Roman"/>
                <w:sz w:val="28"/>
                <w:szCs w:val="28"/>
              </w:rPr>
              <w:t>Lianajayliz@mail.ru</w:t>
            </w:r>
          </w:p>
        </w:tc>
      </w:tr>
    </w:tbl>
    <w:p w14:paraId="68046337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44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010"/>
        <w:gridCol w:w="1365"/>
        <w:gridCol w:w="2700"/>
        <w:gridCol w:w="4455"/>
        <w:gridCol w:w="3225"/>
      </w:tblGrid>
      <w:tr w:rsidR="008168A6" w:rsidRPr="00737596" w14:paraId="3507F727" w14:textId="77777777">
        <w:trPr>
          <w:trHeight w:val="235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275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55A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7C0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080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ритчина Инна Ивановна</w:t>
            </w:r>
          </w:p>
        </w:tc>
        <w:tc>
          <w:tcPr>
            <w:tcW w:w="4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FFE2" w14:textId="77777777" w:rsidR="008168A6" w:rsidRPr="00737596" w:rsidRDefault="0023292E" w:rsidP="00DB19C7">
            <w:pPr>
              <w:spacing w:before="2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Библиотечным молодежным центром Белгородской государственной универсальной научной библиотеки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3BB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.grit@yandex.ru</w:t>
            </w:r>
          </w:p>
        </w:tc>
      </w:tr>
      <w:tr w:rsidR="008168A6" w:rsidRPr="00737596" w14:paraId="0532FC4D" w14:textId="77777777">
        <w:trPr>
          <w:trHeight w:val="259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64B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A5C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B39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262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аде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B96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едущий консультант отдела туризма Департамента культуры Брянской области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553E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galochka-85@yandex.ru</w:t>
            </w:r>
          </w:p>
        </w:tc>
      </w:tr>
      <w:tr w:rsidR="008168A6" w:rsidRPr="00737596" w14:paraId="1EDE9557" w14:textId="77777777">
        <w:trPr>
          <w:trHeight w:val="261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C21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5F1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15E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4EF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опов Сергей Александрович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986D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НО «Координационный ресурсный центр поддержки добровольческого (волонтерского) движения и НКО Владимирской области»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4BA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sergej_popov_9797@mail.ru</w:t>
            </w:r>
          </w:p>
        </w:tc>
      </w:tr>
      <w:tr w:rsidR="008168A6" w:rsidRPr="00737596" w14:paraId="230D4ADF" w14:textId="77777777">
        <w:trPr>
          <w:trHeight w:val="268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FE6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859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B33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016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ессмертнова Анастасия Андреевн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8E1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ластного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учебнометодического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 «Волонтёры культуры» ГОБУК ВО «Волгоградский государственный институт искусств и культуры»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9F1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v.culture.vlg@bk.ru</w:t>
            </w:r>
          </w:p>
        </w:tc>
      </w:tr>
      <w:tr w:rsidR="008168A6" w:rsidRPr="00737596" w14:paraId="5696A78A" w14:textId="77777777">
        <w:trPr>
          <w:trHeight w:val="268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01F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0A7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27DD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2A1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Щербина Наталья Борисовна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5D321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филиала автономного учреждения Вологодской области «Областной центр молодежных и гражданских инициатив «Содружество» – Ресурсный центр «Провода»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6ED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proVOda35@upinfo.ru</w:t>
            </w:r>
          </w:p>
        </w:tc>
      </w:tr>
      <w:tr w:rsidR="008168A6" w:rsidRPr="00737596" w14:paraId="0AC2FFB6" w14:textId="77777777">
        <w:trPr>
          <w:trHeight w:val="195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4D1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7EF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9C34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F91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обляков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20A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 ВРКПОО «Наша история», член Общественной Палаты Воронежской области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B882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braksas@list.ru</w:t>
            </w:r>
          </w:p>
        </w:tc>
      </w:tr>
    </w:tbl>
    <w:p w14:paraId="75D89DCA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44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010"/>
        <w:gridCol w:w="1395"/>
        <w:gridCol w:w="2670"/>
        <w:gridCol w:w="4485"/>
        <w:gridCol w:w="3225"/>
      </w:tblGrid>
      <w:tr w:rsidR="008168A6" w:rsidRPr="00737596" w14:paraId="4967E2DD" w14:textId="77777777">
        <w:trPr>
          <w:trHeight w:val="195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A42D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569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CD8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98A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екнеджян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4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1C60" w14:textId="77777777" w:rsidR="008168A6" w:rsidRPr="00737596" w:rsidRDefault="0023292E" w:rsidP="00DB19C7">
            <w:pPr>
              <w:ind w:right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тдела реализации программ ГБУ города Москвы «Ресурсный центр по развитию и поддержке волонтёрского движения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осволонтёр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581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TeknedzhyanKR@mos.ru</w:t>
            </w:r>
          </w:p>
        </w:tc>
      </w:tr>
      <w:tr w:rsidR="008168A6" w:rsidRPr="00737596" w14:paraId="3627CC7E" w14:textId="77777777">
        <w:trPr>
          <w:trHeight w:val="192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0BD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DB22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A93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453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Фомичева Галина Олего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4FD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БОУ лицей № 144 Калининского района, г. Санкт-Петербурга.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Педагог-организатор</w:t>
            </w:r>
          </w:p>
          <w:p w14:paraId="4A19487D" w14:textId="77777777" w:rsidR="008168A6" w:rsidRPr="00737596" w:rsidRDefault="0023292E" w:rsidP="00DB19C7">
            <w:pPr>
              <w:ind w:left="340" w:right="2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C06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aslova30_69@mail.ru</w:t>
            </w:r>
          </w:p>
        </w:tc>
      </w:tr>
      <w:tr w:rsidR="008168A6" w:rsidRPr="00737596" w14:paraId="0E6E5D0F" w14:textId="77777777">
        <w:trPr>
          <w:trHeight w:val="195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C38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165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. Севастопол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E57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235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искайкин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исия Владимиро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09F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БУК города Севастополя «Дворец культуры рыбаков», заведующая сектором проектной деятельности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D27F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taisiya1908_92@mail.ru</w:t>
            </w:r>
          </w:p>
        </w:tc>
      </w:tr>
      <w:tr w:rsidR="008168A6" w:rsidRPr="00737596" w14:paraId="12D0DFDC" w14:textId="77777777">
        <w:trPr>
          <w:trHeight w:val="20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B2E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544A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7013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76E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озбей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Валентино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21E8" w14:textId="77777777" w:rsidR="008168A6" w:rsidRPr="00737596" w:rsidRDefault="0023292E" w:rsidP="00DB19C7">
            <w:pPr>
              <w:spacing w:before="2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ОУ ВПО «Горловский институт иностранных языков», гуманитарный факультет, преподаватель хореографии воскресной школы «Росток»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9EA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bozbey2001@gmail.com</w:t>
            </w:r>
          </w:p>
        </w:tc>
      </w:tr>
      <w:tr w:rsidR="008168A6" w:rsidRPr="00737596" w14:paraId="0E7CCE30" w14:textId="77777777">
        <w:trPr>
          <w:trHeight w:val="19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AC1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34BD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F66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7D2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оисеева Юлия Николаевна</w:t>
            </w:r>
          </w:p>
          <w:p w14:paraId="62420F6C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6879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ГПОБУ «Биробиджанский колледж культуры и искусств»</w:t>
            </w:r>
          </w:p>
          <w:p w14:paraId="619D62A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и организационной работе</w:t>
            </w:r>
          </w:p>
          <w:p w14:paraId="6DDEB1F4" w14:textId="77777777" w:rsidR="008168A6" w:rsidRPr="00737596" w:rsidRDefault="0023292E" w:rsidP="00DB19C7">
            <w:pPr>
              <w:spacing w:before="20"/>
              <w:ind w:left="280" w:right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BF3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yulya.moiseeva.72@mail.ru</w:t>
            </w:r>
          </w:p>
        </w:tc>
      </w:tr>
      <w:tr w:rsidR="008168A6" w:rsidRPr="00737596" w14:paraId="4784044C" w14:textId="77777777">
        <w:trPr>
          <w:trHeight w:val="195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C5E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01A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DE8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BFF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Чагина Наталия Юрье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B8FB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14:paraId="763742E2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УК «Забайкальская государственная кинокомпания»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BFCD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kinobrigantina@mail.ru</w:t>
            </w:r>
          </w:p>
        </w:tc>
      </w:tr>
      <w:tr w:rsidR="008168A6" w:rsidRPr="00737596" w14:paraId="4067134E" w14:textId="77777777">
        <w:trPr>
          <w:trHeight w:val="195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B5D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F2D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2EB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06D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а Елизавета Сергее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155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14:paraId="39CD1BF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БУ «ДО Центр детского творчества» № 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1598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prizrak2697@mail.ru</w:t>
            </w:r>
          </w:p>
        </w:tc>
      </w:tr>
    </w:tbl>
    <w:p w14:paraId="4D5C5BD2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44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040"/>
        <w:gridCol w:w="1380"/>
        <w:gridCol w:w="2670"/>
        <w:gridCol w:w="4470"/>
        <w:gridCol w:w="3240"/>
      </w:tblGrid>
      <w:tr w:rsidR="008168A6" w:rsidRPr="00737596" w14:paraId="747ED603" w14:textId="77777777">
        <w:trPr>
          <w:trHeight w:val="385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61E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BF5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4FB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0B4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Шантанов Родион Викторович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4B55" w14:textId="77777777" w:rsidR="008168A6" w:rsidRPr="00737596" w:rsidRDefault="0023292E" w:rsidP="00DB19C7">
            <w:pPr>
              <w:ind w:righ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агистрант кафедры гражданского права Восточно-Сибирск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B99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takhtinbek@gmail.com</w:t>
            </w:r>
          </w:p>
        </w:tc>
      </w:tr>
      <w:tr w:rsidR="008168A6" w:rsidRPr="00737596" w14:paraId="69539069" w14:textId="77777777">
        <w:trPr>
          <w:trHeight w:val="195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156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8C1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A04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A88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ироманов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14F1" w14:textId="77777777" w:rsidR="008168A6" w:rsidRPr="00737596" w:rsidRDefault="0023292E" w:rsidP="00DB19C7">
            <w:pPr>
              <w:ind w:righ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развития добровольчеств</w:t>
            </w:r>
          </w:p>
          <w:p w14:paraId="1FC2298F" w14:textId="77777777" w:rsidR="008168A6" w:rsidRPr="00737596" w:rsidRDefault="0023292E" w:rsidP="00DB19C7">
            <w:pPr>
              <w:ind w:righ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У КО «Калининградский областной центр развития добровольчества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1BC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oannmir2016@gmail.com</w:t>
            </w:r>
          </w:p>
        </w:tc>
      </w:tr>
      <w:tr w:rsidR="008168A6" w:rsidRPr="00737596" w14:paraId="04415B84" w14:textId="77777777">
        <w:trPr>
          <w:trHeight w:val="207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F45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AD6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96B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C07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обзарь Владимир Алексеевич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FC47" w14:textId="77777777" w:rsidR="008168A6" w:rsidRPr="00737596" w:rsidRDefault="0023292E" w:rsidP="00DB19C7">
            <w:pPr>
              <w:ind w:right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НО Культурно - исторический центр «Боровский край», Председатель совета КОО ВОО ВООПИ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1D5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conavk@yandex.ru</w:t>
            </w:r>
          </w:p>
        </w:tc>
      </w:tr>
      <w:tr w:rsidR="008168A6" w:rsidRPr="00737596" w14:paraId="4E4F49CF" w14:textId="77777777">
        <w:trPr>
          <w:trHeight w:val="258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805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611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ая область -Кузбас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9C0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946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усева Марина Геннадье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01B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автономное учреждение культуры Государственная научная библиотека Кузбасса имени В. Д Федорова, главный библиотекарь отдел «Центр культурны) программ»</w:t>
            </w:r>
          </w:p>
          <w:p w14:paraId="453B9C79" w14:textId="77777777" w:rsidR="008168A6" w:rsidRPr="00737596" w:rsidRDefault="0023292E" w:rsidP="00DB19C7">
            <w:pPr>
              <w:spacing w:before="240" w:after="240"/>
              <w:ind w:left="120"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982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olivca66@yandex.ru</w:t>
            </w:r>
          </w:p>
        </w:tc>
      </w:tr>
    </w:tbl>
    <w:p w14:paraId="52CF74E5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4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025"/>
        <w:gridCol w:w="1395"/>
        <w:gridCol w:w="2685"/>
        <w:gridCol w:w="4470"/>
        <w:gridCol w:w="3180"/>
      </w:tblGrid>
      <w:tr w:rsidR="008168A6" w:rsidRPr="00737596" w14:paraId="651406ED" w14:textId="77777777">
        <w:trPr>
          <w:trHeight w:val="204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83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8C2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7D91" w14:textId="77777777" w:rsidR="008168A6" w:rsidRPr="00737596" w:rsidRDefault="0023292E" w:rsidP="00DB19C7">
            <w:pPr>
              <w:spacing w:before="240" w:after="240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0AA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итвинова Кристина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8BF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КОГПОАУ "Вятский колледж культуры"</w:t>
            </w:r>
          </w:p>
          <w:p w14:paraId="68637074" w14:textId="77777777" w:rsidR="008168A6" w:rsidRPr="00737596" w:rsidRDefault="0023292E" w:rsidP="00DB19C7">
            <w:pPr>
              <w:spacing w:before="20"/>
              <w:ind w:left="280"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028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Roboto" w:hAnsi="Times New Roman" w:cs="Times New Roman"/>
                <w:sz w:val="28"/>
                <w:szCs w:val="28"/>
              </w:rPr>
              <w:t>kristina19940710@gmail.com</w:t>
            </w:r>
          </w:p>
        </w:tc>
      </w:tr>
      <w:tr w:rsidR="008168A6" w:rsidRPr="00737596" w14:paraId="363AE62B" w14:textId="77777777">
        <w:trPr>
          <w:trHeight w:val="171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A50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3C8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2DB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6B3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убов Сергей Владимирович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F24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РЦКП «Перспектива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500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zubikz@mail.ru</w:t>
            </w:r>
          </w:p>
        </w:tc>
      </w:tr>
      <w:tr w:rsidR="008168A6" w:rsidRPr="00737596" w14:paraId="7ABAEC03" w14:textId="77777777">
        <w:trPr>
          <w:trHeight w:val="195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D51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9D0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6AD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7F3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анть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668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тудент АНПОО «Кубанский ИПО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3091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SantevaPole4ka@gmail.com</w:t>
            </w:r>
          </w:p>
        </w:tc>
      </w:tr>
      <w:tr w:rsidR="008168A6" w:rsidRPr="00983207" w14:paraId="418D6143" w14:textId="77777777">
        <w:trPr>
          <w:trHeight w:val="250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236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588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D6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9DC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омано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A45A4" w14:textId="77777777" w:rsidR="008168A6" w:rsidRPr="00737596" w:rsidRDefault="0023292E" w:rsidP="00DB19C7">
            <w:pPr>
              <w:spacing w:before="16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, молодежи и спорта администрации Краснотуранского района Красноярского кра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6B7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manowa.alena</w:t>
            </w:r>
            <w:proofErr w:type="gramEnd"/>
            <w:r w:rsidRPr="007375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0@yand ex.ru</w:t>
            </w:r>
          </w:p>
        </w:tc>
      </w:tr>
    </w:tbl>
    <w:p w14:paraId="67D9279F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14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995"/>
        <w:gridCol w:w="1410"/>
        <w:gridCol w:w="2670"/>
        <w:gridCol w:w="4470"/>
        <w:gridCol w:w="3210"/>
      </w:tblGrid>
      <w:tr w:rsidR="008168A6" w:rsidRPr="00737596" w14:paraId="0C412F92" w14:textId="77777777">
        <w:trPr>
          <w:trHeight w:val="178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E84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229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2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40F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елепин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EE8C" w14:textId="77777777" w:rsidR="008168A6" w:rsidRPr="00737596" w:rsidRDefault="0023292E" w:rsidP="00DB19C7">
            <w:pPr>
              <w:spacing w:before="20"/>
              <w:ind w:right="5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культурного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виса и туризма ФГБОУ ВО «Курский государственный университет»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330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NEA6@yandex.ru</w:t>
            </w:r>
          </w:p>
        </w:tc>
      </w:tr>
      <w:tr w:rsidR="008168A6" w:rsidRPr="00737596" w14:paraId="7FB49F31" w14:textId="77777777">
        <w:trPr>
          <w:trHeight w:val="171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A51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48C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4B0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9AB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ндреева Ольга Николае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41A8" w14:textId="77777777" w:rsidR="008168A6" w:rsidRPr="00737596" w:rsidRDefault="0023292E" w:rsidP="00DB19C7">
            <w:pPr>
              <w:spacing w:before="80"/>
              <w:ind w:right="4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У «Центр культуры, спорта и молодежной политики МО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изинское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9D3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centr_nizino@mail.ru</w:t>
            </w:r>
          </w:p>
        </w:tc>
      </w:tr>
      <w:tr w:rsidR="008168A6" w:rsidRPr="00737596" w14:paraId="7244818D" w14:textId="77777777">
        <w:trPr>
          <w:trHeight w:val="192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09B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C4E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F0E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2BC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корочко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6B59" w14:textId="77777777" w:rsidR="008168A6" w:rsidRPr="00737596" w:rsidRDefault="0023292E" w:rsidP="00DB19C7">
            <w:pPr>
              <w:spacing w:before="160"/>
              <w:ind w:right="5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работе с молодёжью ГОБУ «Управление молодёжной политики» Липецкой област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3169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ello.kheel@yandex.ru</w:t>
            </w:r>
          </w:p>
        </w:tc>
      </w:tr>
      <w:tr w:rsidR="008168A6" w:rsidRPr="00737596" w14:paraId="06604F81" w14:textId="77777777">
        <w:trPr>
          <w:trHeight w:val="171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FA8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F41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уганская Народная Республ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270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7B1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Филиппова Виктория Александро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71B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Луганской Народной Республики, главный специалист-эксперт</w:t>
            </w:r>
          </w:p>
          <w:p w14:paraId="19F2CC27" w14:textId="77777777" w:rsidR="008168A6" w:rsidRPr="00737596" w:rsidRDefault="0023292E" w:rsidP="00DB19C7">
            <w:pPr>
              <w:spacing w:before="160"/>
              <w:ind w:left="1800" w:right="520" w:hanging="6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ABC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filippova.v.a@mk.lpr-reg.ru</w:t>
            </w:r>
          </w:p>
        </w:tc>
      </w:tr>
      <w:tr w:rsidR="008168A6" w:rsidRPr="00737596" w14:paraId="52601664" w14:textId="77777777">
        <w:trPr>
          <w:trHeight w:val="171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BE6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A4F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D4B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B49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Якушева Кристина Андрее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BFD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ГБУК «Магаданская областная детская библиотека».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Главный библиотекарь.</w:t>
            </w:r>
          </w:p>
          <w:p w14:paraId="453DFFB6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CA12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37596">
              <w:rPr>
                <w:rFonts w:ascii="Times New Roman" w:eastAsia="Times New Roman" w:hAnsi="Times New Roman" w:cs="Times New Roman"/>
                <w:sz w:val="28"/>
                <w:szCs w:val="28"/>
              </w:rPr>
              <w:t>Yakyshevakris@yandex.ru</w:t>
            </w:r>
          </w:p>
        </w:tc>
      </w:tr>
      <w:tr w:rsidR="008168A6" w:rsidRPr="00737596" w14:paraId="7DA61F73" w14:textId="77777777">
        <w:trPr>
          <w:trHeight w:val="171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CBE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158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61A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822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авкович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483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К «Ильинский социально-культурный центр» Орехово-Зуевского городского округа Московской области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351B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arina.pavkovich@mail.ru</w:t>
            </w:r>
          </w:p>
        </w:tc>
      </w:tr>
      <w:tr w:rsidR="008168A6" w:rsidRPr="00737596" w14:paraId="30B0AA1C" w14:textId="77777777">
        <w:trPr>
          <w:trHeight w:val="2055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8C6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BDD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манская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бласмт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591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B69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одионов Павел Алексеевич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2E25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реализации социокультурных проектов Мурманского областного Дворца культуры и народного творчества им. С.М. Кирова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2E3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nfo.rodionov@mail.ru</w:t>
            </w:r>
          </w:p>
        </w:tc>
      </w:tr>
      <w:tr w:rsidR="008168A6" w:rsidRPr="00737596" w14:paraId="2491A14B" w14:textId="77777777">
        <w:trPr>
          <w:trHeight w:val="198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C6B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474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64D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35F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Людмила Андреевна</w:t>
            </w:r>
          </w:p>
          <w:p w14:paraId="3868196E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67B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БУК НАО Дворец культуры «Арктика»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Артист оркестра, ансамбля</w:t>
            </w:r>
          </w:p>
          <w:p w14:paraId="1A2C3173" w14:textId="77777777" w:rsidR="008168A6" w:rsidRPr="00737596" w:rsidRDefault="0023292E" w:rsidP="00DB19C7">
            <w:pPr>
              <w:ind w:left="280" w:right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CB51" w14:textId="77777777" w:rsidR="008168A6" w:rsidRPr="00737596" w:rsidRDefault="008168A6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E57CF0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4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965"/>
        <w:gridCol w:w="1380"/>
        <w:gridCol w:w="2730"/>
        <w:gridCol w:w="4515"/>
        <w:gridCol w:w="3120"/>
      </w:tblGrid>
      <w:tr w:rsidR="008168A6" w:rsidRPr="00737596" w14:paraId="446EAA41" w14:textId="77777777">
        <w:trPr>
          <w:trHeight w:val="195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9A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3F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F986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91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ерезина Карина Ивановна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6FB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администратор ФКП «РОСГОСЦИРК»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9CE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krnberezina@gmail.com</w:t>
            </w:r>
          </w:p>
        </w:tc>
      </w:tr>
      <w:tr w:rsidR="008168A6" w:rsidRPr="00737596" w14:paraId="35EB774B" w14:textId="77777777">
        <w:trPr>
          <w:trHeight w:val="26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530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53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DA5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A96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игус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A8AB" w14:textId="77777777" w:rsidR="008168A6" w:rsidRPr="00737596" w:rsidRDefault="0023292E" w:rsidP="00DB19C7">
            <w:pPr>
              <w:spacing w:before="20"/>
              <w:ind w:right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иблиотекарь научно-методического отдела ГБУК «Новгородская областная универсальная научная библиотека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7B72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ligusekaterina@yandex.ru</w:t>
            </w:r>
          </w:p>
        </w:tc>
      </w:tr>
      <w:tr w:rsidR="008168A6" w:rsidRPr="00737596" w14:paraId="0DC8B778" w14:textId="77777777">
        <w:trPr>
          <w:trHeight w:val="190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388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B3C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316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730E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рпунина Юлия Серге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4BD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НО РКИ «Волонтёры культуры НСО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FC6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Yu_s_yu@bk.ru</w:t>
            </w:r>
          </w:p>
        </w:tc>
      </w:tr>
      <w:tr w:rsidR="008168A6" w:rsidRPr="00737596" w14:paraId="67900452" w14:textId="77777777">
        <w:trPr>
          <w:trHeight w:val="195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303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7B9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CA0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CE9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а Екатерина Алексе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E1CD" w14:textId="77777777" w:rsidR="008168A6" w:rsidRPr="00737596" w:rsidRDefault="0023292E" w:rsidP="00DB19C7">
            <w:pPr>
              <w:spacing w:after="240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БУК «Музей имени М. А. Врубеля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4DD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ekklash@gmail.com</w:t>
            </w:r>
          </w:p>
        </w:tc>
      </w:tr>
      <w:tr w:rsidR="008168A6" w:rsidRPr="00737596" w14:paraId="249831C8" w14:textId="77777777">
        <w:trPr>
          <w:trHeight w:val="17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9CE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041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6BA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E7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ущина Оксана Васильевна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C3F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оспитательной работе в ГБПОУ "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ОККиИ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DC8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shvets_7@mail.ru</w:t>
            </w:r>
          </w:p>
        </w:tc>
      </w:tr>
    </w:tbl>
    <w:p w14:paraId="7DBA953B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43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965"/>
        <w:gridCol w:w="1365"/>
        <w:gridCol w:w="2760"/>
        <w:gridCol w:w="4485"/>
        <w:gridCol w:w="3120"/>
      </w:tblGrid>
      <w:tr w:rsidR="008168A6" w:rsidRPr="00737596" w14:paraId="29A403EE" w14:textId="77777777">
        <w:trPr>
          <w:trHeight w:val="1995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E58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57D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A1C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6AF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олоухина Евгения Владиславовна</w:t>
            </w:r>
          </w:p>
        </w:tc>
        <w:tc>
          <w:tcPr>
            <w:tcW w:w="4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C3B9" w14:textId="77777777" w:rsidR="008168A6" w:rsidRPr="00737596" w:rsidRDefault="0023292E" w:rsidP="00DB19C7">
            <w:pPr>
              <w:spacing w:before="16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ддержки молодёжных проектов и инициатив Орловского областного центра молодёжи «Полёт»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42B6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oreltvorchesky@yandex.ru</w:t>
            </w:r>
          </w:p>
        </w:tc>
      </w:tr>
      <w:tr w:rsidR="008168A6" w:rsidRPr="00737596" w14:paraId="5A2EBC00" w14:textId="77777777">
        <w:trPr>
          <w:trHeight w:val="17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83B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336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09C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BC3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врина Анастасия Юрье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1268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дагог организатор ГБПОУ «Пензенский колледж искусств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D3A1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n.gavrina2016@yandex.ru</w:t>
            </w:r>
          </w:p>
        </w:tc>
      </w:tr>
      <w:tr w:rsidR="008168A6" w:rsidRPr="00737596" w14:paraId="1003280B" w14:textId="77777777">
        <w:trPr>
          <w:trHeight w:val="17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373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5CC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F45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9FE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Гуляева Ольга Николае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C1C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Исполнительный директор АНО КЦ «Народный музей добра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CD2D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gon06@yandex.ru</w:t>
            </w:r>
          </w:p>
        </w:tc>
      </w:tr>
      <w:tr w:rsidR="008168A6" w:rsidRPr="00737596" w14:paraId="522B6BE4" w14:textId="77777777">
        <w:trPr>
          <w:trHeight w:val="17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E8A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A43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9F6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3E6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Александра Дмитрие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D4E9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управления по молодежной политике Псковского государственного университ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A50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lex70568597@yandex.ru</w:t>
            </w:r>
          </w:p>
        </w:tc>
      </w:tr>
      <w:tr w:rsidR="008168A6" w:rsidRPr="00737596" w14:paraId="5647E409" w14:textId="77777777">
        <w:trPr>
          <w:trHeight w:val="20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DBF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D61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F26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010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ухле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534C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ГБПОО РА «Адыгейский республиканский колледж искусств им. У.Х.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хабисимо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62F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vkuhleeva@mail.ru</w:t>
            </w:r>
          </w:p>
        </w:tc>
      </w:tr>
      <w:tr w:rsidR="008168A6" w:rsidRPr="00737596" w14:paraId="25835512" w14:textId="77777777">
        <w:trPr>
          <w:trHeight w:val="171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0C5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C5C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C23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2D6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Лир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йсаевна</w:t>
            </w:r>
            <w:proofErr w:type="spellEnd"/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2441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Фонда грантов Главы Республики Башкортоста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CF4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isaevna@mail.ru</w:t>
            </w:r>
          </w:p>
        </w:tc>
      </w:tr>
    </w:tbl>
    <w:p w14:paraId="3A63668F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4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2070"/>
        <w:gridCol w:w="1230"/>
        <w:gridCol w:w="2850"/>
        <w:gridCol w:w="4395"/>
        <w:gridCol w:w="3195"/>
      </w:tblGrid>
      <w:tr w:rsidR="008168A6" w:rsidRPr="00737596" w14:paraId="5DC69D5C" w14:textId="77777777">
        <w:trPr>
          <w:trHeight w:val="171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5FA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66F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A40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134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ерентюк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AB52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ГАУК РБ «Республиканская детско- юношеская библиотека»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38AB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terentyuk-lana@mail.ru</w:t>
            </w:r>
          </w:p>
        </w:tc>
      </w:tr>
      <w:tr w:rsidR="008168A6" w:rsidRPr="00737596" w14:paraId="720E2090" w14:textId="77777777">
        <w:trPr>
          <w:trHeight w:val="28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B6D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A5C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971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КФ 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1D8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а Гульнар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бдулхакимовн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856D" w14:textId="77777777" w:rsidR="008168A6" w:rsidRPr="00737596" w:rsidRDefault="0023292E" w:rsidP="00DB19C7">
            <w:pPr>
              <w:ind w:right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ГБУ РД «Республиканский молодёжный центр» Министерства по делам молодёжи Республики Дагестан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7CD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Guluy@inbox.ru</w:t>
            </w:r>
          </w:p>
        </w:tc>
      </w:tr>
      <w:tr w:rsidR="008168A6" w:rsidRPr="00737596" w14:paraId="41E9C214" w14:textId="77777777">
        <w:trPr>
          <w:trHeight w:val="249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3A3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F3D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8C1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КФ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9BA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 xml:space="preserve">Мальсагов Мухаммад </w:t>
            </w:r>
            <w:proofErr w:type="spellStart"/>
            <w:r w:rsidRPr="00737596">
              <w:rPr>
                <w:rFonts w:ascii="Times New Roman" w:eastAsia="Calibri" w:hAnsi="Times New Roman" w:cs="Times New Roman"/>
                <w:color w:val="1A1A1A"/>
                <w:sz w:val="28"/>
                <w:szCs w:val="28"/>
              </w:rPr>
              <w:t>Амирханович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4A87" w14:textId="77777777" w:rsidR="008168A6" w:rsidRPr="00737596" w:rsidRDefault="0023292E" w:rsidP="00DB19C7">
            <w:pPr>
              <w:spacing w:before="160"/>
              <w:ind w:righ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 ресурсного центра добровольчества Республики Ингушетия, Заместитель руководителя Ингушского регионального отделения РСО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5EB1E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lsgvm@mail.ru</w:t>
            </w:r>
          </w:p>
        </w:tc>
      </w:tr>
      <w:tr w:rsidR="008168A6" w:rsidRPr="00737596" w14:paraId="76D78A73" w14:textId="77777777">
        <w:trPr>
          <w:trHeight w:val="2385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74D8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4E0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202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0C42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Арсёнов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C36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нт БПОУ РК «Колледж искусств им. П.О.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Чонкушо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», координатор программы «Волонтёры культуры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61ED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kolya-arsenov@mail.ru</w:t>
            </w:r>
          </w:p>
        </w:tc>
      </w:tr>
      <w:tr w:rsidR="008168A6" w:rsidRPr="00737596" w14:paraId="19C3DDD3" w14:textId="77777777">
        <w:trPr>
          <w:trHeight w:val="171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575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638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956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1B3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аликин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C62E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КРОМО «Центр развития добровольчества»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B67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alikina.karelia@gmail.com</w:t>
            </w:r>
          </w:p>
        </w:tc>
      </w:tr>
    </w:tbl>
    <w:p w14:paraId="0A21BA4D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14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010"/>
        <w:gridCol w:w="1215"/>
        <w:gridCol w:w="2865"/>
        <w:gridCol w:w="4425"/>
        <w:gridCol w:w="3165"/>
      </w:tblGrid>
      <w:tr w:rsidR="008168A6" w:rsidRPr="00737596" w14:paraId="608A161F" w14:textId="77777777">
        <w:trPr>
          <w:trHeight w:val="171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DCD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C94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5F9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352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ригуб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87A2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цовой вокальной студии Оксаны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ригуб</w:t>
            </w:r>
            <w:proofErr w:type="spellEnd"/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3EB9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OkSuNcHiK.sos@mail.ru</w:t>
            </w:r>
          </w:p>
        </w:tc>
      </w:tr>
      <w:tr w:rsidR="008168A6" w:rsidRPr="00737596" w14:paraId="659B9763" w14:textId="77777777">
        <w:trPr>
          <w:trHeight w:val="192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981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F19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E0E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C61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Белынц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 Вячеславо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C3C4" w14:textId="77777777" w:rsidR="008168A6" w:rsidRPr="00737596" w:rsidRDefault="0023292E" w:rsidP="00DB19C7">
            <w:pPr>
              <w:spacing w:before="22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тарший научный сотрудник отдела археологии ГБУК «Музей истории и археологии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BF46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kseh2012@ya.ru</w:t>
            </w:r>
          </w:p>
        </w:tc>
      </w:tr>
      <w:tr w:rsidR="008168A6" w:rsidRPr="00737596" w14:paraId="7CC5E7F1" w14:textId="77777777">
        <w:trPr>
          <w:trHeight w:val="313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A2D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88F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658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72B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Николаевна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Червячкова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9053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научной работе ГБУК "Мордовский республиканский объединенный краеведческий музей имени И.Д. Воронина", Директор АНО «РЦ» Волонтёры культуры Мордовии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A2A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volonterkult13@gmail.com</w:t>
            </w:r>
          </w:p>
        </w:tc>
      </w:tr>
      <w:tr w:rsidR="008168A6" w:rsidRPr="00737596" w14:paraId="3A64105D" w14:textId="77777777">
        <w:trPr>
          <w:trHeight w:val="178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F69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052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AFB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C83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ергюлев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D42B" w14:textId="77777777" w:rsidR="008168A6" w:rsidRPr="00737596" w:rsidRDefault="0023292E" w:rsidP="00DB19C7">
            <w:pPr>
              <w:ind w:right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дела организации архивного дела Министерства культуры и духовного развития Республики Саха (Якутия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63D7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n5fk3@yandex.ru</w:t>
            </w:r>
          </w:p>
        </w:tc>
      </w:tr>
    </w:tbl>
    <w:p w14:paraId="2BD490C9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4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965"/>
        <w:gridCol w:w="1185"/>
        <w:gridCol w:w="2895"/>
        <w:gridCol w:w="4410"/>
        <w:gridCol w:w="3165"/>
      </w:tblGrid>
      <w:tr w:rsidR="008168A6" w:rsidRPr="00737596" w14:paraId="648F729A" w14:textId="77777777">
        <w:trPr>
          <w:trHeight w:val="196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300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7C6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43C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4C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утугуллина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льфия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D72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АНО «Я – </w:t>
            </w:r>
            <w:proofErr w:type="spellStart"/>
            <w:proofErr w:type="gram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оброТворец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  <w:tc>
          <w:tcPr>
            <w:tcW w:w="3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76A5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utugullina.gulfiya6@gmail.com</w:t>
            </w:r>
          </w:p>
        </w:tc>
      </w:tr>
      <w:tr w:rsidR="008168A6" w:rsidRPr="00737596" w14:paraId="037DA8F8" w14:textId="77777777">
        <w:trPr>
          <w:trHeight w:val="235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75E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17B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26B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EC0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Анна Николае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0B23" w14:textId="77777777" w:rsidR="008168A6" w:rsidRPr="00737596" w:rsidRDefault="0023292E" w:rsidP="00DB19C7">
            <w:pPr>
              <w:spacing w:before="20"/>
              <w:ind w:righ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молодежи Управления культуры, молодёжи и спорта Администрации города Абакан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E67A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princ-anna2019@mail.ru</w:t>
            </w:r>
          </w:p>
        </w:tc>
      </w:tr>
      <w:tr w:rsidR="008168A6" w:rsidRPr="00737596" w14:paraId="5A81E481" w14:textId="77777777">
        <w:trPr>
          <w:trHeight w:val="171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F2F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6C9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A0E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DBC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Черныш Кристина Олего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1004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ентра развития добровольчества города Батайск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5D4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ms.kristina.pochta@mail.ru</w:t>
            </w:r>
          </w:p>
        </w:tc>
      </w:tr>
      <w:tr w:rsidR="008168A6" w:rsidRPr="00737596" w14:paraId="385B33AD" w14:textId="77777777">
        <w:trPr>
          <w:trHeight w:val="237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160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23B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47F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BD6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Фролова Дарья Юрье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FCDB" w14:textId="77777777" w:rsidR="008168A6" w:rsidRPr="00737596" w:rsidRDefault="0023292E" w:rsidP="00DB19C7">
            <w:pPr>
              <w:spacing w:before="80"/>
              <w:ind w:right="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ресурсным центром, отдел культурных программ ГБУК РО «Библиотека им. Горького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1381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rinafrolova59@rambler.ru frollowadari@yandex.ru</w:t>
            </w:r>
          </w:p>
        </w:tc>
      </w:tr>
      <w:tr w:rsidR="008168A6" w:rsidRPr="00737596" w14:paraId="0B99B26B" w14:textId="77777777">
        <w:trPr>
          <w:trHeight w:val="294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385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EF7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993A" w14:textId="77777777" w:rsidR="008168A6" w:rsidRPr="00737596" w:rsidRDefault="0023292E" w:rsidP="00DB19C7">
            <w:pPr>
              <w:spacing w:before="240" w:after="240"/>
              <w:ind w:left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F64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Изотова Юлия Николае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C73A" w14:textId="77777777" w:rsidR="008168A6" w:rsidRPr="00737596" w:rsidRDefault="0023292E" w:rsidP="00DB19C7">
            <w:pPr>
              <w:spacing w:before="20"/>
              <w:ind w:right="3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центром социализации и адаптации молодежи, ведущий юрисконсульт ГБУК «Самарская областная библиотека для молодежи»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A49C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zotova@soub.ru</w:t>
            </w:r>
          </w:p>
        </w:tc>
      </w:tr>
    </w:tbl>
    <w:p w14:paraId="225E70C4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43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965"/>
        <w:gridCol w:w="1170"/>
        <w:gridCol w:w="2925"/>
        <w:gridCol w:w="4425"/>
        <w:gridCol w:w="3150"/>
      </w:tblGrid>
      <w:tr w:rsidR="008168A6" w:rsidRPr="00737596" w14:paraId="7F933E4B" w14:textId="77777777">
        <w:trPr>
          <w:trHeight w:val="207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C40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1C8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4F8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9CB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Хаценко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волод Васильевич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4543" w14:textId="77777777" w:rsidR="008168A6" w:rsidRPr="00737596" w:rsidRDefault="0023292E" w:rsidP="00DB19C7">
            <w:pPr>
              <w:spacing w:before="2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развитию фандрайзинга, продвижению библиотечных услуг и связям с общественностью ГУК «ОУНБ»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164D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sewaha@mail.ru</w:t>
            </w:r>
          </w:p>
        </w:tc>
      </w:tr>
      <w:tr w:rsidR="008168A6" w:rsidRPr="00737596" w14:paraId="093035FF" w14:textId="77777777">
        <w:trPr>
          <w:trHeight w:val="207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B78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D90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248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149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занцева Валерия Викторовн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A60E9" w14:textId="77777777" w:rsidR="008168A6" w:rsidRPr="00737596" w:rsidRDefault="0023292E" w:rsidP="00DB19C7">
            <w:pPr>
              <w:spacing w:before="2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БУК «Сахалинская областная детская библиотека», ведущий библиотекарь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CC59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.kazantseva@sakhalin.gov.ru</w:t>
            </w:r>
          </w:p>
        </w:tc>
      </w:tr>
      <w:tr w:rsidR="008168A6" w:rsidRPr="00737596" w14:paraId="14AD3971" w14:textId="77777777">
        <w:trPr>
          <w:trHeight w:val="252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2B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667C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5C7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2D6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олстихина Нина Владимировна</w:t>
            </w:r>
          </w:p>
          <w:p w14:paraId="12AD6D70" w14:textId="77777777" w:rsidR="008168A6" w:rsidRPr="00737596" w:rsidRDefault="0023292E" w:rsidP="00DB19C7">
            <w:pPr>
              <w:ind w:left="220" w:right="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0AD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УК СО «ИКЦ», Региональный ресурсный центр добровольчества в сфере культуры, руководитель</w:t>
            </w:r>
          </w:p>
          <w:p w14:paraId="5A480FC6" w14:textId="77777777" w:rsidR="008168A6" w:rsidRPr="00737596" w:rsidRDefault="0023292E" w:rsidP="00DB19C7">
            <w:pPr>
              <w:ind w:left="660" w:right="5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7F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rrc@ikc66.ru</w:t>
            </w:r>
          </w:p>
        </w:tc>
      </w:tr>
      <w:tr w:rsidR="008168A6" w:rsidRPr="00737596" w14:paraId="47EB2269" w14:textId="77777777">
        <w:trPr>
          <w:trHeight w:val="198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1631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53C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A407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КФ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A87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Омельченко Ирина Владиславо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BAD2" w14:textId="77777777" w:rsidR="008168A6" w:rsidRPr="00737596" w:rsidRDefault="0023292E" w:rsidP="00DB19C7">
            <w:pPr>
              <w:ind w:righ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 творческих мероприятий ЧПОУ «Северо-Кавказский финансово-энергетический техникум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B8D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rina-ak@mail.ru</w:t>
            </w:r>
          </w:p>
        </w:tc>
      </w:tr>
      <w:tr w:rsidR="008168A6" w:rsidRPr="00737596" w14:paraId="02E7D5D3" w14:textId="77777777">
        <w:trPr>
          <w:trHeight w:val="192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FE8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0F2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448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92D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Юдин Иван Александрович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D505" w14:textId="77777777" w:rsidR="008168A6" w:rsidRPr="00737596" w:rsidRDefault="0023292E" w:rsidP="00DB19C7">
            <w:pPr>
              <w:spacing w:before="160"/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работе с молодежью в сфере добровольчества ТОГБУ «Дом молодежи Тамбовской области»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E526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yudin@dobro-tambov.ru</w:t>
            </w:r>
          </w:p>
        </w:tc>
      </w:tr>
    </w:tbl>
    <w:p w14:paraId="1302AC3D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43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905"/>
        <w:gridCol w:w="1200"/>
        <w:gridCol w:w="2955"/>
        <w:gridCol w:w="4410"/>
        <w:gridCol w:w="3135"/>
      </w:tblGrid>
      <w:tr w:rsidR="008168A6" w:rsidRPr="00737596" w14:paraId="70F02576" w14:textId="77777777">
        <w:trPr>
          <w:trHeight w:val="331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568F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97D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28E3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6A2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Ефимова Ирина Викторовна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296B" w14:textId="77777777" w:rsidR="008168A6" w:rsidRPr="00737596" w:rsidRDefault="0023292E" w:rsidP="00DB19C7">
            <w:pPr>
              <w:ind w:righ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ением сервиса, туризма и информационно-библиотечных технологий ОГАПОУ «Губернаторский колледж социально-культурных технологий и инноваций»</w:t>
            </w:r>
          </w:p>
        </w:tc>
        <w:tc>
          <w:tcPr>
            <w:tcW w:w="3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8E8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i.v.efimova_gkskti@mail.ru</w:t>
            </w:r>
          </w:p>
        </w:tc>
      </w:tr>
      <w:tr w:rsidR="008168A6" w:rsidRPr="00737596" w14:paraId="774E8BF4" w14:textId="77777777">
        <w:trPr>
          <w:trHeight w:val="457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1E3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479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6D7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EAA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Анна Николае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5393" w14:textId="77777777" w:rsidR="008168A6" w:rsidRPr="00737596" w:rsidRDefault="0023292E" w:rsidP="00DB19C7">
            <w:pPr>
              <w:ind w:right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связям с общественностью в Муниципальном автономном учреждении культуры «Культурно-досуговая система». Руководитель волонтерского центра «Культурное добровольческое сотрудничество» на базе МАУК «КДС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03B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gkz_dk@rambler.ru</w:t>
            </w:r>
          </w:p>
        </w:tc>
      </w:tr>
      <w:tr w:rsidR="008168A6" w:rsidRPr="00737596" w14:paraId="50F62AC3" w14:textId="77777777">
        <w:trPr>
          <w:trHeight w:val="261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FA4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C87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34D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7A5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тильо </w:t>
            </w:r>
            <w:proofErr w:type="spellStart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ехия</w:t>
            </w:r>
            <w:proofErr w:type="spellEnd"/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Эрнесто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72BF9" w14:textId="77777777" w:rsidR="008168A6" w:rsidRPr="00737596" w:rsidRDefault="0023292E" w:rsidP="00DB19C7">
            <w:pPr>
              <w:ind w:right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иблиотекарь МБУ ЦБС г. Ижевска модельной молодежной библиотеки им. И. А Наговицына, Член Союза журналистов России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D24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nnushkakastilo@mail.ru</w:t>
            </w:r>
          </w:p>
        </w:tc>
      </w:tr>
      <w:tr w:rsidR="008168A6" w:rsidRPr="00737596" w14:paraId="79E0B544" w14:textId="77777777">
        <w:trPr>
          <w:trHeight w:val="195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589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E22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01CD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1D8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арпушина Мария Александровн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31F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ОГКУ «Центр культурных технологий»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B93A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karpushina@ulmincult.ru</w:t>
            </w:r>
          </w:p>
        </w:tc>
      </w:tr>
    </w:tbl>
    <w:p w14:paraId="3C96F1AE" w14:textId="77777777" w:rsidR="008168A6" w:rsidRPr="00737596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14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905"/>
        <w:gridCol w:w="1200"/>
        <w:gridCol w:w="2940"/>
        <w:gridCol w:w="4425"/>
        <w:gridCol w:w="3120"/>
      </w:tblGrid>
      <w:tr w:rsidR="008168A6" w:rsidRPr="00737596" w14:paraId="21C996AC" w14:textId="77777777">
        <w:trPr>
          <w:trHeight w:val="195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8358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865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448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9F0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Лапченко Наталья Вячеславовна</w:t>
            </w:r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8011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Куратор волонтерского центра КГБНУК «ХКМ им. Н.И. Гродекова»</w:t>
            </w:r>
          </w:p>
        </w:tc>
        <w:tc>
          <w:tcPr>
            <w:tcW w:w="3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E770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79242199329@yandex.ru</w:t>
            </w:r>
          </w:p>
        </w:tc>
      </w:tr>
      <w:tr w:rsidR="008168A6" w:rsidRPr="00737596" w14:paraId="0428F3CE" w14:textId="77777777">
        <w:trPr>
          <w:trHeight w:val="171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F5F0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CD87" w14:textId="77777777" w:rsidR="008168A6" w:rsidRPr="00737596" w:rsidRDefault="0023292E" w:rsidP="00DB19C7">
            <w:pPr>
              <w:spacing w:before="140"/>
              <w:ind w:right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ий автономный округ – Юг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AFF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CE15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Анна Николае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C151" w14:textId="77777777" w:rsidR="008168A6" w:rsidRPr="00737596" w:rsidRDefault="0023292E" w:rsidP="00DB19C7">
            <w:pPr>
              <w:spacing w:before="2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лодежного ресурсного центра      </w:t>
            </w: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МБУ «Вариант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080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nna86pokachi@mail.ru</w:t>
            </w:r>
          </w:p>
        </w:tc>
      </w:tr>
      <w:tr w:rsidR="008168A6" w:rsidRPr="00737596" w14:paraId="580A203C" w14:textId="77777777">
        <w:trPr>
          <w:trHeight w:val="199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DCD6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BDA8" w14:textId="77777777" w:rsidR="008168A6" w:rsidRPr="00737596" w:rsidRDefault="0023292E" w:rsidP="00DB19C7">
            <w:pPr>
              <w:spacing w:before="140"/>
              <w:ind w:right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Херсо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AD8D" w14:textId="77777777" w:rsidR="008168A6" w:rsidRPr="00737596" w:rsidRDefault="008168A6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B3B2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Галкина Анна Павловна</w:t>
            </w:r>
          </w:p>
          <w:p w14:paraId="16A9735B" w14:textId="77777777" w:rsidR="008168A6" w:rsidRPr="00737596" w:rsidRDefault="0023292E" w:rsidP="00DB19C7">
            <w:pPr>
              <w:spacing w:before="24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2CA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Херсонской области, ведущий специалист народного творчества и методической работы</w:t>
            </w:r>
          </w:p>
          <w:p w14:paraId="10AD8852" w14:textId="77777777" w:rsidR="008168A6" w:rsidRPr="00737596" w:rsidRDefault="0023292E" w:rsidP="00DB19C7">
            <w:pPr>
              <w:spacing w:before="20" w:after="24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705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galkinaap@khogov.ru</w:t>
            </w:r>
          </w:p>
        </w:tc>
      </w:tr>
      <w:tr w:rsidR="008168A6" w:rsidRPr="00737596" w14:paraId="68712E93" w14:textId="77777777">
        <w:trPr>
          <w:trHeight w:val="23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7B3C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73AE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AD9A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F384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Арина Павло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F17D" w14:textId="77777777" w:rsidR="008168A6" w:rsidRPr="00737596" w:rsidRDefault="0023292E" w:rsidP="00DB19C7">
            <w:pPr>
              <w:spacing w:before="20"/>
              <w:ind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Чувашской республиканской молодежной общественной организации «Республиканский волонтерский центр «Действуй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F66A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A.P.Maksimova@yandex.ru</w:t>
            </w:r>
          </w:p>
        </w:tc>
      </w:tr>
      <w:tr w:rsidR="008168A6" w:rsidRPr="00DB19C7" w14:paraId="6575EF19" w14:textId="77777777">
        <w:trPr>
          <w:trHeight w:val="232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B729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01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47FB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1631" w14:textId="77777777" w:rsidR="008168A6" w:rsidRPr="00737596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Алена Борисовна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1D83" w14:textId="77777777" w:rsidR="008168A6" w:rsidRPr="00737596" w:rsidRDefault="0023292E" w:rsidP="00DB19C7">
            <w:pPr>
              <w:spacing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филиалом МУК «ЦСДБ г. Ярославля» библиотека- филиал №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D78B" w14:textId="77777777" w:rsidR="008168A6" w:rsidRPr="00DB19C7" w:rsidRDefault="0023292E" w:rsidP="00DB19C7">
            <w:pPr>
              <w:spacing w:before="240" w:after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596">
              <w:rPr>
                <w:rFonts w:ascii="Times New Roman" w:eastAsia="Calibri" w:hAnsi="Times New Roman" w:cs="Times New Roman"/>
                <w:sz w:val="28"/>
                <w:szCs w:val="28"/>
              </w:rPr>
              <w:t>csdbf13@mail.ru</w:t>
            </w:r>
          </w:p>
        </w:tc>
      </w:tr>
    </w:tbl>
    <w:p w14:paraId="78628458" w14:textId="77777777" w:rsidR="008168A6" w:rsidRPr="00DB19C7" w:rsidRDefault="0023292E" w:rsidP="00DB19C7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7C243E" w14:textId="77777777" w:rsidR="008168A6" w:rsidRPr="00DB19C7" w:rsidRDefault="008168A6" w:rsidP="00DB1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168A6" w:rsidRPr="00DB19C7">
      <w:pgSz w:w="16834" w:h="11909" w:orient="landscape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4124D" w14:textId="77777777" w:rsidR="009C5A28" w:rsidRDefault="009C5A28" w:rsidP="00380708">
      <w:pPr>
        <w:spacing w:line="240" w:lineRule="auto"/>
      </w:pPr>
      <w:r>
        <w:separator/>
      </w:r>
    </w:p>
  </w:endnote>
  <w:endnote w:type="continuationSeparator" w:id="0">
    <w:p w14:paraId="3EC72E33" w14:textId="77777777" w:rsidR="009C5A28" w:rsidRDefault="009C5A28" w:rsidP="00380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DF923" w14:textId="77777777" w:rsidR="009C5A28" w:rsidRDefault="009C5A28" w:rsidP="00380708">
      <w:pPr>
        <w:spacing w:line="240" w:lineRule="auto"/>
      </w:pPr>
      <w:r>
        <w:separator/>
      </w:r>
    </w:p>
  </w:footnote>
  <w:footnote w:type="continuationSeparator" w:id="0">
    <w:p w14:paraId="2FB9FD5D" w14:textId="77777777" w:rsidR="009C5A28" w:rsidRDefault="009C5A28" w:rsidP="00380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6537978"/>
      <w:docPartObj>
        <w:docPartGallery w:val="Page Numbers (Top of Page)"/>
        <w:docPartUnique/>
      </w:docPartObj>
    </w:sdtPr>
    <w:sdtContent>
      <w:p w14:paraId="13B7E69D" w14:textId="6BD9F962" w:rsidR="005F0133" w:rsidRDefault="005F013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3E87A" w14:textId="77777777" w:rsidR="00000000" w:rsidRDefault="0000000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248"/>
    <w:multiLevelType w:val="multilevel"/>
    <w:tmpl w:val="5A7E1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5D07CA"/>
    <w:multiLevelType w:val="multilevel"/>
    <w:tmpl w:val="E620E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A090E"/>
    <w:multiLevelType w:val="multilevel"/>
    <w:tmpl w:val="00A03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5F2D0B"/>
    <w:multiLevelType w:val="hybridMultilevel"/>
    <w:tmpl w:val="4F2CA6FC"/>
    <w:lvl w:ilvl="0" w:tplc="7E261DCC">
      <w:start w:val="1"/>
      <w:numFmt w:val="decimal"/>
      <w:lvlText w:val="%1."/>
      <w:lvlJc w:val="left"/>
      <w:pPr>
        <w:ind w:left="720" w:hanging="360"/>
      </w:pPr>
    </w:lvl>
    <w:lvl w:ilvl="1" w:tplc="7B98D8C4">
      <w:start w:val="1"/>
      <w:numFmt w:val="decimal"/>
      <w:lvlText w:val="%2."/>
      <w:lvlJc w:val="left"/>
      <w:pPr>
        <w:ind w:left="1440" w:hanging="360"/>
      </w:pPr>
    </w:lvl>
    <w:lvl w:ilvl="2" w:tplc="9A563B84">
      <w:start w:val="1"/>
      <w:numFmt w:val="decimal"/>
      <w:lvlText w:val="%3."/>
      <w:lvlJc w:val="left"/>
      <w:pPr>
        <w:ind w:left="2160" w:hanging="360"/>
      </w:pPr>
    </w:lvl>
    <w:lvl w:ilvl="3" w:tplc="88D2898A">
      <w:start w:val="1"/>
      <w:numFmt w:val="decimal"/>
      <w:lvlText w:val="%4."/>
      <w:lvlJc w:val="left"/>
      <w:pPr>
        <w:ind w:left="2880" w:hanging="360"/>
      </w:pPr>
    </w:lvl>
    <w:lvl w:ilvl="4" w:tplc="194000E2">
      <w:start w:val="1"/>
      <w:numFmt w:val="decimal"/>
      <w:lvlText w:val="%5."/>
      <w:lvlJc w:val="left"/>
      <w:pPr>
        <w:ind w:left="3600" w:hanging="360"/>
      </w:pPr>
    </w:lvl>
    <w:lvl w:ilvl="5" w:tplc="5F6413EC">
      <w:start w:val="1"/>
      <w:numFmt w:val="decimal"/>
      <w:lvlText w:val="%6."/>
      <w:lvlJc w:val="left"/>
      <w:pPr>
        <w:ind w:left="4320" w:hanging="360"/>
      </w:pPr>
    </w:lvl>
    <w:lvl w:ilvl="6" w:tplc="AB6A7CC6">
      <w:start w:val="1"/>
      <w:numFmt w:val="decimal"/>
      <w:lvlText w:val="%7."/>
      <w:lvlJc w:val="left"/>
      <w:pPr>
        <w:ind w:left="5040" w:hanging="360"/>
      </w:pPr>
    </w:lvl>
    <w:lvl w:ilvl="7" w:tplc="3B2C7310">
      <w:start w:val="1"/>
      <w:numFmt w:val="decimal"/>
      <w:lvlText w:val="%8."/>
      <w:lvlJc w:val="left"/>
      <w:pPr>
        <w:ind w:left="5760" w:hanging="360"/>
      </w:pPr>
    </w:lvl>
    <w:lvl w:ilvl="8" w:tplc="9FF63D1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A340BF"/>
    <w:multiLevelType w:val="multilevel"/>
    <w:tmpl w:val="45EA9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8E5B1E"/>
    <w:multiLevelType w:val="multilevel"/>
    <w:tmpl w:val="B02E75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4729D3"/>
    <w:multiLevelType w:val="multilevel"/>
    <w:tmpl w:val="B02E75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1F4629"/>
    <w:multiLevelType w:val="hybridMultilevel"/>
    <w:tmpl w:val="D056F49E"/>
    <w:lvl w:ilvl="0" w:tplc="0AA22490">
      <w:start w:val="1"/>
      <w:numFmt w:val="decimal"/>
      <w:lvlText w:val="%1."/>
      <w:lvlJc w:val="left"/>
      <w:pPr>
        <w:ind w:left="361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EA58BAE8">
      <w:start w:val="1"/>
      <w:numFmt w:val="bullet"/>
      <w:lvlText w:val="•"/>
      <w:lvlJc w:val="left"/>
      <w:pPr>
        <w:ind w:left="1332" w:hanging="341"/>
      </w:pPr>
      <w:rPr>
        <w:rFonts w:hint="default"/>
        <w:lang w:val="ru-RU" w:eastAsia="en-US" w:bidi="ar-SA"/>
      </w:rPr>
    </w:lvl>
    <w:lvl w:ilvl="2" w:tplc="C82E25BE">
      <w:start w:val="1"/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62CEE556">
      <w:start w:val="1"/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98849F74">
      <w:start w:val="1"/>
      <w:numFmt w:val="bullet"/>
      <w:lvlText w:val="•"/>
      <w:lvlJc w:val="left"/>
      <w:pPr>
        <w:ind w:left="4250" w:hanging="341"/>
      </w:pPr>
      <w:rPr>
        <w:rFonts w:hint="default"/>
        <w:lang w:val="ru-RU" w:eastAsia="en-US" w:bidi="ar-SA"/>
      </w:rPr>
    </w:lvl>
    <w:lvl w:ilvl="5" w:tplc="8FA2D240">
      <w:start w:val="1"/>
      <w:numFmt w:val="bullet"/>
      <w:lvlText w:val="•"/>
      <w:lvlJc w:val="left"/>
      <w:pPr>
        <w:ind w:left="5223" w:hanging="341"/>
      </w:pPr>
      <w:rPr>
        <w:rFonts w:hint="default"/>
        <w:lang w:val="ru-RU" w:eastAsia="en-US" w:bidi="ar-SA"/>
      </w:rPr>
    </w:lvl>
    <w:lvl w:ilvl="6" w:tplc="9DC05A7E">
      <w:start w:val="1"/>
      <w:numFmt w:val="bullet"/>
      <w:lvlText w:val="•"/>
      <w:lvlJc w:val="left"/>
      <w:pPr>
        <w:ind w:left="6195" w:hanging="341"/>
      </w:pPr>
      <w:rPr>
        <w:rFonts w:hint="default"/>
        <w:lang w:val="ru-RU" w:eastAsia="en-US" w:bidi="ar-SA"/>
      </w:rPr>
    </w:lvl>
    <w:lvl w:ilvl="7" w:tplc="17A8D17E">
      <w:start w:val="1"/>
      <w:numFmt w:val="bullet"/>
      <w:lvlText w:val="•"/>
      <w:lvlJc w:val="left"/>
      <w:pPr>
        <w:ind w:left="7168" w:hanging="341"/>
      </w:pPr>
      <w:rPr>
        <w:rFonts w:hint="default"/>
        <w:lang w:val="ru-RU" w:eastAsia="en-US" w:bidi="ar-SA"/>
      </w:rPr>
    </w:lvl>
    <w:lvl w:ilvl="8" w:tplc="7B3C50E6">
      <w:start w:val="1"/>
      <w:numFmt w:val="bullet"/>
      <w:lvlText w:val="•"/>
      <w:lvlJc w:val="left"/>
      <w:pPr>
        <w:ind w:left="8140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26345E68"/>
    <w:multiLevelType w:val="multilevel"/>
    <w:tmpl w:val="B02E75A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6505F"/>
    <w:multiLevelType w:val="multilevel"/>
    <w:tmpl w:val="3168E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0D01A4"/>
    <w:multiLevelType w:val="multilevel"/>
    <w:tmpl w:val="466279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7A4C9A"/>
    <w:multiLevelType w:val="multilevel"/>
    <w:tmpl w:val="E2A44E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284A3D"/>
    <w:multiLevelType w:val="multilevel"/>
    <w:tmpl w:val="77A211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4F537D"/>
    <w:multiLevelType w:val="multilevel"/>
    <w:tmpl w:val="583ED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527AB0"/>
    <w:multiLevelType w:val="multilevel"/>
    <w:tmpl w:val="0D501F6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2C92E92"/>
    <w:multiLevelType w:val="multilevel"/>
    <w:tmpl w:val="B08C5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DE7D1D"/>
    <w:multiLevelType w:val="hybridMultilevel"/>
    <w:tmpl w:val="1182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932D3"/>
    <w:multiLevelType w:val="multilevel"/>
    <w:tmpl w:val="ED30F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5D3079"/>
    <w:multiLevelType w:val="hybridMultilevel"/>
    <w:tmpl w:val="83C80A0C"/>
    <w:lvl w:ilvl="0" w:tplc="E9EE0BD0">
      <w:start w:val="9"/>
      <w:numFmt w:val="decimal"/>
      <w:lvlText w:val="%1."/>
      <w:lvlJc w:val="left"/>
      <w:pPr>
        <w:ind w:left="36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9D74F6EA">
      <w:start w:val="1"/>
      <w:numFmt w:val="bullet"/>
      <w:lvlText w:val="•"/>
      <w:lvlJc w:val="left"/>
      <w:pPr>
        <w:ind w:left="1332" w:hanging="320"/>
      </w:pPr>
      <w:rPr>
        <w:rFonts w:hint="default"/>
        <w:lang w:val="ru-RU" w:eastAsia="en-US" w:bidi="ar-SA"/>
      </w:rPr>
    </w:lvl>
    <w:lvl w:ilvl="2" w:tplc="026655E4">
      <w:start w:val="1"/>
      <w:numFmt w:val="bullet"/>
      <w:lvlText w:val="•"/>
      <w:lvlJc w:val="left"/>
      <w:pPr>
        <w:ind w:left="2305" w:hanging="320"/>
      </w:pPr>
      <w:rPr>
        <w:rFonts w:hint="default"/>
        <w:lang w:val="ru-RU" w:eastAsia="en-US" w:bidi="ar-SA"/>
      </w:rPr>
    </w:lvl>
    <w:lvl w:ilvl="3" w:tplc="96D28BB2">
      <w:start w:val="1"/>
      <w:numFmt w:val="bullet"/>
      <w:lvlText w:val="•"/>
      <w:lvlJc w:val="left"/>
      <w:pPr>
        <w:ind w:left="3277" w:hanging="320"/>
      </w:pPr>
      <w:rPr>
        <w:rFonts w:hint="default"/>
        <w:lang w:val="ru-RU" w:eastAsia="en-US" w:bidi="ar-SA"/>
      </w:rPr>
    </w:lvl>
    <w:lvl w:ilvl="4" w:tplc="BFA4717A">
      <w:start w:val="1"/>
      <w:numFmt w:val="bullet"/>
      <w:lvlText w:val="•"/>
      <w:lvlJc w:val="left"/>
      <w:pPr>
        <w:ind w:left="4250" w:hanging="320"/>
      </w:pPr>
      <w:rPr>
        <w:rFonts w:hint="default"/>
        <w:lang w:val="ru-RU" w:eastAsia="en-US" w:bidi="ar-SA"/>
      </w:rPr>
    </w:lvl>
    <w:lvl w:ilvl="5" w:tplc="E22418B4">
      <w:start w:val="1"/>
      <w:numFmt w:val="bullet"/>
      <w:lvlText w:val="•"/>
      <w:lvlJc w:val="left"/>
      <w:pPr>
        <w:ind w:left="5223" w:hanging="320"/>
      </w:pPr>
      <w:rPr>
        <w:rFonts w:hint="default"/>
        <w:lang w:val="ru-RU" w:eastAsia="en-US" w:bidi="ar-SA"/>
      </w:rPr>
    </w:lvl>
    <w:lvl w:ilvl="6" w:tplc="F6E8BD08">
      <w:start w:val="1"/>
      <w:numFmt w:val="bullet"/>
      <w:lvlText w:val="•"/>
      <w:lvlJc w:val="left"/>
      <w:pPr>
        <w:ind w:left="6195" w:hanging="320"/>
      </w:pPr>
      <w:rPr>
        <w:rFonts w:hint="default"/>
        <w:lang w:val="ru-RU" w:eastAsia="en-US" w:bidi="ar-SA"/>
      </w:rPr>
    </w:lvl>
    <w:lvl w:ilvl="7" w:tplc="5BA65238">
      <w:start w:val="1"/>
      <w:numFmt w:val="bullet"/>
      <w:lvlText w:val="•"/>
      <w:lvlJc w:val="left"/>
      <w:pPr>
        <w:ind w:left="7168" w:hanging="320"/>
      </w:pPr>
      <w:rPr>
        <w:rFonts w:hint="default"/>
        <w:lang w:val="ru-RU" w:eastAsia="en-US" w:bidi="ar-SA"/>
      </w:rPr>
    </w:lvl>
    <w:lvl w:ilvl="8" w:tplc="A768BDA4">
      <w:start w:val="1"/>
      <w:numFmt w:val="bullet"/>
      <w:lvlText w:val="•"/>
      <w:lvlJc w:val="left"/>
      <w:pPr>
        <w:ind w:left="8140" w:hanging="320"/>
      </w:pPr>
      <w:rPr>
        <w:rFonts w:hint="default"/>
        <w:lang w:val="ru-RU" w:eastAsia="en-US" w:bidi="ar-SA"/>
      </w:rPr>
    </w:lvl>
  </w:abstractNum>
  <w:abstractNum w:abstractNumId="19" w15:restartNumberingAfterBreak="0">
    <w:nsid w:val="63BC6659"/>
    <w:multiLevelType w:val="multilevel"/>
    <w:tmpl w:val="77CE8F1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66412D"/>
    <w:multiLevelType w:val="multilevel"/>
    <w:tmpl w:val="2B0E20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F64D2F"/>
    <w:multiLevelType w:val="multilevel"/>
    <w:tmpl w:val="781C5E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39A38B5"/>
    <w:multiLevelType w:val="multilevel"/>
    <w:tmpl w:val="6E121CC2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3" w15:restartNumberingAfterBreak="0">
    <w:nsid w:val="7F054746"/>
    <w:multiLevelType w:val="multilevel"/>
    <w:tmpl w:val="26722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F676643"/>
    <w:multiLevelType w:val="multilevel"/>
    <w:tmpl w:val="BECE9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8548484">
    <w:abstractNumId w:val="9"/>
  </w:num>
  <w:num w:numId="2" w16cid:durableId="1123615038">
    <w:abstractNumId w:val="10"/>
  </w:num>
  <w:num w:numId="3" w16cid:durableId="1752891943">
    <w:abstractNumId w:val="20"/>
  </w:num>
  <w:num w:numId="4" w16cid:durableId="451284785">
    <w:abstractNumId w:val="23"/>
  </w:num>
  <w:num w:numId="5" w16cid:durableId="348290854">
    <w:abstractNumId w:val="4"/>
  </w:num>
  <w:num w:numId="6" w16cid:durableId="1160000035">
    <w:abstractNumId w:val="0"/>
  </w:num>
  <w:num w:numId="7" w16cid:durableId="193424035">
    <w:abstractNumId w:val="11"/>
  </w:num>
  <w:num w:numId="8" w16cid:durableId="841164713">
    <w:abstractNumId w:val="21"/>
  </w:num>
  <w:num w:numId="9" w16cid:durableId="2001304376">
    <w:abstractNumId w:val="13"/>
  </w:num>
  <w:num w:numId="10" w16cid:durableId="172499058">
    <w:abstractNumId w:val="19"/>
  </w:num>
  <w:num w:numId="11" w16cid:durableId="462046832">
    <w:abstractNumId w:val="2"/>
  </w:num>
  <w:num w:numId="12" w16cid:durableId="1365671376">
    <w:abstractNumId w:val="14"/>
  </w:num>
  <w:num w:numId="13" w16cid:durableId="1413041199">
    <w:abstractNumId w:val="1"/>
  </w:num>
  <w:num w:numId="14" w16cid:durableId="1112868538">
    <w:abstractNumId w:val="15"/>
  </w:num>
  <w:num w:numId="15" w16cid:durableId="674191725">
    <w:abstractNumId w:val="24"/>
  </w:num>
  <w:num w:numId="16" w16cid:durableId="855342497">
    <w:abstractNumId w:val="17"/>
  </w:num>
  <w:num w:numId="17" w16cid:durableId="143091242">
    <w:abstractNumId w:val="16"/>
  </w:num>
  <w:num w:numId="18" w16cid:durableId="1258752107">
    <w:abstractNumId w:val="7"/>
  </w:num>
  <w:num w:numId="19" w16cid:durableId="1993411664">
    <w:abstractNumId w:val="18"/>
  </w:num>
  <w:num w:numId="20" w16cid:durableId="1786999225">
    <w:abstractNumId w:val="3"/>
  </w:num>
  <w:num w:numId="21" w16cid:durableId="197399394">
    <w:abstractNumId w:val="12"/>
  </w:num>
  <w:num w:numId="22" w16cid:durableId="1998414913">
    <w:abstractNumId w:val="22"/>
  </w:num>
  <w:num w:numId="23" w16cid:durableId="1257639009">
    <w:abstractNumId w:val="5"/>
  </w:num>
  <w:num w:numId="24" w16cid:durableId="1993289018">
    <w:abstractNumId w:val="8"/>
  </w:num>
  <w:num w:numId="25" w16cid:durableId="73894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A6"/>
    <w:rsid w:val="00042467"/>
    <w:rsid w:val="00063CAA"/>
    <w:rsid w:val="0008423A"/>
    <w:rsid w:val="001411F3"/>
    <w:rsid w:val="001604F2"/>
    <w:rsid w:val="00164A4B"/>
    <w:rsid w:val="001B64A7"/>
    <w:rsid w:val="001C2DF2"/>
    <w:rsid w:val="0023292E"/>
    <w:rsid w:val="00251F99"/>
    <w:rsid w:val="002668A6"/>
    <w:rsid w:val="002D59D8"/>
    <w:rsid w:val="0030651E"/>
    <w:rsid w:val="0037643A"/>
    <w:rsid w:val="00380708"/>
    <w:rsid w:val="003F6874"/>
    <w:rsid w:val="004E2D91"/>
    <w:rsid w:val="0053125B"/>
    <w:rsid w:val="005C52F6"/>
    <w:rsid w:val="005D4A17"/>
    <w:rsid w:val="005F0133"/>
    <w:rsid w:val="005F33BD"/>
    <w:rsid w:val="005F64FB"/>
    <w:rsid w:val="00626164"/>
    <w:rsid w:val="00737596"/>
    <w:rsid w:val="00751FC4"/>
    <w:rsid w:val="00771511"/>
    <w:rsid w:val="007E6D6F"/>
    <w:rsid w:val="007F6353"/>
    <w:rsid w:val="008168A6"/>
    <w:rsid w:val="008427DE"/>
    <w:rsid w:val="00847B63"/>
    <w:rsid w:val="008504AF"/>
    <w:rsid w:val="00983207"/>
    <w:rsid w:val="009B7D15"/>
    <w:rsid w:val="009C5A28"/>
    <w:rsid w:val="009E22DB"/>
    <w:rsid w:val="009E6E1C"/>
    <w:rsid w:val="00A93526"/>
    <w:rsid w:val="00C54B45"/>
    <w:rsid w:val="00D06A4B"/>
    <w:rsid w:val="00D457A2"/>
    <w:rsid w:val="00DB19C7"/>
    <w:rsid w:val="00E27F7A"/>
    <w:rsid w:val="00E701DF"/>
    <w:rsid w:val="00ED239B"/>
    <w:rsid w:val="00F040AF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2CBE0"/>
  <w15:docId w15:val="{FECAFEC9-5C9C-4F2C-831C-A8BB25AC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3065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B19C7"/>
    <w:pPr>
      <w:tabs>
        <w:tab w:val="right" w:leader="dot" w:pos="9042"/>
      </w:tabs>
      <w:spacing w:after="100"/>
    </w:pPr>
    <w:rPr>
      <w:rFonts w:ascii="Times New Roman" w:hAnsi="Times New Roman" w:cs="Times New Roman"/>
      <w:noProof/>
    </w:rPr>
  </w:style>
  <w:style w:type="paragraph" w:styleId="20">
    <w:name w:val="toc 2"/>
    <w:basedOn w:val="a"/>
    <w:next w:val="a"/>
    <w:autoRedefine/>
    <w:uiPriority w:val="39"/>
    <w:unhideWhenUsed/>
    <w:rsid w:val="0030651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0651E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30651E"/>
    <w:rPr>
      <w:color w:val="0000FF" w:themeColor="hyperlink"/>
      <w:u w:val="single"/>
    </w:rPr>
  </w:style>
  <w:style w:type="paragraph" w:styleId="af6">
    <w:name w:val="List Paragraph"/>
    <w:basedOn w:val="a"/>
    <w:uiPriority w:val="1"/>
    <w:qFormat/>
    <w:rsid w:val="00042467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FE4F53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1"/>
    <w:qFormat/>
    <w:rsid w:val="00DB19C7"/>
    <w:pPr>
      <w:widowControl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f9">
    <w:name w:val="Основной текст Знак"/>
    <w:basedOn w:val="a0"/>
    <w:link w:val="af8"/>
    <w:uiPriority w:val="1"/>
    <w:rsid w:val="00DB19C7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a">
    <w:name w:val="header"/>
    <w:basedOn w:val="a"/>
    <w:link w:val="afb"/>
    <w:uiPriority w:val="99"/>
    <w:unhideWhenUsed/>
    <w:rsid w:val="00DB19C7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b">
    <w:name w:val="Верхний колонтитул Знак"/>
    <w:basedOn w:val="a0"/>
    <w:link w:val="afa"/>
    <w:uiPriority w:val="99"/>
    <w:rsid w:val="00DB19C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footer"/>
    <w:basedOn w:val="a"/>
    <w:link w:val="afd"/>
    <w:uiPriority w:val="99"/>
    <w:unhideWhenUsed/>
    <w:rsid w:val="00380708"/>
    <w:pPr>
      <w:tabs>
        <w:tab w:val="center" w:pos="4513"/>
        <w:tab w:val="right" w:pos="9026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80708"/>
  </w:style>
  <w:style w:type="paragraph" w:customStyle="1" w:styleId="docdata">
    <w:name w:val="docdata"/>
    <w:aliases w:val="docy,v5,8791,bqiaagaaeyqcaaagiaiaaapoiqaabfyhaaaaaaaaaaaaaaaaaaaaaaaaaaaaaaaaaaaaaaaaaaaaaaaaaaaaaaaaaaaaaaaaaaaaaaaaaaaaaaaaaaaaaaaaaaaaaaaaaaaaaaaaaaaaaaaaaaaaaaaaaaaaaaaaaaaaaaaaaaaaaaaaaaaaaaaaaaaaaaaaaaaaaaaaaaaaaaaaaaaaaaaaaaaaaaaaaaaaaaaa"/>
    <w:basedOn w:val="a"/>
    <w:rsid w:val="003F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e">
    <w:name w:val="Normal (Web)"/>
    <w:basedOn w:val="a"/>
    <w:uiPriority w:val="99"/>
    <w:unhideWhenUsed/>
    <w:rsid w:val="003F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">
    <w:name w:val="FollowedHyperlink"/>
    <w:basedOn w:val="a0"/>
    <w:uiPriority w:val="99"/>
    <w:semiHidden/>
    <w:unhideWhenUsed/>
    <w:rsid w:val="005F6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d/NSQSHl1UG7rY5Q" TargetMode="External"/><Relationship Id="rId18" Type="http://schemas.openxmlformats.org/officeDocument/2006/relationships/hyperlink" Target="https://clck.ru/3AUtHw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dobro.ru/kb" TargetMode="External"/><Relationship Id="rId34" Type="http://schemas.openxmlformats.org/officeDocument/2006/relationships/hyperlink" Target="https://dobro.ru/kb/category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3AUtHw" TargetMode="External"/><Relationship Id="rId17" Type="http://schemas.openxmlformats.org/officeDocument/2006/relationships/hyperlink" Target="mailto:info@volculture.ru" TargetMode="External"/><Relationship Id="rId25" Type="http://schemas.openxmlformats.org/officeDocument/2006/relationships/image" Target="media/image3.jpg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NSQSHl1UG7rY5Q" TargetMode="External"/><Relationship Id="rId20" Type="http://schemas.openxmlformats.org/officeDocument/2006/relationships/hyperlink" Target="https://vk.com/dobro.kultura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60be7aa73cee70f0f9d46ae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u/65fc3e8084227c1031b8a04c/" TargetMode="External"/><Relationship Id="rId23" Type="http://schemas.openxmlformats.org/officeDocument/2006/relationships/image" Target="media/image2.jpg"/><Relationship Id="rId28" Type="http://schemas.openxmlformats.org/officeDocument/2006/relationships/image" Target="media/image6.jpeg"/><Relationship Id="rId36" Type="http://schemas.openxmlformats.org/officeDocument/2006/relationships/header" Target="header1.xml"/><Relationship Id="rId10" Type="http://schemas.openxmlformats.org/officeDocument/2006/relationships/hyperlink" Target="https://clck.ru/3AUvQs" TargetMode="External"/><Relationship Id="rId19" Type="http://schemas.openxmlformats.org/officeDocument/2006/relationships/hyperlink" Target="https://clck.ru/3AUvQs" TargetMode="External"/><Relationship Id="rId31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disk.yandex.ru/d/NSQSHl1UG7rY5Q" TargetMode="External"/><Relationship Id="rId14" Type="http://schemas.openxmlformats.org/officeDocument/2006/relationships/hyperlink" Target="mailto:info@volculture.ru" TargetMode="External"/><Relationship Id="rId22" Type="http://schemas.openxmlformats.org/officeDocument/2006/relationships/hyperlink" Target="https://clck.ru/3AUt3v" TargetMode="External"/><Relationship Id="rId27" Type="http://schemas.openxmlformats.org/officeDocument/2006/relationships/image" Target="media/image4.jpg"/><Relationship Id="rId30" Type="http://schemas.openxmlformats.org/officeDocument/2006/relationships/image" Target="media/image8.jpeg"/><Relationship Id="rId35" Type="http://schemas.openxmlformats.org/officeDocument/2006/relationships/hyperlink" Target="https://dobro.ru/kb/category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84A0-B1AC-450B-B51B-A220BDA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5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</dc:creator>
  <cp:lastModifiedBy>Сергеев Сергей Сергеевич</cp:lastModifiedBy>
  <cp:revision>16</cp:revision>
  <dcterms:created xsi:type="dcterms:W3CDTF">2024-04-22T14:36:00Z</dcterms:created>
  <dcterms:modified xsi:type="dcterms:W3CDTF">2024-05-13T09:11:00Z</dcterms:modified>
</cp:coreProperties>
</file>